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80A" w:rsidRPr="008D1331" w:rsidRDefault="007A380A" w:rsidP="007A380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Pr="008D1331">
        <w:rPr>
          <w:rFonts w:ascii="Times New Roman" w:hAnsi="Times New Roman"/>
          <w:sz w:val="24"/>
          <w:szCs w:val="24"/>
        </w:rPr>
        <w:t>PATVIRTINTA</w:t>
      </w:r>
    </w:p>
    <w:p w:rsidR="007A380A" w:rsidRDefault="007A380A" w:rsidP="007A380A">
      <w:pPr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Vilniaus Naujininkų </w:t>
      </w:r>
      <w:proofErr w:type="spellStart"/>
      <w:r>
        <w:rPr>
          <w:rFonts w:ascii="Times New Roman" w:hAnsi="Times New Roman"/>
          <w:sz w:val="24"/>
          <w:szCs w:val="24"/>
        </w:rPr>
        <w:t>progimnazijo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ektoriaus</w:t>
      </w:r>
      <w:proofErr w:type="spellEnd"/>
      <w:r>
        <w:rPr>
          <w:rFonts w:ascii="Times New Roman" w:hAnsi="Times New Roman"/>
          <w:sz w:val="24"/>
          <w:szCs w:val="24"/>
        </w:rPr>
        <w:t xml:space="preserve">   </w:t>
      </w:r>
    </w:p>
    <w:p w:rsidR="007A380A" w:rsidRPr="00B37CB6" w:rsidRDefault="007A380A" w:rsidP="00B37CB6">
      <w:pPr>
        <w:spacing w:after="0" w:line="240" w:lineRule="auto"/>
        <w:ind w:left="504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B37CB6">
        <w:rPr>
          <w:rFonts w:ascii="Times New Roman" w:hAnsi="Times New Roman"/>
          <w:sz w:val="24"/>
          <w:szCs w:val="24"/>
        </w:rPr>
        <w:t xml:space="preserve">                            202</w:t>
      </w:r>
      <w:r w:rsidR="00605B9B">
        <w:rPr>
          <w:rFonts w:ascii="Times New Roman" w:hAnsi="Times New Roman"/>
          <w:sz w:val="24"/>
          <w:szCs w:val="24"/>
        </w:rPr>
        <w:t>1</w:t>
      </w:r>
      <w:r w:rsidR="00B37CB6">
        <w:rPr>
          <w:rFonts w:ascii="Times New Roman" w:hAnsi="Times New Roman"/>
          <w:sz w:val="24"/>
          <w:szCs w:val="24"/>
        </w:rPr>
        <w:t xml:space="preserve"> m. </w:t>
      </w:r>
      <w:proofErr w:type="spellStart"/>
      <w:r w:rsidR="00C82618">
        <w:rPr>
          <w:rFonts w:ascii="Times New Roman" w:hAnsi="Times New Roman"/>
          <w:sz w:val="24"/>
          <w:szCs w:val="24"/>
        </w:rPr>
        <w:t>kovo</w:t>
      </w:r>
      <w:proofErr w:type="spellEnd"/>
      <w:r w:rsidR="00AD335A">
        <w:rPr>
          <w:rFonts w:ascii="Times New Roman" w:hAnsi="Times New Roman"/>
          <w:sz w:val="24"/>
          <w:szCs w:val="24"/>
        </w:rPr>
        <w:t xml:space="preserve"> 1</w:t>
      </w:r>
      <w:r w:rsidR="0010621F">
        <w:rPr>
          <w:rFonts w:ascii="Times New Roman" w:hAnsi="Times New Roman"/>
          <w:sz w:val="24"/>
          <w:szCs w:val="24"/>
        </w:rPr>
        <w:t xml:space="preserve"> </w:t>
      </w:r>
      <w:r w:rsidR="00B37CB6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="00B37CB6">
        <w:rPr>
          <w:rFonts w:ascii="Times New Roman" w:hAnsi="Times New Roman"/>
          <w:sz w:val="24"/>
          <w:szCs w:val="24"/>
        </w:rPr>
        <w:t>įsakymu</w:t>
      </w:r>
      <w:proofErr w:type="spellEnd"/>
      <w:r w:rsidR="00B37C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7CB6">
        <w:rPr>
          <w:rFonts w:ascii="Times New Roman" w:hAnsi="Times New Roman"/>
          <w:sz w:val="24"/>
          <w:szCs w:val="24"/>
        </w:rPr>
        <w:t>Nr</w:t>
      </w:r>
      <w:proofErr w:type="spellEnd"/>
      <w:r w:rsidR="00B37C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V-</w:t>
      </w:r>
      <w:r w:rsidR="00D518B6">
        <w:rPr>
          <w:rFonts w:ascii="Times New Roman" w:hAnsi="Times New Roman"/>
          <w:sz w:val="24"/>
          <w:szCs w:val="24"/>
        </w:rPr>
        <w:t>28</w:t>
      </w:r>
    </w:p>
    <w:p w:rsidR="00B37CB6" w:rsidRDefault="00B37CB6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</w:p>
    <w:p w:rsidR="003F155E" w:rsidRDefault="003F155E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VILNIAUS NAUJININKŲ 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PROGIMNAZIJOS </w:t>
      </w:r>
    </w:p>
    <w:p w:rsidR="003F155E" w:rsidRDefault="00290920" w:rsidP="00DD4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0</w:t>
      </w:r>
      <w:r w:rsidR="004C28E8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2</w:t>
      </w:r>
      <w:r w:rsidR="007A380A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1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M. </w:t>
      </w:r>
      <w:r w:rsidR="00C82618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KOVO</w:t>
      </w:r>
      <w:r w:rsidR="002E24BF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 xml:space="preserve"> </w:t>
      </w:r>
      <w:r w:rsidR="003F155E">
        <w:rPr>
          <w:rFonts w:ascii="Times New Roman" w:eastAsia="Times New Roman" w:hAnsi="Times New Roman" w:cs="Times New Roman"/>
          <w:b/>
          <w:sz w:val="28"/>
          <w:szCs w:val="28"/>
          <w:lang w:val="lt-LT" w:eastAsia="lt-LT"/>
        </w:rPr>
        <w:t>MĖNESIO VEIKLOS PLANAS</w:t>
      </w:r>
    </w:p>
    <w:tbl>
      <w:tblPr>
        <w:tblStyle w:val="TableGrid"/>
        <w:tblW w:w="14879" w:type="dxa"/>
        <w:tblLayout w:type="fixed"/>
        <w:tblLook w:val="01E0" w:firstRow="1" w:lastRow="1" w:firstColumn="1" w:lastColumn="1" w:noHBand="0" w:noVBand="0"/>
      </w:tblPr>
      <w:tblGrid>
        <w:gridCol w:w="675"/>
        <w:gridCol w:w="6550"/>
        <w:gridCol w:w="2693"/>
        <w:gridCol w:w="2126"/>
        <w:gridCol w:w="2835"/>
      </w:tblGrid>
      <w:tr w:rsidR="003F155E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Eil.nr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Pavadinim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Data, laik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Vie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val="lt-LT" w:eastAsia="lt-LT"/>
              </w:rPr>
            </w:pPr>
            <w:r>
              <w:rPr>
                <w:b/>
                <w:i/>
                <w:sz w:val="24"/>
                <w:szCs w:val="24"/>
                <w:lang w:val="lt-LT" w:eastAsia="lt-LT"/>
              </w:rPr>
              <w:t>Atsakingas asmuo</w:t>
            </w:r>
          </w:p>
        </w:tc>
      </w:tr>
      <w:tr w:rsidR="003F155E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55E" w:rsidRDefault="003F155E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>Renginiai, ekskursijos, išvykos, susitikimai, projektai</w:t>
            </w:r>
          </w:p>
        </w:tc>
      </w:tr>
      <w:tr w:rsidR="000B41B2" w:rsidRPr="00CD3042" w:rsidTr="00046A9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B2" w:rsidRPr="00CD3042" w:rsidRDefault="000B41B2" w:rsidP="000B41B2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1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3291" w:rsidRPr="0047505A" w:rsidRDefault="00A23291" w:rsidP="00A23291">
            <w:pPr>
              <w:rPr>
                <w:sz w:val="24"/>
                <w:lang w:val="lt-LT"/>
              </w:rPr>
            </w:pPr>
            <w:r w:rsidRPr="0047505A">
              <w:rPr>
                <w:sz w:val="24"/>
                <w:lang w:val="lt-LT"/>
              </w:rPr>
              <w:t>Socialinių mokslų, dorinio ugdymo, menų ir technologijų metodinės grupės kūrybinės dirbtuvės:</w:t>
            </w:r>
          </w:p>
          <w:p w:rsidR="000B41B2" w:rsidRDefault="0047505A" w:rsidP="000B41B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proofErr w:type="spellStart"/>
            <w:r>
              <w:rPr>
                <w:sz w:val="24"/>
                <w:szCs w:val="24"/>
              </w:rPr>
              <w:t>Iliustruoja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isv</w:t>
            </w:r>
            <w:proofErr w:type="spellEnd"/>
            <w:r>
              <w:rPr>
                <w:sz w:val="24"/>
                <w:szCs w:val="24"/>
                <w:lang w:val="lt-LT"/>
              </w:rPr>
              <w:t>ę“ 5a kl.</w:t>
            </w:r>
          </w:p>
          <w:p w:rsidR="0047505A" w:rsidRDefault="0047505A" w:rsidP="000B41B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Šokame laisvę“ 5b kl.</w:t>
            </w:r>
          </w:p>
          <w:p w:rsidR="0047505A" w:rsidRDefault="007214C7" w:rsidP="000B41B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Stragistika praeityje ir dabar“ 6a kl.</w:t>
            </w:r>
          </w:p>
          <w:p w:rsidR="007214C7" w:rsidRDefault="007214C7" w:rsidP="000B41B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Sveikinimas Lietuvai“ 6b kl.</w:t>
            </w:r>
          </w:p>
          <w:p w:rsidR="007214C7" w:rsidRDefault="007214C7" w:rsidP="000B41B2">
            <w:pPr>
              <w:rPr>
                <w:sz w:val="24"/>
                <w:szCs w:val="24"/>
                <w:lang w:val="lt-LT"/>
              </w:rPr>
            </w:pPr>
          </w:p>
          <w:p w:rsidR="007214C7" w:rsidRDefault="007214C7" w:rsidP="007214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Sveikinimas Lietuvai“ 7a kl.</w:t>
            </w:r>
          </w:p>
          <w:p w:rsidR="007214C7" w:rsidRDefault="007214C7" w:rsidP="007214C7">
            <w:pPr>
              <w:rPr>
                <w:sz w:val="24"/>
                <w:szCs w:val="24"/>
                <w:lang w:val="lt-LT"/>
              </w:rPr>
            </w:pPr>
          </w:p>
          <w:p w:rsidR="007214C7" w:rsidRDefault="007214C7" w:rsidP="007214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Auginu medį Lietuvai“ 7b kl.</w:t>
            </w:r>
          </w:p>
          <w:p w:rsidR="007214C7" w:rsidRDefault="007214C7" w:rsidP="007214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Gardėsis Lietuvai“ 8a kl.</w:t>
            </w:r>
          </w:p>
          <w:p w:rsidR="007214C7" w:rsidRDefault="007214C7" w:rsidP="007214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lniaus vietos, menančios Nepriklausomybės kūrimąsi (orientacinis žygis) 8b kl.</w:t>
            </w:r>
          </w:p>
          <w:p w:rsidR="007214C7" w:rsidRDefault="007214C7" w:rsidP="007214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ktorina „Mūsų žiniose – skamba laisvė“ IIN</w:t>
            </w:r>
            <w:r w:rsidR="008D47EA">
              <w:rPr>
                <w:sz w:val="24"/>
                <w:szCs w:val="24"/>
                <w:lang w:val="lt-LT"/>
              </w:rPr>
              <w:t>, 6-8</w:t>
            </w:r>
            <w:r>
              <w:rPr>
                <w:sz w:val="24"/>
                <w:szCs w:val="24"/>
                <w:lang w:val="lt-LT"/>
              </w:rPr>
              <w:t xml:space="preserve"> kl.</w:t>
            </w:r>
          </w:p>
          <w:p w:rsidR="007214C7" w:rsidRDefault="007214C7" w:rsidP="007214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ėjo malūnėlių gaminimas 7b kl.</w:t>
            </w:r>
          </w:p>
          <w:p w:rsidR="002B3B50" w:rsidRDefault="002B3B50" w:rsidP="007214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ūrybinis darbas „Laisvės tiltas“ 8a kl.</w:t>
            </w:r>
          </w:p>
          <w:p w:rsidR="002B3B50" w:rsidRPr="0047505A" w:rsidRDefault="002B3B50" w:rsidP="007214C7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uzikinis sveikinimas Lietuvai 7b kl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B41B2" w:rsidRDefault="000B41B2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8D47EA" w:rsidRDefault="008D47EA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47505A" w:rsidRDefault="0047505A" w:rsidP="00EC627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2 d., 6 pam.</w:t>
            </w:r>
          </w:p>
          <w:p w:rsidR="0047505A" w:rsidRDefault="0047505A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3 d., 5 pam.</w:t>
            </w:r>
          </w:p>
          <w:p w:rsidR="007214C7" w:rsidRDefault="007214C7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1 d. 3 pam.</w:t>
            </w:r>
          </w:p>
          <w:p w:rsidR="007214C7" w:rsidRDefault="007214C7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1 d. 5 pam.</w:t>
            </w:r>
          </w:p>
          <w:p w:rsidR="007214C7" w:rsidRDefault="007214C7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7214C7" w:rsidRDefault="007214C7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1 d. 3 pam.</w:t>
            </w:r>
          </w:p>
          <w:p w:rsidR="007214C7" w:rsidRDefault="007214C7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7214C7" w:rsidRDefault="007214C7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1 d. 5 pam.</w:t>
            </w:r>
          </w:p>
          <w:p w:rsidR="007214C7" w:rsidRDefault="007214C7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5 d., 5 pam.</w:t>
            </w:r>
          </w:p>
          <w:p w:rsidR="007214C7" w:rsidRDefault="007214C7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3 d. 7 pam.</w:t>
            </w:r>
          </w:p>
          <w:p w:rsidR="007214C7" w:rsidRDefault="007214C7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7214C7" w:rsidRDefault="007214C7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1,3 d, 2-6 pam.</w:t>
            </w:r>
          </w:p>
          <w:p w:rsidR="007214C7" w:rsidRDefault="007214C7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1 d., 5-6 pam.</w:t>
            </w:r>
          </w:p>
          <w:p w:rsidR="002B3B50" w:rsidRPr="000B41B2" w:rsidRDefault="002B3B50" w:rsidP="0047505A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5 d., 5 pam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B41B2" w:rsidRPr="000B41B2" w:rsidRDefault="000B41B2" w:rsidP="000B41B2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0B41B2" w:rsidRDefault="000B41B2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8D47EA" w:rsidRDefault="008D47EA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47505A" w:rsidRDefault="0047505A" w:rsidP="00EC6270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ma </w:t>
            </w:r>
            <w:proofErr w:type="spellStart"/>
            <w:r>
              <w:rPr>
                <w:sz w:val="24"/>
                <w:szCs w:val="24"/>
              </w:rPr>
              <w:t>Vaitkevičiūtė</w:t>
            </w:r>
            <w:proofErr w:type="spellEnd"/>
          </w:p>
          <w:p w:rsidR="0047505A" w:rsidRDefault="0047505A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eta </w:t>
            </w:r>
            <w:proofErr w:type="spellStart"/>
            <w:r>
              <w:rPr>
                <w:sz w:val="24"/>
                <w:szCs w:val="24"/>
              </w:rPr>
              <w:t>Augaitytė</w:t>
            </w:r>
            <w:proofErr w:type="spellEnd"/>
          </w:p>
          <w:p w:rsidR="007214C7" w:rsidRDefault="007214C7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da </w:t>
            </w:r>
            <w:proofErr w:type="spellStart"/>
            <w:r>
              <w:rPr>
                <w:sz w:val="24"/>
                <w:szCs w:val="24"/>
              </w:rPr>
              <w:t>Porutienė</w:t>
            </w:r>
            <w:proofErr w:type="spellEnd"/>
          </w:p>
          <w:p w:rsidR="007214C7" w:rsidRDefault="007214C7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Juškienė,</w:t>
            </w:r>
          </w:p>
          <w:p w:rsidR="007214C7" w:rsidRDefault="007214C7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ė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</w:p>
          <w:p w:rsidR="007214C7" w:rsidRDefault="007214C7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Juškienė,</w:t>
            </w:r>
          </w:p>
          <w:p w:rsidR="007214C7" w:rsidRDefault="007214C7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nutė </w:t>
            </w:r>
            <w:proofErr w:type="spellStart"/>
            <w:r>
              <w:rPr>
                <w:sz w:val="24"/>
                <w:szCs w:val="24"/>
              </w:rPr>
              <w:t>Balevičiūtė</w:t>
            </w:r>
            <w:proofErr w:type="spellEnd"/>
          </w:p>
          <w:p w:rsidR="007214C7" w:rsidRDefault="007214C7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olė Misiukonienė</w:t>
            </w:r>
          </w:p>
          <w:p w:rsidR="007214C7" w:rsidRDefault="007214C7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jolė Misiukonienė</w:t>
            </w:r>
          </w:p>
          <w:p w:rsidR="007214C7" w:rsidRDefault="007214C7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dvilas Šiupšinskas</w:t>
            </w:r>
          </w:p>
          <w:p w:rsidR="007214C7" w:rsidRDefault="007214C7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</w:p>
          <w:p w:rsidR="007214C7" w:rsidRDefault="007214C7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lanta </w:t>
            </w:r>
            <w:proofErr w:type="spellStart"/>
            <w:r>
              <w:rPr>
                <w:sz w:val="24"/>
                <w:szCs w:val="24"/>
              </w:rPr>
              <w:t>Zinkevičienė</w:t>
            </w:r>
            <w:proofErr w:type="spellEnd"/>
          </w:p>
          <w:p w:rsidR="007214C7" w:rsidRDefault="007214C7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tas </w:t>
            </w:r>
            <w:proofErr w:type="spellStart"/>
            <w:r>
              <w:rPr>
                <w:sz w:val="24"/>
                <w:szCs w:val="24"/>
              </w:rPr>
              <w:t>Kniubas</w:t>
            </w:r>
            <w:proofErr w:type="spellEnd"/>
          </w:p>
          <w:p w:rsidR="002B3B50" w:rsidRDefault="002B3B50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tas </w:t>
            </w:r>
            <w:proofErr w:type="spellStart"/>
            <w:r>
              <w:rPr>
                <w:sz w:val="24"/>
                <w:szCs w:val="24"/>
              </w:rPr>
              <w:t>Kniubas</w:t>
            </w:r>
            <w:proofErr w:type="spellEnd"/>
          </w:p>
          <w:p w:rsidR="002B3B50" w:rsidRPr="000B41B2" w:rsidRDefault="002B3B50" w:rsidP="00372B33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>
              <w:rPr>
                <w:sz w:val="24"/>
                <w:szCs w:val="24"/>
              </w:rPr>
              <w:t>Kalibataitė</w:t>
            </w:r>
            <w:proofErr w:type="spellEnd"/>
          </w:p>
        </w:tc>
      </w:tr>
      <w:tr w:rsidR="00EF5968" w:rsidRPr="00CD3042" w:rsidTr="00890493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D3042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968" w:rsidRPr="00C5177D" w:rsidRDefault="00EF5968" w:rsidP="00EF5968">
            <w:pPr>
              <w:rPr>
                <w:color w:val="000000"/>
                <w:sz w:val="24"/>
                <w:szCs w:val="24"/>
              </w:rPr>
            </w:pPr>
            <w:r w:rsidRPr="00C5177D">
              <w:rPr>
                <w:color w:val="000000"/>
                <w:sz w:val="24"/>
                <w:szCs w:val="24"/>
              </w:rPr>
              <w:t xml:space="preserve">PUPP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Lietuvių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kalba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ir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literatūra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žodžiu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>)</w:t>
            </w:r>
            <w:r w:rsidR="00D518B6">
              <w:rPr>
                <w:color w:val="000000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C5177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5177D">
              <w:rPr>
                <w:bCs/>
                <w:sz w:val="24"/>
                <w:szCs w:val="24"/>
              </w:rPr>
              <w:t>Kovo</w:t>
            </w:r>
            <w:proofErr w:type="spellEnd"/>
            <w:r w:rsidRPr="00C5177D">
              <w:rPr>
                <w:bCs/>
                <w:sz w:val="24"/>
                <w:szCs w:val="24"/>
              </w:rPr>
              <w:t xml:space="preserve"> 1,8,15,22, 29 per 5-6 pam</w:t>
            </w:r>
            <w:r w:rsidR="00C5177D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EF5968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68" w:rsidRPr="00C5177D" w:rsidRDefault="00EF5968" w:rsidP="00C5177D">
            <w:pPr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Aurima</w:t>
            </w:r>
            <w:r w:rsidR="00C5177D">
              <w:rPr>
                <w:sz w:val="24"/>
                <w:szCs w:val="24"/>
              </w:rPr>
              <w:t>s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Vėta</w:t>
            </w:r>
            <w:proofErr w:type="spellEnd"/>
          </w:p>
        </w:tc>
      </w:tr>
      <w:tr w:rsidR="00EF5968" w:rsidRPr="00CD3042" w:rsidTr="0086565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D3042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.</w:t>
            </w:r>
          </w:p>
        </w:tc>
        <w:tc>
          <w:tcPr>
            <w:tcW w:w="6550" w:type="dxa"/>
          </w:tcPr>
          <w:p w:rsidR="00EF5968" w:rsidRPr="00C5177D" w:rsidRDefault="00EF5968" w:rsidP="00EF5968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  <w:lang w:val="lt-LT"/>
              </w:rPr>
            </w:pPr>
            <w:r w:rsidRPr="00C5177D">
              <w:rPr>
                <w:sz w:val="24"/>
                <w:szCs w:val="24"/>
                <w:lang w:val="lt-LT"/>
              </w:rPr>
              <w:t>Edukaciniai konkursai „Olympis 2021</w:t>
            </w:r>
            <w:r w:rsidR="00C5177D">
              <w:rPr>
                <w:sz w:val="24"/>
                <w:szCs w:val="24"/>
                <w:lang w:val="lt-LT"/>
              </w:rPr>
              <w:t xml:space="preserve"> pavasaris“, </w:t>
            </w:r>
            <w:r w:rsidRPr="00C5177D">
              <w:rPr>
                <w:sz w:val="24"/>
                <w:szCs w:val="24"/>
                <w:lang w:val="lt-LT"/>
              </w:rPr>
              <w:t>1–8, 10 kl.</w:t>
            </w:r>
          </w:p>
        </w:tc>
        <w:tc>
          <w:tcPr>
            <w:tcW w:w="2693" w:type="dxa"/>
          </w:tcPr>
          <w:p w:rsidR="00EF5968" w:rsidRPr="00C5177D" w:rsidRDefault="00C5177D" w:rsidP="00C517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</w:t>
            </w:r>
            <w:r w:rsidR="00EF5968" w:rsidRPr="00C5177D">
              <w:rPr>
                <w:sz w:val="24"/>
                <w:szCs w:val="24"/>
                <w:lang w:val="lt-LT"/>
              </w:rPr>
              <w:t>ovas 1-31</w:t>
            </w:r>
            <w:r>
              <w:rPr>
                <w:sz w:val="24"/>
                <w:szCs w:val="24"/>
                <w:lang w:val="lt-LT"/>
              </w:rPr>
              <w:t xml:space="preserve"> d. </w:t>
            </w:r>
          </w:p>
        </w:tc>
        <w:tc>
          <w:tcPr>
            <w:tcW w:w="2126" w:type="dxa"/>
          </w:tcPr>
          <w:p w:rsidR="00EF5968" w:rsidRPr="00C5177D" w:rsidRDefault="00EF5968" w:rsidP="00EF596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C5177D" w:rsidRPr="00C5177D" w:rsidRDefault="00C5177D" w:rsidP="00C517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ioleta Sabonienė</w:t>
            </w:r>
          </w:p>
          <w:p w:rsidR="00C5177D" w:rsidRPr="00C5177D" w:rsidRDefault="00C5177D" w:rsidP="00C517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Alma </w:t>
            </w:r>
            <w:r w:rsidRPr="00C5177D">
              <w:rPr>
                <w:sz w:val="24"/>
                <w:szCs w:val="24"/>
                <w:lang w:val="lt-LT"/>
              </w:rPr>
              <w:t>Šlaitaitė-Kaikarienė</w:t>
            </w:r>
          </w:p>
          <w:p w:rsidR="00C5177D" w:rsidRPr="00C5177D" w:rsidRDefault="00C5177D" w:rsidP="00C517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 xml:space="preserve">Stasė </w:t>
            </w:r>
            <w:r w:rsidRPr="00C5177D">
              <w:rPr>
                <w:sz w:val="24"/>
                <w:szCs w:val="24"/>
                <w:lang w:val="lt-LT"/>
              </w:rPr>
              <w:t>Bakaitienė</w:t>
            </w:r>
          </w:p>
          <w:p w:rsidR="00EF5968" w:rsidRPr="00C5177D" w:rsidRDefault="00C5177D" w:rsidP="00C5177D">
            <w:pPr>
              <w:spacing w:before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Vida </w:t>
            </w:r>
            <w:r w:rsidRPr="00C5177D">
              <w:rPr>
                <w:sz w:val="24"/>
                <w:szCs w:val="24"/>
                <w:lang w:val="lt-LT"/>
              </w:rPr>
              <w:t>Sivickienė</w:t>
            </w:r>
          </w:p>
        </w:tc>
      </w:tr>
      <w:tr w:rsidR="00EF5968" w:rsidRPr="00CD3042" w:rsidTr="00042AF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D3042" w:rsidRDefault="00076D5D" w:rsidP="00C5177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4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A82741" w:rsidRDefault="00EF5968" w:rsidP="00C5177D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A82741">
              <w:rPr>
                <w:sz w:val="24"/>
                <w:szCs w:val="24"/>
                <w:lang w:val="pl-PL"/>
              </w:rPr>
              <w:t>Kaziuko mugės paroda Padlet lentoje</w:t>
            </w:r>
            <w:r>
              <w:rPr>
                <w:sz w:val="24"/>
                <w:szCs w:val="24"/>
                <w:lang w:val="pl-PL"/>
              </w:rPr>
              <w:t>.</w:t>
            </w:r>
          </w:p>
          <w:p w:rsidR="00EF5968" w:rsidRPr="00A82741" w:rsidRDefault="00EF5968" w:rsidP="00C5177D">
            <w:pPr>
              <w:spacing w:line="240" w:lineRule="auto"/>
              <w:rPr>
                <w:sz w:val="24"/>
                <w:szCs w:val="24"/>
                <w:lang w:val="pl-PL"/>
              </w:rPr>
            </w:pPr>
            <w:r w:rsidRPr="00A82741">
              <w:rPr>
                <w:sz w:val="24"/>
                <w:szCs w:val="24"/>
                <w:lang w:val="pl-PL"/>
              </w:rPr>
              <w:t xml:space="preserve">Virtuali nuotraukų paroda </w:t>
            </w:r>
            <w:r w:rsidR="00C5177D">
              <w:rPr>
                <w:sz w:val="24"/>
                <w:szCs w:val="24"/>
                <w:lang w:val="pl-PL"/>
              </w:rPr>
              <w:t>progimnazijos</w:t>
            </w:r>
            <w:r w:rsidRPr="00A82741">
              <w:rPr>
                <w:sz w:val="24"/>
                <w:szCs w:val="24"/>
                <w:lang w:val="pl-PL"/>
              </w:rPr>
              <w:t xml:space="preserve"> svetainėje</w:t>
            </w:r>
            <w:r>
              <w:rPr>
                <w:sz w:val="24"/>
                <w:szCs w:val="24"/>
                <w:lang w:val="pl-PL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A82741" w:rsidRDefault="00C5177D" w:rsidP="00C517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 1</w:t>
            </w:r>
            <w:proofErr w:type="gramEnd"/>
            <w:r>
              <w:rPr>
                <w:sz w:val="24"/>
                <w:szCs w:val="24"/>
              </w:rPr>
              <w:t>-5</w:t>
            </w:r>
            <w:r w:rsidR="00EF5968" w:rsidRPr="00A82741">
              <w:rPr>
                <w:sz w:val="24"/>
                <w:szCs w:val="24"/>
              </w:rPr>
              <w:t xml:space="preserve"> d.</w:t>
            </w:r>
          </w:p>
          <w:p w:rsidR="00EF5968" w:rsidRPr="00A82741" w:rsidRDefault="00C5177D" w:rsidP="00C517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5</w:t>
            </w:r>
            <w:r w:rsidR="00EF5968" w:rsidRPr="00A82741">
              <w:rPr>
                <w:sz w:val="24"/>
                <w:szCs w:val="24"/>
              </w:rPr>
              <w:t xml:space="preserve">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Default="00EF5968" w:rsidP="00C517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2741">
              <w:rPr>
                <w:sz w:val="24"/>
                <w:szCs w:val="24"/>
              </w:rPr>
              <w:t>Padlet</w:t>
            </w:r>
            <w:proofErr w:type="spellEnd"/>
            <w:r w:rsidRPr="00A82741">
              <w:rPr>
                <w:sz w:val="24"/>
                <w:szCs w:val="24"/>
              </w:rPr>
              <w:t xml:space="preserve"> </w:t>
            </w:r>
            <w:proofErr w:type="spellStart"/>
            <w:r w:rsidRPr="00A82741">
              <w:rPr>
                <w:sz w:val="24"/>
                <w:szCs w:val="24"/>
              </w:rPr>
              <w:t>lenta</w:t>
            </w:r>
            <w:proofErr w:type="spellEnd"/>
          </w:p>
          <w:p w:rsidR="00EF5968" w:rsidRPr="00A82741" w:rsidRDefault="00C5177D" w:rsidP="00C517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gimnazijos</w:t>
            </w:r>
            <w:proofErr w:type="spellEnd"/>
            <w:r w:rsidR="00EF5968" w:rsidRPr="00A82741">
              <w:rPr>
                <w:sz w:val="24"/>
                <w:szCs w:val="24"/>
              </w:rPr>
              <w:t xml:space="preserve"> </w:t>
            </w:r>
            <w:proofErr w:type="spellStart"/>
            <w:r w:rsidR="00EF5968" w:rsidRPr="00A82741">
              <w:rPr>
                <w:sz w:val="24"/>
                <w:szCs w:val="24"/>
              </w:rPr>
              <w:t>svetainė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177D" w:rsidRDefault="00EF5968" w:rsidP="00C5177D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A82741">
              <w:rPr>
                <w:sz w:val="24"/>
                <w:szCs w:val="24"/>
              </w:rPr>
              <w:t>Tėvai</w:t>
            </w:r>
            <w:proofErr w:type="spellEnd"/>
            <w:r w:rsidRPr="00A82741">
              <w:rPr>
                <w:sz w:val="24"/>
                <w:szCs w:val="24"/>
              </w:rPr>
              <w:t xml:space="preserve">, </w:t>
            </w:r>
            <w:proofErr w:type="spellStart"/>
            <w:r w:rsidRPr="00A82741">
              <w:rPr>
                <w:sz w:val="24"/>
                <w:szCs w:val="24"/>
              </w:rPr>
              <w:t>pradinių</w:t>
            </w:r>
            <w:proofErr w:type="spellEnd"/>
            <w:r w:rsidRPr="00A82741">
              <w:rPr>
                <w:sz w:val="24"/>
                <w:szCs w:val="24"/>
              </w:rPr>
              <w:t xml:space="preserve"> kl. </w:t>
            </w:r>
            <w:proofErr w:type="spellStart"/>
            <w:r w:rsidRPr="00A82741">
              <w:rPr>
                <w:sz w:val="24"/>
                <w:szCs w:val="24"/>
              </w:rPr>
              <w:t>mokytojos</w:t>
            </w:r>
            <w:proofErr w:type="spellEnd"/>
          </w:p>
          <w:p w:rsidR="00EF5968" w:rsidRPr="00A82741" w:rsidRDefault="00EF5968" w:rsidP="00C5177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  <w:r w:rsidR="00C5177D">
              <w:rPr>
                <w:sz w:val="24"/>
                <w:szCs w:val="24"/>
              </w:rPr>
              <w:t xml:space="preserve">ūratė </w:t>
            </w:r>
            <w:proofErr w:type="spellStart"/>
            <w:r w:rsidRPr="00A82741">
              <w:rPr>
                <w:sz w:val="24"/>
                <w:szCs w:val="24"/>
              </w:rPr>
              <w:t>Cironkienė</w:t>
            </w:r>
            <w:proofErr w:type="spellEnd"/>
          </w:p>
        </w:tc>
      </w:tr>
      <w:tr w:rsidR="00EF5968" w:rsidRPr="00CD3042" w:rsidTr="00282F79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D3042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</w:t>
            </w:r>
            <w:r w:rsidR="00EF5968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EF5968" w:rsidRPr="00C5177D" w:rsidRDefault="00EF5968" w:rsidP="00C5177D">
            <w:pPr>
              <w:rPr>
                <w:sz w:val="24"/>
                <w:szCs w:val="24"/>
                <w:lang w:val="lt-LT"/>
              </w:rPr>
            </w:pPr>
            <w:r w:rsidRPr="00C5177D">
              <w:rPr>
                <w:sz w:val="24"/>
                <w:szCs w:val="24"/>
                <w:lang w:val="lt-LT"/>
              </w:rPr>
              <w:t xml:space="preserve">Vilniaus miesto istorijos olimpiada </w:t>
            </w:r>
            <w:r w:rsidR="008D47EA">
              <w:rPr>
                <w:sz w:val="24"/>
                <w:szCs w:val="24"/>
                <w:lang w:val="lt-LT"/>
              </w:rPr>
              <w:t>„</w:t>
            </w:r>
            <w:r w:rsidRPr="00C5177D">
              <w:rPr>
                <w:sz w:val="24"/>
                <w:szCs w:val="24"/>
                <w:lang w:val="lt-LT"/>
              </w:rPr>
              <w:t>Tautų pėdsakai Vilniuje</w:t>
            </w:r>
            <w:r w:rsidR="00EC6270">
              <w:rPr>
                <w:sz w:val="24"/>
                <w:szCs w:val="24"/>
                <w:lang w:val="lt-LT"/>
              </w:rPr>
              <w:t>“</w:t>
            </w:r>
            <w:r w:rsidRPr="00C5177D">
              <w:rPr>
                <w:sz w:val="24"/>
                <w:szCs w:val="24"/>
                <w:lang w:val="lt-LT"/>
              </w:rPr>
              <w:t xml:space="preserve"> 7-8 kl. I etapas </w:t>
            </w:r>
            <w:r w:rsidR="00C5177D">
              <w:rPr>
                <w:sz w:val="24"/>
                <w:szCs w:val="24"/>
                <w:lang w:val="lt-LT"/>
              </w:rPr>
              <w:t>progimnazijoj</w:t>
            </w:r>
            <w:r w:rsidRPr="00C5177D">
              <w:rPr>
                <w:sz w:val="24"/>
                <w:szCs w:val="24"/>
                <w:lang w:val="lt-LT"/>
              </w:rPr>
              <w:t>e.</w:t>
            </w:r>
          </w:p>
        </w:tc>
        <w:tc>
          <w:tcPr>
            <w:tcW w:w="2693" w:type="dxa"/>
          </w:tcPr>
          <w:p w:rsidR="00EF5968" w:rsidRPr="00C5177D" w:rsidRDefault="00C5177D" w:rsidP="00C517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vo 2 d.</w:t>
            </w:r>
            <w:r w:rsidR="00EF5968" w:rsidRPr="00C5177D">
              <w:rPr>
                <w:sz w:val="24"/>
                <w:szCs w:val="24"/>
                <w:lang w:val="lt-LT"/>
              </w:rPr>
              <w:t>, 7 pamoka</w:t>
            </w:r>
          </w:p>
        </w:tc>
        <w:tc>
          <w:tcPr>
            <w:tcW w:w="2126" w:type="dxa"/>
          </w:tcPr>
          <w:p w:rsidR="00EF5968" w:rsidRPr="00C5177D" w:rsidRDefault="00C5177D" w:rsidP="00C5177D">
            <w:pPr>
              <w:jc w:val="center"/>
              <w:rPr>
                <w:sz w:val="24"/>
                <w:szCs w:val="24"/>
                <w:lang w:val="lt-LT"/>
              </w:rPr>
            </w:pPr>
            <w:r w:rsidRPr="00C5177D">
              <w:rPr>
                <w:sz w:val="24"/>
                <w:szCs w:val="24"/>
              </w:rPr>
              <w:t>Microsoft Teams</w:t>
            </w:r>
          </w:p>
        </w:tc>
        <w:tc>
          <w:tcPr>
            <w:tcW w:w="2835" w:type="dxa"/>
          </w:tcPr>
          <w:p w:rsidR="00EF5968" w:rsidRPr="00C5177D" w:rsidRDefault="00C5177D" w:rsidP="00C5177D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a Porutienė</w:t>
            </w:r>
          </w:p>
        </w:tc>
      </w:tr>
      <w:tr w:rsidR="00EF5968" w:rsidRPr="00CD3042" w:rsidTr="00CC1C3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D3042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</w:t>
            </w:r>
            <w:r w:rsidR="00EF5968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61E11" w:rsidRDefault="00561E11" w:rsidP="00EF5968">
            <w:pPr>
              <w:rPr>
                <w:sz w:val="24"/>
                <w:szCs w:val="24"/>
                <w:lang w:val="lt-LT"/>
              </w:rPr>
            </w:pPr>
          </w:p>
          <w:p w:rsidR="00EF5968" w:rsidRPr="00C5177D" w:rsidRDefault="00C5177D" w:rsidP="00EF5968">
            <w:pPr>
              <w:rPr>
                <w:color w:val="000000"/>
                <w:sz w:val="24"/>
                <w:szCs w:val="24"/>
              </w:rPr>
            </w:pPr>
            <w:r w:rsidRPr="00C5177D">
              <w:rPr>
                <w:sz w:val="24"/>
                <w:szCs w:val="24"/>
                <w:lang w:val="lt-LT"/>
              </w:rPr>
              <w:t>8 kl. mokinių anglų k. olimpiados I etapo organizavimas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C5177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5177D">
              <w:rPr>
                <w:bCs/>
                <w:sz w:val="24"/>
                <w:szCs w:val="24"/>
              </w:rPr>
              <w:t>Kovo</w:t>
            </w:r>
            <w:proofErr w:type="spellEnd"/>
            <w:r w:rsidRPr="00C5177D">
              <w:rPr>
                <w:bCs/>
                <w:sz w:val="24"/>
                <w:szCs w:val="24"/>
              </w:rPr>
              <w:t xml:space="preserve"> 2</w:t>
            </w:r>
            <w:r w:rsidR="00C5177D">
              <w:rPr>
                <w:bCs/>
                <w:sz w:val="24"/>
                <w:szCs w:val="24"/>
              </w:rPr>
              <w:t xml:space="preserve"> d.</w:t>
            </w:r>
            <w:r w:rsidRPr="00C5177D">
              <w:rPr>
                <w:bCs/>
                <w:sz w:val="24"/>
                <w:szCs w:val="24"/>
              </w:rPr>
              <w:br/>
              <w:t xml:space="preserve">8b </w:t>
            </w:r>
            <w:proofErr w:type="spellStart"/>
            <w:r w:rsidRPr="00C5177D">
              <w:rPr>
                <w:bCs/>
                <w:sz w:val="24"/>
                <w:szCs w:val="24"/>
              </w:rPr>
              <w:t>klasė</w:t>
            </w:r>
            <w:proofErr w:type="spellEnd"/>
            <w:r w:rsidRPr="00C5177D">
              <w:rPr>
                <w:bCs/>
                <w:sz w:val="24"/>
                <w:szCs w:val="24"/>
              </w:rPr>
              <w:t xml:space="preserve"> – 4 </w:t>
            </w:r>
            <w:proofErr w:type="spellStart"/>
            <w:r w:rsidRPr="00C5177D">
              <w:rPr>
                <w:bCs/>
                <w:sz w:val="24"/>
                <w:szCs w:val="24"/>
              </w:rPr>
              <w:t>pamoka</w:t>
            </w:r>
            <w:proofErr w:type="spellEnd"/>
          </w:p>
          <w:p w:rsidR="00EF5968" w:rsidRPr="00C5177D" w:rsidRDefault="00EF5968" w:rsidP="00C5177D">
            <w:pPr>
              <w:jc w:val="center"/>
              <w:rPr>
                <w:bCs/>
                <w:sz w:val="24"/>
                <w:szCs w:val="24"/>
              </w:rPr>
            </w:pPr>
            <w:r w:rsidRPr="00C5177D">
              <w:rPr>
                <w:bCs/>
                <w:sz w:val="24"/>
                <w:szCs w:val="24"/>
              </w:rPr>
              <w:t xml:space="preserve">8a </w:t>
            </w:r>
            <w:proofErr w:type="spellStart"/>
            <w:r w:rsidRPr="00C5177D">
              <w:rPr>
                <w:bCs/>
                <w:sz w:val="24"/>
                <w:szCs w:val="24"/>
              </w:rPr>
              <w:t>klasė</w:t>
            </w:r>
            <w:proofErr w:type="spellEnd"/>
            <w:r w:rsidRPr="00C5177D">
              <w:rPr>
                <w:bCs/>
                <w:sz w:val="24"/>
                <w:szCs w:val="24"/>
              </w:rPr>
              <w:t xml:space="preserve"> – 5pamoka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561E11" w:rsidP="00561E1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S</w:t>
            </w:r>
            <w:r w:rsidR="00EF5968" w:rsidRPr="00C5177D">
              <w:rPr>
                <w:sz w:val="24"/>
                <w:szCs w:val="24"/>
              </w:rPr>
              <w:t>Team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C5177D" w:rsidRDefault="00C5177D" w:rsidP="00C51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ydrūnė Motiejūnienė</w:t>
            </w:r>
          </w:p>
          <w:p w:rsidR="00EF5968" w:rsidRPr="00C5177D" w:rsidRDefault="00EF5968" w:rsidP="00C5177D">
            <w:pPr>
              <w:jc w:val="center"/>
              <w:rPr>
                <w:sz w:val="24"/>
                <w:szCs w:val="24"/>
              </w:rPr>
            </w:pPr>
            <w:r w:rsidRPr="00C5177D">
              <w:rPr>
                <w:sz w:val="24"/>
                <w:szCs w:val="24"/>
              </w:rPr>
              <w:t xml:space="preserve">Vida </w:t>
            </w:r>
            <w:proofErr w:type="spellStart"/>
            <w:r w:rsidRPr="00C5177D">
              <w:rPr>
                <w:sz w:val="24"/>
                <w:szCs w:val="24"/>
              </w:rPr>
              <w:t>Varkalienė</w:t>
            </w:r>
            <w:proofErr w:type="spellEnd"/>
          </w:p>
          <w:p w:rsidR="00EF5968" w:rsidRPr="00C5177D" w:rsidRDefault="00EF5968" w:rsidP="00C5177D">
            <w:pPr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Violetta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Baliulienė</w:t>
            </w:r>
            <w:proofErr w:type="spellEnd"/>
          </w:p>
        </w:tc>
      </w:tr>
      <w:tr w:rsidR="00EF5968" w:rsidRPr="00CD3042" w:rsidTr="00CF385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D3042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7</w:t>
            </w:r>
            <w:r w:rsidR="00EF5968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968" w:rsidRPr="00561E11" w:rsidRDefault="00EF5968" w:rsidP="00EF5968">
            <w:pPr>
              <w:rPr>
                <w:color w:val="000000"/>
                <w:sz w:val="24"/>
                <w:szCs w:val="24"/>
                <w:lang w:val="lt-LT"/>
              </w:rPr>
            </w:pPr>
            <w:proofErr w:type="spellStart"/>
            <w:r w:rsidRPr="00C5177D">
              <w:rPr>
                <w:color w:val="000000"/>
                <w:sz w:val="24"/>
                <w:szCs w:val="24"/>
              </w:rPr>
              <w:t>Seniūnų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tarybo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susirinkima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aptarti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pasaulinė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Dauno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sindromo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dieno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61E11">
              <w:rPr>
                <w:color w:val="000000"/>
                <w:sz w:val="24"/>
                <w:szCs w:val="24"/>
              </w:rPr>
              <w:t>paminėjim</w:t>
            </w:r>
            <w:proofErr w:type="spellEnd"/>
            <w:r w:rsidR="00561E11">
              <w:rPr>
                <w:color w:val="000000"/>
                <w:sz w:val="24"/>
                <w:szCs w:val="24"/>
                <w:lang w:val="lt-LT"/>
              </w:rPr>
              <w:t>ą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C5177D" w:rsidP="00C5177D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vo</w:t>
            </w:r>
            <w:proofErr w:type="spellEnd"/>
            <w:r>
              <w:rPr>
                <w:bCs/>
                <w:sz w:val="24"/>
                <w:szCs w:val="24"/>
              </w:rPr>
              <w:t xml:space="preserve"> 2 d. 14/</w:t>
            </w:r>
            <w:r w:rsidR="00EF5968" w:rsidRPr="00C5177D">
              <w:rPr>
                <w:bCs/>
                <w:sz w:val="24"/>
                <w:szCs w:val="24"/>
              </w:rPr>
              <w:t>45 val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561E11" w:rsidP="00C51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  <w:r w:rsidR="00EF5968" w:rsidRPr="00C5177D">
              <w:rPr>
                <w:sz w:val="24"/>
                <w:szCs w:val="24"/>
              </w:rPr>
              <w:t xml:space="preserve"> Team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F5968" w:rsidRPr="00C5177D" w:rsidRDefault="00EF5968" w:rsidP="00C5177D">
            <w:pPr>
              <w:jc w:val="center"/>
              <w:rPr>
                <w:sz w:val="24"/>
                <w:szCs w:val="24"/>
              </w:rPr>
            </w:pPr>
            <w:r w:rsidRPr="00C5177D">
              <w:rPr>
                <w:sz w:val="24"/>
                <w:szCs w:val="24"/>
              </w:rPr>
              <w:t>Regina Volodkovič</w:t>
            </w:r>
          </w:p>
          <w:p w:rsidR="00EF5968" w:rsidRPr="00C5177D" w:rsidRDefault="00EF5968" w:rsidP="00C5177D">
            <w:pPr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Seniūnų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taryba</w:t>
            </w:r>
            <w:proofErr w:type="spellEnd"/>
          </w:p>
        </w:tc>
      </w:tr>
      <w:tr w:rsidR="00EF5968" w:rsidRPr="00CD3042" w:rsidTr="00DA3554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5177D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8.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EF5968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5177D">
              <w:rPr>
                <w:color w:val="000000"/>
                <w:sz w:val="24"/>
                <w:szCs w:val="24"/>
              </w:rPr>
              <w:t>Dalyvaujame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nuotolinėjeVilniau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miesto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vaikų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aplinkosaugo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kūrybinėje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veikloje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Maži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darbeliai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gali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tapti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didelių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darbų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pradžia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>“ ,,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Lesyklo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draugam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>“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C5177D" w:rsidP="00C5177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ov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ė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177D" w:rsidRDefault="00C5177D" w:rsidP="00C5177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77D">
              <w:rPr>
                <w:color w:val="000000"/>
                <w:sz w:val="24"/>
                <w:szCs w:val="24"/>
              </w:rPr>
              <w:t xml:space="preserve">Vilniaus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saugau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miesto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centras</w:t>
            </w:r>
            <w:proofErr w:type="spellEnd"/>
          </w:p>
          <w:p w:rsidR="00EF5968" w:rsidRPr="00C5177D" w:rsidRDefault="00EF5968" w:rsidP="00C5177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177D" w:rsidRPr="00C5177D" w:rsidRDefault="00C5177D" w:rsidP="00C5177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77D">
              <w:rPr>
                <w:color w:val="000000"/>
                <w:sz w:val="24"/>
                <w:szCs w:val="24"/>
              </w:rPr>
              <w:t>S</w:t>
            </w:r>
            <w:r>
              <w:rPr>
                <w:color w:val="000000"/>
                <w:sz w:val="24"/>
                <w:szCs w:val="24"/>
              </w:rPr>
              <w:t>tasė Bakaitienė</w:t>
            </w:r>
            <w:r>
              <w:rPr>
                <w:color w:val="000000"/>
                <w:sz w:val="24"/>
                <w:szCs w:val="24"/>
              </w:rPr>
              <w:br/>
              <w:t xml:space="preserve">Nijolė </w:t>
            </w:r>
            <w:r w:rsidRPr="00C5177D">
              <w:rPr>
                <w:color w:val="000000"/>
                <w:sz w:val="24"/>
                <w:szCs w:val="24"/>
              </w:rPr>
              <w:t>Misiukonienė</w:t>
            </w:r>
          </w:p>
        </w:tc>
      </w:tr>
      <w:tr w:rsidR="00EF5968" w:rsidRPr="00CD3042" w:rsidTr="00DA3554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5177D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9.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8D47EA" w:rsidP="008D47EA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tend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0948BB" w:rsidRPr="00C5177D">
              <w:rPr>
                <w:color w:val="000000"/>
                <w:sz w:val="24"/>
                <w:szCs w:val="24"/>
              </w:rPr>
              <w:t>I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aukšt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0948BB"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fojė</w:t>
            </w:r>
            <w:proofErr w:type="spellEnd"/>
            <w:r w:rsidR="000948BB"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948BB" w:rsidRPr="00C5177D">
              <w:rPr>
                <w:color w:val="000000"/>
                <w:sz w:val="24"/>
                <w:szCs w:val="24"/>
              </w:rPr>
              <w:t>atnaujinimas</w:t>
            </w:r>
            <w:proofErr w:type="spellEnd"/>
            <w:r w:rsidR="00561E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0948BB" w:rsidP="00C5177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5177D">
              <w:rPr>
                <w:color w:val="000000"/>
                <w:sz w:val="24"/>
                <w:szCs w:val="24"/>
              </w:rPr>
              <w:t>Kovo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mėn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C5177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0948BB" w:rsidP="00C5177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C5177D">
              <w:rPr>
                <w:color w:val="000000"/>
                <w:sz w:val="24"/>
                <w:szCs w:val="24"/>
              </w:rPr>
              <w:t>Skaistė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Besusparytė</w:t>
            </w:r>
            <w:proofErr w:type="spellEnd"/>
          </w:p>
        </w:tc>
      </w:tr>
      <w:tr w:rsidR="00EF5968" w:rsidRPr="00CD3042" w:rsidTr="00DA3554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5177D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0.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EF5968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C5177D">
              <w:rPr>
                <w:color w:val="000000"/>
                <w:sz w:val="24"/>
                <w:szCs w:val="24"/>
              </w:rPr>
              <w:t>Dalyvaujame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nuotolinėje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respublikinėje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konferencijoje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,,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Įdomioji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ekologija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>“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C5177D" w:rsidP="00C5177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Kov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EF5968" w:rsidRPr="00C5177D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 d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5177D" w:rsidRPr="00C5177D" w:rsidRDefault="00C5177D" w:rsidP="00C5177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5177D">
              <w:rPr>
                <w:color w:val="000000"/>
                <w:sz w:val="24"/>
                <w:szCs w:val="24"/>
              </w:rPr>
              <w:t xml:space="preserve">ZOOM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arba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Youtube</w:t>
            </w:r>
            <w:proofErr w:type="spellEnd"/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C5177D" w:rsidP="00C5177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sė Bakaitienė,</w:t>
            </w:r>
            <w:r>
              <w:rPr>
                <w:color w:val="000000"/>
                <w:sz w:val="24"/>
                <w:szCs w:val="24"/>
              </w:rPr>
              <w:br/>
              <w:t xml:space="preserve">Nijolė </w:t>
            </w:r>
            <w:r w:rsidRPr="00C5177D">
              <w:rPr>
                <w:color w:val="000000"/>
                <w:sz w:val="24"/>
                <w:szCs w:val="24"/>
              </w:rPr>
              <w:t>Misiukonienė,</w:t>
            </w:r>
            <w:r w:rsidRPr="00C5177D">
              <w:rPr>
                <w:color w:val="000000"/>
                <w:sz w:val="24"/>
                <w:szCs w:val="24"/>
              </w:rPr>
              <w:br/>
              <w:t>GMP</w:t>
            </w:r>
          </w:p>
        </w:tc>
      </w:tr>
      <w:tr w:rsidR="00EF5968" w:rsidRPr="00CD3042" w:rsidTr="00E4351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5177D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1</w:t>
            </w:r>
            <w:r w:rsidR="00EF5968" w:rsidRPr="00C5177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968" w:rsidRPr="00C5177D" w:rsidRDefault="00EF5968" w:rsidP="00EF59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177D">
              <w:rPr>
                <w:color w:val="000000"/>
                <w:sz w:val="24"/>
                <w:szCs w:val="24"/>
              </w:rPr>
              <w:t>Dalyvavima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anglų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kalbo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KINGS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olimpiado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7EF0">
              <w:rPr>
                <w:color w:val="000000"/>
                <w:sz w:val="24"/>
                <w:szCs w:val="24"/>
              </w:rPr>
              <w:t>kvalifikacijos</w:t>
            </w:r>
            <w:proofErr w:type="spellEnd"/>
            <w:r w:rsidR="00DE7EF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7EF0">
              <w:rPr>
                <w:color w:val="000000"/>
                <w:sz w:val="24"/>
                <w:szCs w:val="24"/>
              </w:rPr>
              <w:t>etape</w:t>
            </w:r>
            <w:proofErr w:type="spellEnd"/>
            <w:r w:rsidR="00DE7E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DE7EF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5177D">
              <w:rPr>
                <w:bCs/>
                <w:sz w:val="24"/>
                <w:szCs w:val="24"/>
              </w:rPr>
              <w:t>Kovo</w:t>
            </w:r>
            <w:proofErr w:type="spellEnd"/>
            <w:r w:rsidRPr="00C5177D">
              <w:rPr>
                <w:bCs/>
                <w:sz w:val="24"/>
                <w:szCs w:val="24"/>
              </w:rPr>
              <w:t xml:space="preserve"> 8-21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DE7EF0">
            <w:pPr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Nuotoliniu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būd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F5968" w:rsidRPr="00C5177D" w:rsidRDefault="00EF5968" w:rsidP="00DE7EF0">
            <w:pPr>
              <w:jc w:val="center"/>
              <w:rPr>
                <w:sz w:val="24"/>
                <w:szCs w:val="24"/>
              </w:rPr>
            </w:pPr>
            <w:r w:rsidRPr="00C5177D">
              <w:rPr>
                <w:sz w:val="24"/>
                <w:szCs w:val="24"/>
              </w:rPr>
              <w:t xml:space="preserve">Vida </w:t>
            </w:r>
            <w:proofErr w:type="spellStart"/>
            <w:r w:rsidRPr="00C5177D">
              <w:rPr>
                <w:sz w:val="24"/>
                <w:szCs w:val="24"/>
              </w:rPr>
              <w:t>Varkalienė</w:t>
            </w:r>
            <w:proofErr w:type="spellEnd"/>
          </w:p>
        </w:tc>
      </w:tr>
      <w:tr w:rsidR="00EF5968" w:rsidRPr="00CD3042" w:rsidTr="00E4351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2.</w:t>
            </w:r>
          </w:p>
        </w:tc>
        <w:tc>
          <w:tcPr>
            <w:tcW w:w="6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EF0" w:rsidRDefault="00EF5968" w:rsidP="00DE7EF0">
            <w:pPr>
              <w:spacing w:line="259" w:lineRule="auto"/>
              <w:contextualSpacing/>
              <w:rPr>
                <w:sz w:val="24"/>
                <w:szCs w:val="24"/>
                <w:lang w:val="lt-LT"/>
              </w:rPr>
            </w:pPr>
            <w:r w:rsidRPr="00C5177D">
              <w:rPr>
                <w:sz w:val="24"/>
                <w:szCs w:val="24"/>
                <w:lang w:val="lt-LT"/>
              </w:rPr>
              <w:t>Kalbų kengūros projekto vykdymas</w:t>
            </w:r>
            <w:r w:rsidR="00DE7EF0">
              <w:rPr>
                <w:sz w:val="24"/>
                <w:szCs w:val="24"/>
                <w:lang w:val="lt-LT"/>
              </w:rPr>
              <w:t xml:space="preserve"> nuotoliniu būdu. </w:t>
            </w:r>
          </w:p>
          <w:p w:rsidR="00EF5968" w:rsidRPr="00DE7EF0" w:rsidRDefault="00DE7EF0" w:rsidP="00DE7EF0">
            <w:pPr>
              <w:spacing w:line="259" w:lineRule="auto"/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(rusų k.6-8 kl.),</w:t>
            </w:r>
            <w:r w:rsidR="00EF5968" w:rsidRPr="00C5177D">
              <w:rPr>
                <w:sz w:val="24"/>
                <w:szCs w:val="24"/>
                <w:lang w:val="lt-LT"/>
              </w:rPr>
              <w:t xml:space="preserve"> (anglų k. 2-4 kl. )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DE7EF0" w:rsidP="00DE7EF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vo</w:t>
            </w:r>
            <w:proofErr w:type="spellEnd"/>
            <w:r>
              <w:rPr>
                <w:bCs/>
                <w:sz w:val="24"/>
                <w:szCs w:val="24"/>
              </w:rPr>
              <w:t xml:space="preserve"> 8/9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561E11" w:rsidP="00561E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  <w:r w:rsidR="00DE7EF0" w:rsidRPr="00C5177D">
              <w:rPr>
                <w:sz w:val="24"/>
                <w:szCs w:val="24"/>
              </w:rPr>
              <w:t xml:space="preserve"> Teams</w:t>
            </w: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5968" w:rsidRDefault="00DE7EF0" w:rsidP="00DE7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na Volodkovič</w:t>
            </w:r>
          </w:p>
          <w:p w:rsidR="00DE7EF0" w:rsidRPr="00C5177D" w:rsidRDefault="00DE7EF0" w:rsidP="00DE7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a </w:t>
            </w:r>
            <w:proofErr w:type="spellStart"/>
            <w:r>
              <w:rPr>
                <w:sz w:val="24"/>
                <w:szCs w:val="24"/>
              </w:rPr>
              <w:t>Glebienė</w:t>
            </w:r>
            <w:proofErr w:type="spellEnd"/>
          </w:p>
        </w:tc>
      </w:tr>
      <w:tr w:rsidR="00EF5968" w:rsidRPr="00CD3042" w:rsidTr="00031248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3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C5177D" w:rsidRDefault="00EF5968" w:rsidP="00EF5968">
            <w:pPr>
              <w:spacing w:after="200" w:line="276" w:lineRule="auto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Dalyvavimas</w:t>
            </w:r>
            <w:proofErr w:type="spellEnd"/>
            <w:r w:rsidRPr="00C5177D">
              <w:rPr>
                <w:sz w:val="24"/>
                <w:szCs w:val="24"/>
              </w:rPr>
              <w:t xml:space="preserve"> Kings </w:t>
            </w:r>
            <w:proofErr w:type="spellStart"/>
            <w:r w:rsidRPr="00C5177D">
              <w:rPr>
                <w:sz w:val="24"/>
                <w:szCs w:val="24"/>
              </w:rPr>
              <w:t>konkurso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pavasario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sesijoje</w:t>
            </w:r>
            <w:proofErr w:type="spellEnd"/>
            <w:r w:rsidRPr="00C5177D">
              <w:rPr>
                <w:sz w:val="24"/>
                <w:szCs w:val="24"/>
              </w:rPr>
              <w:t xml:space="preserve">, </w:t>
            </w:r>
            <w:proofErr w:type="spellStart"/>
            <w:r w:rsidRPr="00C5177D">
              <w:rPr>
                <w:sz w:val="24"/>
                <w:szCs w:val="24"/>
              </w:rPr>
              <w:t>kvalifikaciniame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ture</w:t>
            </w:r>
            <w:proofErr w:type="spellEnd"/>
            <w:r w:rsidR="00DE7EF0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C5177D" w:rsidRDefault="00DE7EF0" w:rsidP="00DE7EF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r w:rsidR="00EF5968" w:rsidRPr="00C5177D">
              <w:rPr>
                <w:sz w:val="24"/>
                <w:szCs w:val="24"/>
              </w:rPr>
              <w:t>8- 21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C5177D" w:rsidRDefault="00EF5968" w:rsidP="00DE7EF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Internetu</w:t>
            </w:r>
            <w:proofErr w:type="spellEnd"/>
            <w:r w:rsidRPr="00C5177D">
              <w:rPr>
                <w:sz w:val="24"/>
                <w:szCs w:val="24"/>
              </w:rPr>
              <w:t xml:space="preserve"> www.kings.l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C5177D" w:rsidRDefault="00EF5968" w:rsidP="00DE7EF0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Prad.kl</w:t>
            </w:r>
            <w:proofErr w:type="spellEnd"/>
            <w:r w:rsidRPr="00C5177D">
              <w:rPr>
                <w:sz w:val="24"/>
                <w:szCs w:val="24"/>
              </w:rPr>
              <w:t xml:space="preserve">. </w:t>
            </w:r>
            <w:proofErr w:type="spellStart"/>
            <w:r w:rsidRPr="00C5177D">
              <w:rPr>
                <w:sz w:val="24"/>
                <w:szCs w:val="24"/>
              </w:rPr>
              <w:t>mokytojos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ir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tėveliai</w:t>
            </w:r>
            <w:proofErr w:type="spellEnd"/>
          </w:p>
        </w:tc>
      </w:tr>
      <w:tr w:rsidR="000948BB" w:rsidRPr="00CD3042" w:rsidTr="00561E11">
        <w:trPr>
          <w:trHeight w:val="1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8BB" w:rsidRDefault="00076D5D" w:rsidP="00DE7EF0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4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B3" w:rsidRDefault="009F65B3" w:rsidP="00DE7EF0">
            <w:pPr>
              <w:spacing w:line="240" w:lineRule="auto"/>
              <w:rPr>
                <w:sz w:val="24"/>
                <w:szCs w:val="24"/>
              </w:rPr>
            </w:pPr>
          </w:p>
          <w:p w:rsidR="000948BB" w:rsidRPr="00C5177D" w:rsidRDefault="000948BB" w:rsidP="00DE7EF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Nuotolinė</w:t>
            </w:r>
            <w:proofErr w:type="spellEnd"/>
            <w:r w:rsidRPr="00C5177D">
              <w:rPr>
                <w:sz w:val="24"/>
                <w:szCs w:val="24"/>
              </w:rPr>
              <w:t xml:space="preserve"> “</w:t>
            </w:r>
            <w:proofErr w:type="spellStart"/>
            <w:r w:rsidRPr="00C5177D">
              <w:rPr>
                <w:sz w:val="24"/>
                <w:szCs w:val="24"/>
              </w:rPr>
              <w:t>Teatriuko</w:t>
            </w:r>
            <w:proofErr w:type="spellEnd"/>
            <w:r w:rsidRPr="00C5177D">
              <w:rPr>
                <w:sz w:val="24"/>
                <w:szCs w:val="24"/>
              </w:rPr>
              <w:t xml:space="preserve">” </w:t>
            </w:r>
            <w:proofErr w:type="spellStart"/>
            <w:r w:rsidRPr="00C5177D">
              <w:rPr>
                <w:sz w:val="24"/>
                <w:szCs w:val="24"/>
              </w:rPr>
              <w:t>pamoka</w:t>
            </w:r>
            <w:proofErr w:type="spellEnd"/>
            <w:r w:rsidRPr="00C5177D">
              <w:rPr>
                <w:sz w:val="24"/>
                <w:szCs w:val="24"/>
              </w:rPr>
              <w:t xml:space="preserve"> – </w:t>
            </w:r>
            <w:proofErr w:type="spellStart"/>
            <w:r w:rsidRPr="00C5177D">
              <w:rPr>
                <w:sz w:val="24"/>
                <w:szCs w:val="24"/>
              </w:rPr>
              <w:t>teatro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istorija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ir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interaktyvios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užduotys</w:t>
            </w:r>
            <w:proofErr w:type="spellEnd"/>
            <w:r w:rsidRPr="00C5177D">
              <w:rPr>
                <w:sz w:val="24"/>
                <w:szCs w:val="24"/>
              </w:rPr>
              <w:t xml:space="preserve"> 6a, 6b, 7a kl.</w:t>
            </w:r>
            <w:r w:rsidR="008D47EA">
              <w:rPr>
                <w:sz w:val="24"/>
                <w:szCs w:val="24"/>
              </w:rPr>
              <w:t xml:space="preserve"> (</w:t>
            </w:r>
            <w:proofErr w:type="spellStart"/>
            <w:r w:rsidR="008D47EA">
              <w:rPr>
                <w:sz w:val="24"/>
                <w:szCs w:val="24"/>
              </w:rPr>
              <w:t>Kultūrinė</w:t>
            </w:r>
            <w:proofErr w:type="spellEnd"/>
            <w:r w:rsidR="008D47EA">
              <w:rPr>
                <w:sz w:val="24"/>
                <w:szCs w:val="24"/>
              </w:rPr>
              <w:t xml:space="preserve"> </w:t>
            </w:r>
            <w:proofErr w:type="spellStart"/>
            <w:r w:rsidR="008D47EA">
              <w:rPr>
                <w:sz w:val="24"/>
                <w:szCs w:val="24"/>
              </w:rPr>
              <w:t>pažintinė</w:t>
            </w:r>
            <w:proofErr w:type="spellEnd"/>
            <w:r w:rsidR="008D47EA">
              <w:rPr>
                <w:sz w:val="24"/>
                <w:szCs w:val="24"/>
              </w:rPr>
              <w:t xml:space="preserve"> </w:t>
            </w:r>
            <w:proofErr w:type="spellStart"/>
            <w:r w:rsidR="008D47EA">
              <w:rPr>
                <w:sz w:val="24"/>
                <w:szCs w:val="24"/>
              </w:rPr>
              <w:t>veikla</w:t>
            </w:r>
            <w:proofErr w:type="spellEnd"/>
            <w:r w:rsidR="008D47EA">
              <w:rPr>
                <w:sz w:val="24"/>
                <w:szCs w:val="24"/>
              </w:rPr>
              <w:t xml:space="preserve">. </w:t>
            </w:r>
            <w:proofErr w:type="spellStart"/>
            <w:r w:rsidR="008D47EA">
              <w:rPr>
                <w:sz w:val="24"/>
                <w:szCs w:val="24"/>
              </w:rPr>
              <w:t>Ir</w:t>
            </w:r>
            <w:proofErr w:type="spellEnd"/>
            <w:r w:rsidR="008D47EA">
              <w:rPr>
                <w:sz w:val="24"/>
                <w:szCs w:val="24"/>
              </w:rPr>
              <w:t xml:space="preserve"> </w:t>
            </w:r>
            <w:proofErr w:type="spellStart"/>
            <w:r w:rsidR="008D47EA">
              <w:rPr>
                <w:sz w:val="24"/>
                <w:szCs w:val="24"/>
              </w:rPr>
              <w:t>kultūros</w:t>
            </w:r>
            <w:proofErr w:type="spellEnd"/>
            <w:r w:rsidR="008D47EA">
              <w:rPr>
                <w:sz w:val="24"/>
                <w:szCs w:val="24"/>
              </w:rPr>
              <w:t xml:space="preserve"> </w:t>
            </w:r>
            <w:proofErr w:type="spellStart"/>
            <w:r w:rsidR="008D47EA">
              <w:rPr>
                <w:sz w:val="24"/>
                <w:szCs w:val="24"/>
              </w:rPr>
              <w:t>paso</w:t>
            </w:r>
            <w:proofErr w:type="spellEnd"/>
            <w:r w:rsidR="008D47EA">
              <w:rPr>
                <w:sz w:val="24"/>
                <w:szCs w:val="24"/>
              </w:rPr>
              <w:t xml:space="preserve"> </w:t>
            </w:r>
            <w:proofErr w:type="spellStart"/>
            <w:r w:rsidR="008D47EA">
              <w:rPr>
                <w:sz w:val="24"/>
                <w:szCs w:val="24"/>
              </w:rPr>
              <w:t>renginys</w:t>
            </w:r>
            <w:proofErr w:type="spellEnd"/>
            <w:r w:rsidR="008D47EA">
              <w:rPr>
                <w:sz w:val="24"/>
                <w:szCs w:val="24"/>
              </w:rPr>
              <w:t>)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B3" w:rsidRDefault="009F65B3" w:rsidP="00DE7E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948BB" w:rsidRPr="00C5177D" w:rsidRDefault="000948BB" w:rsidP="00DE7EF0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Kovo</w:t>
            </w:r>
            <w:proofErr w:type="spellEnd"/>
            <w:r w:rsidRPr="00C5177D">
              <w:rPr>
                <w:sz w:val="24"/>
                <w:szCs w:val="24"/>
              </w:rPr>
              <w:t xml:space="preserve"> 8 d. 3 pam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EA" w:rsidRDefault="008D47EA" w:rsidP="00DE7E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948BB" w:rsidRPr="00C5177D" w:rsidRDefault="008D47EA" w:rsidP="00DE7E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r w:rsidRPr="00C5177D">
              <w:rPr>
                <w:sz w:val="24"/>
                <w:szCs w:val="24"/>
              </w:rPr>
              <w:t>Team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5B3" w:rsidRDefault="009F65B3" w:rsidP="00DE7EF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948BB" w:rsidRDefault="000948BB" w:rsidP="00DE7EF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5177D">
              <w:rPr>
                <w:sz w:val="24"/>
                <w:szCs w:val="24"/>
              </w:rPr>
              <w:t xml:space="preserve">Danutė </w:t>
            </w:r>
            <w:proofErr w:type="spellStart"/>
            <w:r w:rsidRPr="00C5177D">
              <w:rPr>
                <w:sz w:val="24"/>
                <w:szCs w:val="24"/>
              </w:rPr>
              <w:t>Balevičiūtė</w:t>
            </w:r>
            <w:proofErr w:type="spellEnd"/>
          </w:p>
          <w:p w:rsidR="008D47EA" w:rsidRPr="00C5177D" w:rsidRDefault="008D47EA" w:rsidP="00DE7EF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Juškienė</w:t>
            </w:r>
          </w:p>
        </w:tc>
      </w:tr>
      <w:tr w:rsidR="00EF5968" w:rsidRPr="00CD3042" w:rsidTr="00E4351F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15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968" w:rsidRPr="00C5177D" w:rsidRDefault="00EF5968" w:rsidP="00EF59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177D">
              <w:rPr>
                <w:color w:val="000000"/>
                <w:sz w:val="24"/>
                <w:szCs w:val="24"/>
              </w:rPr>
              <w:t>Seniūnų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tarybo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susirinkimas</w:t>
            </w:r>
            <w:proofErr w:type="spellEnd"/>
            <w:r w:rsidR="00DE7EF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DE7EF0" w:rsidP="00DE7EF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ovo</w:t>
            </w:r>
            <w:proofErr w:type="spellEnd"/>
            <w:r>
              <w:rPr>
                <w:bCs/>
                <w:sz w:val="24"/>
                <w:szCs w:val="24"/>
              </w:rPr>
              <w:t xml:space="preserve"> 9 d. 14/</w:t>
            </w:r>
            <w:r w:rsidR="00EF5968" w:rsidRPr="00C5177D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 xml:space="preserve"> val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561E11" w:rsidP="00DE7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r w:rsidR="00EF5968" w:rsidRPr="00C5177D">
              <w:rPr>
                <w:sz w:val="24"/>
                <w:szCs w:val="24"/>
              </w:rPr>
              <w:t>Team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F5968" w:rsidRPr="00C5177D" w:rsidRDefault="00EF5968" w:rsidP="00DE7EF0">
            <w:pPr>
              <w:jc w:val="center"/>
              <w:rPr>
                <w:sz w:val="24"/>
                <w:szCs w:val="24"/>
              </w:rPr>
            </w:pPr>
            <w:r w:rsidRPr="00C5177D">
              <w:rPr>
                <w:sz w:val="24"/>
                <w:szCs w:val="24"/>
              </w:rPr>
              <w:t>Regina Volodkovič</w:t>
            </w:r>
          </w:p>
          <w:p w:rsidR="00EF5968" w:rsidRPr="00C5177D" w:rsidRDefault="00EF5968" w:rsidP="00DE7EF0">
            <w:pPr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Seniūnų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taryba</w:t>
            </w:r>
            <w:proofErr w:type="spellEnd"/>
          </w:p>
        </w:tc>
      </w:tr>
      <w:tr w:rsidR="00EF5968" w:rsidRPr="00CD3042" w:rsidTr="00741BC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D3042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6</w:t>
            </w:r>
            <w:r w:rsidR="00EF5968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EF5968" w:rsidRPr="00C5177D" w:rsidRDefault="00EF5968" w:rsidP="00EF5968">
            <w:pPr>
              <w:rPr>
                <w:sz w:val="24"/>
                <w:szCs w:val="24"/>
                <w:lang w:val="lt-LT"/>
              </w:rPr>
            </w:pPr>
            <w:r w:rsidRPr="00C5177D">
              <w:rPr>
                <w:sz w:val="24"/>
                <w:szCs w:val="24"/>
                <w:lang w:val="lt-LT"/>
              </w:rPr>
              <w:t xml:space="preserve">Vilniaus miesto istorijos olimpiada </w:t>
            </w:r>
            <w:r w:rsidR="008D47EA">
              <w:rPr>
                <w:sz w:val="24"/>
                <w:szCs w:val="24"/>
                <w:lang w:val="lt-LT"/>
              </w:rPr>
              <w:t>„</w:t>
            </w:r>
            <w:r w:rsidRPr="00C5177D">
              <w:rPr>
                <w:sz w:val="24"/>
                <w:szCs w:val="24"/>
                <w:lang w:val="lt-LT"/>
              </w:rPr>
              <w:t>Tautų pėdsakai Vilniuje</w:t>
            </w:r>
            <w:r w:rsidR="008D47EA">
              <w:rPr>
                <w:sz w:val="24"/>
                <w:szCs w:val="24"/>
                <w:lang w:val="lt-LT"/>
              </w:rPr>
              <w:t>“</w:t>
            </w:r>
            <w:r w:rsidRPr="00C5177D">
              <w:rPr>
                <w:sz w:val="24"/>
                <w:szCs w:val="24"/>
                <w:lang w:val="lt-LT"/>
              </w:rPr>
              <w:t xml:space="preserve"> 7-8 kl. II etapas Vilniaus mieste.</w:t>
            </w:r>
          </w:p>
        </w:tc>
        <w:tc>
          <w:tcPr>
            <w:tcW w:w="2693" w:type="dxa"/>
          </w:tcPr>
          <w:p w:rsidR="00EF5968" w:rsidRPr="00C5177D" w:rsidRDefault="00DE7EF0" w:rsidP="00DE7EF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ovo </w:t>
            </w:r>
            <w:r w:rsidR="00EF5968" w:rsidRPr="00C5177D">
              <w:rPr>
                <w:sz w:val="24"/>
                <w:szCs w:val="24"/>
                <w:lang w:val="lt-LT"/>
              </w:rPr>
              <w:t xml:space="preserve">9 </w:t>
            </w:r>
            <w:r>
              <w:rPr>
                <w:sz w:val="24"/>
                <w:szCs w:val="24"/>
                <w:lang w:val="lt-LT"/>
              </w:rPr>
              <w:t xml:space="preserve">d. </w:t>
            </w:r>
            <w:r w:rsidR="00EF5968" w:rsidRPr="00C5177D">
              <w:rPr>
                <w:sz w:val="24"/>
                <w:szCs w:val="24"/>
                <w:lang w:val="lt-LT"/>
              </w:rPr>
              <w:t>12 val.</w:t>
            </w:r>
          </w:p>
        </w:tc>
        <w:tc>
          <w:tcPr>
            <w:tcW w:w="2126" w:type="dxa"/>
          </w:tcPr>
          <w:p w:rsidR="00EF5968" w:rsidRPr="00C5177D" w:rsidRDefault="00EF5968" w:rsidP="00EF596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EF5968" w:rsidRPr="00C5177D" w:rsidRDefault="00DE7EF0" w:rsidP="00EF59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da </w:t>
            </w:r>
            <w:proofErr w:type="spellStart"/>
            <w:r>
              <w:rPr>
                <w:sz w:val="24"/>
                <w:szCs w:val="24"/>
              </w:rPr>
              <w:t>Porutienė</w:t>
            </w:r>
            <w:proofErr w:type="spellEnd"/>
          </w:p>
        </w:tc>
      </w:tr>
      <w:tr w:rsidR="00EF5968" w:rsidRPr="00CD3042" w:rsidTr="00A2106C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D3042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7</w:t>
            </w:r>
            <w:r w:rsidR="00EF5968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561E11" w:rsidRDefault="00561E11" w:rsidP="00EF5968">
            <w:pPr>
              <w:rPr>
                <w:sz w:val="24"/>
                <w:szCs w:val="24"/>
                <w:lang w:val="lt-LT"/>
              </w:rPr>
            </w:pPr>
          </w:p>
          <w:p w:rsidR="00EF5968" w:rsidRPr="00C5177D" w:rsidRDefault="00EF5968" w:rsidP="00EF5968">
            <w:pPr>
              <w:rPr>
                <w:sz w:val="24"/>
                <w:szCs w:val="24"/>
                <w:lang w:val="lt-LT"/>
              </w:rPr>
            </w:pPr>
            <w:r w:rsidRPr="00C5177D">
              <w:rPr>
                <w:sz w:val="24"/>
                <w:szCs w:val="24"/>
                <w:lang w:val="lt-LT"/>
              </w:rPr>
              <w:t>Kovo 11-osios šventė Smalsučių grupėje</w:t>
            </w:r>
            <w:r w:rsidR="00561E11">
              <w:rPr>
                <w:sz w:val="24"/>
                <w:szCs w:val="24"/>
                <w:lang w:val="lt-LT"/>
              </w:rPr>
              <w:t>.</w:t>
            </w:r>
            <w:r w:rsidRPr="00C5177D">
              <w:rPr>
                <w:sz w:val="24"/>
                <w:szCs w:val="24"/>
                <w:lang w:val="lt-LT"/>
              </w:rPr>
              <w:tab/>
            </w:r>
            <w:r w:rsidRPr="00C5177D">
              <w:rPr>
                <w:sz w:val="24"/>
                <w:szCs w:val="24"/>
                <w:lang w:val="lt-LT"/>
              </w:rPr>
              <w:tab/>
            </w:r>
          </w:p>
          <w:p w:rsidR="00EF5968" w:rsidRPr="00C5177D" w:rsidRDefault="00EF5968" w:rsidP="00EF596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:rsidR="00561E11" w:rsidRDefault="00561E11" w:rsidP="0057025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F5968" w:rsidRPr="00C5177D" w:rsidRDefault="00570258" w:rsidP="0057025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ovo </w:t>
            </w:r>
            <w:r w:rsidR="00EF5968" w:rsidRPr="00C5177D">
              <w:rPr>
                <w:sz w:val="24"/>
                <w:szCs w:val="24"/>
                <w:lang w:val="lt-LT"/>
              </w:rPr>
              <w:t>10</w:t>
            </w:r>
            <w:r>
              <w:rPr>
                <w:sz w:val="24"/>
                <w:szCs w:val="24"/>
                <w:lang w:val="lt-LT"/>
              </w:rPr>
              <w:t xml:space="preserve"> d. </w:t>
            </w:r>
            <w:r w:rsidR="00EF5968" w:rsidRPr="00C5177D">
              <w:rPr>
                <w:sz w:val="24"/>
                <w:szCs w:val="24"/>
                <w:lang w:val="lt-LT"/>
              </w:rPr>
              <w:t xml:space="preserve"> 11 val.</w:t>
            </w:r>
          </w:p>
        </w:tc>
        <w:tc>
          <w:tcPr>
            <w:tcW w:w="2126" w:type="dxa"/>
          </w:tcPr>
          <w:p w:rsidR="00EC6270" w:rsidRDefault="00EC6270" w:rsidP="00EC6270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F5968" w:rsidRPr="00C5177D" w:rsidRDefault="008D47EA" w:rsidP="00EC6270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alsučių grupė</w:t>
            </w:r>
          </w:p>
        </w:tc>
        <w:tc>
          <w:tcPr>
            <w:tcW w:w="2835" w:type="dxa"/>
          </w:tcPr>
          <w:p w:rsidR="00570258" w:rsidRPr="00C5177D" w:rsidRDefault="00570258" w:rsidP="00570258">
            <w:pPr>
              <w:jc w:val="center"/>
              <w:rPr>
                <w:sz w:val="24"/>
                <w:szCs w:val="24"/>
                <w:lang w:val="lt-LT"/>
              </w:rPr>
            </w:pPr>
            <w:r w:rsidRPr="00C5177D">
              <w:rPr>
                <w:sz w:val="24"/>
                <w:szCs w:val="24"/>
                <w:lang w:val="lt-LT"/>
              </w:rPr>
              <w:t>Jūratė Steiblienė</w:t>
            </w:r>
          </w:p>
          <w:p w:rsidR="00570258" w:rsidRPr="00C5177D" w:rsidRDefault="00570258" w:rsidP="00570258">
            <w:pPr>
              <w:jc w:val="center"/>
              <w:rPr>
                <w:sz w:val="24"/>
                <w:szCs w:val="24"/>
                <w:lang w:val="lt-LT"/>
              </w:rPr>
            </w:pPr>
            <w:r w:rsidRPr="00C5177D">
              <w:rPr>
                <w:sz w:val="24"/>
                <w:szCs w:val="24"/>
                <w:lang w:val="lt-LT"/>
              </w:rPr>
              <w:t>Vilma Žemaitytė</w:t>
            </w:r>
          </w:p>
          <w:p w:rsidR="00EF5968" w:rsidRPr="00C5177D" w:rsidRDefault="00570258" w:rsidP="0057025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Romualda</w:t>
            </w:r>
            <w:r w:rsidRPr="00C5177D">
              <w:rPr>
                <w:sz w:val="24"/>
                <w:szCs w:val="24"/>
                <w:lang w:val="lt-LT"/>
              </w:rPr>
              <w:t xml:space="preserve"> Grimutienė</w:t>
            </w:r>
          </w:p>
        </w:tc>
      </w:tr>
      <w:tr w:rsidR="00EF5968" w:rsidRPr="00CD3042" w:rsidTr="00A2106C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8.</w:t>
            </w:r>
          </w:p>
        </w:tc>
        <w:tc>
          <w:tcPr>
            <w:tcW w:w="6550" w:type="dxa"/>
          </w:tcPr>
          <w:p w:rsidR="00EF5968" w:rsidRPr="00C5177D" w:rsidRDefault="00EF5968" w:rsidP="00EF5968">
            <w:pPr>
              <w:rPr>
                <w:sz w:val="24"/>
                <w:szCs w:val="24"/>
                <w:lang w:val="lt-LT"/>
              </w:rPr>
            </w:pPr>
            <w:r w:rsidRPr="00C5177D">
              <w:rPr>
                <w:sz w:val="24"/>
                <w:szCs w:val="24"/>
                <w:lang w:val="lt-LT"/>
              </w:rPr>
              <w:t>Socialinių mokslų, dorinio ugdymo, menų ir technologijų metodinės grupės savaitės baigiamasis renginys „Laisvės keliu“</w:t>
            </w:r>
            <w:r w:rsidR="00561E11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</w:tcPr>
          <w:p w:rsidR="00561E11" w:rsidRDefault="00561E11" w:rsidP="0057025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F5968" w:rsidRPr="00C5177D" w:rsidRDefault="00570258" w:rsidP="0057025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ovo </w:t>
            </w:r>
            <w:r w:rsidR="00EF5968" w:rsidRPr="00C5177D">
              <w:rPr>
                <w:sz w:val="24"/>
                <w:szCs w:val="24"/>
                <w:lang w:val="lt-LT"/>
              </w:rPr>
              <w:t>10</w:t>
            </w:r>
            <w:r>
              <w:rPr>
                <w:sz w:val="24"/>
                <w:szCs w:val="24"/>
                <w:lang w:val="lt-LT"/>
              </w:rPr>
              <w:t xml:space="preserve"> d.</w:t>
            </w:r>
            <w:r w:rsidR="00EF5968" w:rsidRPr="00C5177D">
              <w:rPr>
                <w:sz w:val="24"/>
                <w:szCs w:val="24"/>
                <w:lang w:val="lt-LT"/>
              </w:rPr>
              <w:t xml:space="preserve">  6 p.</w:t>
            </w:r>
          </w:p>
        </w:tc>
        <w:tc>
          <w:tcPr>
            <w:tcW w:w="2126" w:type="dxa"/>
          </w:tcPr>
          <w:p w:rsidR="00EF5968" w:rsidRPr="00C5177D" w:rsidRDefault="00EF5968" w:rsidP="00EF5968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570258" w:rsidRDefault="00561E11" w:rsidP="00EF596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milė Sunklodaitė</w:t>
            </w:r>
            <w:r w:rsidR="00570258" w:rsidRPr="00C5177D">
              <w:rPr>
                <w:sz w:val="24"/>
                <w:szCs w:val="24"/>
                <w:lang w:val="lt-LT"/>
              </w:rPr>
              <w:t xml:space="preserve"> </w:t>
            </w:r>
          </w:p>
          <w:p w:rsidR="00570258" w:rsidRDefault="00561E11" w:rsidP="00EF596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reta Augaitytė</w:t>
            </w:r>
          </w:p>
          <w:p w:rsidR="00EF5968" w:rsidRPr="00C5177D" w:rsidRDefault="00570258" w:rsidP="00EF5968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C5177D">
              <w:rPr>
                <w:sz w:val="24"/>
                <w:szCs w:val="24"/>
                <w:lang w:val="lt-LT"/>
              </w:rPr>
              <w:t>Jūratė S</w:t>
            </w:r>
            <w:r>
              <w:rPr>
                <w:sz w:val="24"/>
                <w:szCs w:val="24"/>
                <w:lang w:val="lt-LT"/>
              </w:rPr>
              <w:t>t</w:t>
            </w:r>
            <w:r w:rsidRPr="00C5177D">
              <w:rPr>
                <w:sz w:val="24"/>
                <w:szCs w:val="24"/>
                <w:lang w:val="lt-LT"/>
              </w:rPr>
              <w:t>eiblienė</w:t>
            </w:r>
          </w:p>
        </w:tc>
      </w:tr>
      <w:tr w:rsidR="00EF5968" w:rsidRPr="00CD3042" w:rsidTr="000603C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570258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19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C5177D" w:rsidRDefault="00EF5968" w:rsidP="00570258">
            <w:pPr>
              <w:spacing w:line="240" w:lineRule="auto"/>
              <w:contextualSpacing/>
              <w:rPr>
                <w:sz w:val="24"/>
                <w:szCs w:val="24"/>
              </w:rPr>
            </w:pPr>
            <w:r w:rsidRPr="00C5177D">
              <w:rPr>
                <w:sz w:val="24"/>
                <w:szCs w:val="24"/>
                <w:lang w:val="pl-PL"/>
              </w:rPr>
              <w:t xml:space="preserve">Dalyvavimas nacionaliniame Aplinkos ministerijos organizuojamame konkurse „ Aš noriu išlikti“. </w:t>
            </w:r>
            <w:proofErr w:type="spellStart"/>
            <w:r w:rsidRPr="00C5177D">
              <w:rPr>
                <w:sz w:val="24"/>
                <w:szCs w:val="24"/>
              </w:rPr>
              <w:t>Dalyvauja</w:t>
            </w:r>
            <w:proofErr w:type="spellEnd"/>
            <w:r w:rsidRPr="00C5177D">
              <w:rPr>
                <w:sz w:val="24"/>
                <w:szCs w:val="24"/>
              </w:rPr>
              <w:t xml:space="preserve"> 2b, 3b, 4a</w:t>
            </w:r>
            <w:r w:rsidR="00561E11">
              <w:rPr>
                <w:sz w:val="24"/>
                <w:szCs w:val="24"/>
              </w:rPr>
              <w:t xml:space="preserve"> k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E11" w:rsidRDefault="00561E11" w:rsidP="0057025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</w:p>
          <w:p w:rsidR="00EF5968" w:rsidRPr="00C5177D" w:rsidRDefault="00570258" w:rsidP="0057025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F5968" w:rsidRPr="00C5177D">
              <w:rPr>
                <w:sz w:val="24"/>
                <w:szCs w:val="24"/>
              </w:rPr>
              <w:t>15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C5177D" w:rsidRDefault="00EF5968" w:rsidP="0057025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  <w:shd w:val="clear" w:color="auto" w:fill="FFFFFF"/>
              </w:rPr>
              <w:t>Organizatoriaus</w:t>
            </w:r>
            <w:proofErr w:type="spellEnd"/>
            <w:r w:rsidRPr="00C5177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  <w:shd w:val="clear" w:color="auto" w:fill="FFFFFF"/>
              </w:rPr>
              <w:t>svetainė</w:t>
            </w:r>
            <w:proofErr w:type="spellEnd"/>
            <w:r w:rsidRPr="00C5177D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5177D">
              <w:rPr>
                <w:sz w:val="24"/>
                <w:szCs w:val="24"/>
                <w:shd w:val="clear" w:color="auto" w:fill="FFFFFF"/>
              </w:rPr>
              <w:t>socialiniai</w:t>
            </w:r>
            <w:proofErr w:type="spellEnd"/>
            <w:r w:rsidRPr="00C5177D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  <w:shd w:val="clear" w:color="auto" w:fill="FFFFFF"/>
              </w:rPr>
              <w:t>tinkla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C5177D" w:rsidRDefault="00570258" w:rsidP="0057025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Vil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F5968" w:rsidRPr="00C5177D">
              <w:rPr>
                <w:sz w:val="24"/>
                <w:szCs w:val="24"/>
              </w:rPr>
              <w:t xml:space="preserve"> </w:t>
            </w:r>
            <w:proofErr w:type="spellStart"/>
            <w:r w:rsidR="00EF5968" w:rsidRPr="00C5177D">
              <w:rPr>
                <w:sz w:val="24"/>
                <w:szCs w:val="24"/>
              </w:rPr>
              <w:t>Grybauskienė</w:t>
            </w:r>
            <w:proofErr w:type="spellEnd"/>
            <w:proofErr w:type="gramEnd"/>
          </w:p>
          <w:p w:rsidR="00EF5968" w:rsidRPr="00C5177D" w:rsidRDefault="00570258" w:rsidP="0057025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a </w:t>
            </w:r>
            <w:proofErr w:type="spellStart"/>
            <w:r w:rsidR="00EF5968" w:rsidRPr="00C5177D">
              <w:rPr>
                <w:sz w:val="24"/>
                <w:szCs w:val="24"/>
              </w:rPr>
              <w:t>Chlebnikovienė</w:t>
            </w:r>
            <w:proofErr w:type="spellEnd"/>
          </w:p>
          <w:p w:rsidR="00EF5968" w:rsidRPr="00C5177D" w:rsidRDefault="00570258" w:rsidP="00570258">
            <w:pPr>
              <w:spacing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a </w:t>
            </w:r>
            <w:r w:rsidR="00EF5968" w:rsidRPr="00C5177D">
              <w:rPr>
                <w:sz w:val="24"/>
                <w:szCs w:val="24"/>
              </w:rPr>
              <w:t>Strazdienė</w:t>
            </w:r>
          </w:p>
        </w:tc>
      </w:tr>
      <w:tr w:rsidR="00EF5968" w:rsidRPr="00CD3042" w:rsidTr="00A268A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0</w:t>
            </w:r>
            <w:r w:rsidR="00EF5968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5D" w:rsidRDefault="00076D5D" w:rsidP="00EF596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F5968" w:rsidRPr="00C5177D" w:rsidRDefault="00EF5968" w:rsidP="00EF5968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5177D">
              <w:rPr>
                <w:rFonts w:asciiTheme="majorBidi" w:hAnsiTheme="majorBidi" w:cstheme="majorBidi"/>
                <w:sz w:val="24"/>
                <w:szCs w:val="24"/>
              </w:rPr>
              <w:t xml:space="preserve">GMP </w:t>
            </w:r>
            <w:proofErr w:type="spellStart"/>
            <w:r w:rsidRPr="00C5177D">
              <w:rPr>
                <w:rFonts w:asciiTheme="majorBidi" w:hAnsiTheme="majorBidi" w:cstheme="majorBidi"/>
                <w:sz w:val="24"/>
                <w:szCs w:val="24"/>
              </w:rPr>
              <w:t>ilgalaikis</w:t>
            </w:r>
            <w:proofErr w:type="spellEnd"/>
            <w:r w:rsidRPr="00C517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rFonts w:asciiTheme="majorBidi" w:hAnsiTheme="majorBidi" w:cstheme="majorBidi"/>
                <w:sz w:val="24"/>
                <w:szCs w:val="24"/>
              </w:rPr>
              <w:t>projektas</w:t>
            </w:r>
            <w:proofErr w:type="spellEnd"/>
            <w:r w:rsidRPr="00C5177D">
              <w:rPr>
                <w:rFonts w:asciiTheme="majorBidi" w:hAnsiTheme="majorBidi" w:cstheme="majorBidi"/>
                <w:sz w:val="24"/>
                <w:szCs w:val="24"/>
              </w:rPr>
              <w:t xml:space="preserve"> „</w:t>
            </w:r>
            <w:proofErr w:type="spellStart"/>
            <w:r w:rsidRPr="00C5177D">
              <w:rPr>
                <w:rFonts w:asciiTheme="majorBidi" w:hAnsiTheme="majorBidi" w:cstheme="majorBidi"/>
                <w:sz w:val="24"/>
                <w:szCs w:val="24"/>
              </w:rPr>
              <w:t>Žalioji</w:t>
            </w:r>
            <w:proofErr w:type="spellEnd"/>
            <w:r w:rsidRPr="00C5177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rFonts w:asciiTheme="majorBidi" w:hAnsiTheme="majorBidi" w:cstheme="majorBidi"/>
                <w:sz w:val="24"/>
                <w:szCs w:val="24"/>
              </w:rPr>
              <w:t>palangė</w:t>
            </w:r>
            <w:proofErr w:type="spellEnd"/>
            <w:r w:rsidRPr="00C5177D">
              <w:rPr>
                <w:rFonts w:asciiTheme="majorBidi" w:hAnsiTheme="majorBidi" w:cstheme="majorBidi"/>
                <w:sz w:val="24"/>
                <w:szCs w:val="24"/>
              </w:rPr>
              <w:t>“ 3a, 3b kl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5D" w:rsidRDefault="00076D5D" w:rsidP="00570258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F5968" w:rsidRPr="00C5177D" w:rsidRDefault="00EF5968" w:rsidP="00570258">
            <w:pPr>
              <w:jc w:val="center"/>
              <w:rPr>
                <w:sz w:val="24"/>
                <w:szCs w:val="24"/>
                <w:highlight w:val="yellow"/>
                <w:lang w:val="lt-LT"/>
              </w:rPr>
            </w:pPr>
            <w:r w:rsidRPr="00C5177D">
              <w:rPr>
                <w:sz w:val="24"/>
                <w:szCs w:val="24"/>
                <w:lang w:val="lt-LT"/>
              </w:rPr>
              <w:t>Vasario – gegužės mėn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968" w:rsidRPr="00C5177D" w:rsidRDefault="00EF5968" w:rsidP="0057025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C5177D">
              <w:rPr>
                <w:sz w:val="24"/>
                <w:szCs w:val="24"/>
                <w:lang w:val="lt-LT"/>
              </w:rPr>
              <w:t xml:space="preserve">Mokinių namai, klasės </w:t>
            </w:r>
            <w:r w:rsidR="00570258">
              <w:rPr>
                <w:sz w:val="24"/>
                <w:szCs w:val="24"/>
                <w:lang w:val="lt-LT"/>
              </w:rPr>
              <w:t>(jeigu mokiniai grįžtų į progimnaziją</w:t>
            </w:r>
            <w:r w:rsidRPr="00C5177D">
              <w:rPr>
                <w:sz w:val="24"/>
                <w:szCs w:val="24"/>
                <w:lang w:val="lt-LT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5D" w:rsidRDefault="00076D5D" w:rsidP="0057025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  <w:p w:rsidR="00EF5968" w:rsidRPr="00C5177D" w:rsidRDefault="00570258" w:rsidP="0057025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lt-LT"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lma</w:t>
            </w:r>
            <w:r w:rsidR="00EF5968" w:rsidRPr="00C5177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proofErr w:type="spellStart"/>
            <w:r w:rsidR="00EF5968" w:rsidRPr="00C5177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karien</w:t>
            </w:r>
            <w:proofErr w:type="spellEnd"/>
            <w:r w:rsidR="00EF5968" w:rsidRPr="00C5177D">
              <w:rPr>
                <w:rFonts w:asciiTheme="majorBidi" w:hAnsiTheme="majorBidi" w:cstheme="majorBidi"/>
                <w:sz w:val="24"/>
                <w:szCs w:val="24"/>
                <w:lang w:val="lt-LT" w:bidi="ar-EG"/>
              </w:rPr>
              <w:t>ė</w:t>
            </w:r>
          </w:p>
          <w:p w:rsidR="00EF5968" w:rsidRPr="00C5177D" w:rsidRDefault="00570258" w:rsidP="00570258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Vida </w:t>
            </w:r>
            <w:proofErr w:type="spellStart"/>
            <w:r w:rsidR="00EF5968" w:rsidRPr="00C5177D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hlebnikovienė</w:t>
            </w:r>
            <w:proofErr w:type="spellEnd"/>
          </w:p>
        </w:tc>
      </w:tr>
      <w:tr w:rsidR="00EF5968" w:rsidRPr="00CD3042" w:rsidTr="00AB63FB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57025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1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C5177D" w:rsidRDefault="00EF5968" w:rsidP="00570258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Dalyvavimas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matematikos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Kengūros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konkurse</w:t>
            </w:r>
            <w:proofErr w:type="spellEnd"/>
            <w:r w:rsidRPr="00C5177D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C5177D" w:rsidRDefault="00570258" w:rsidP="0057025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F5968" w:rsidRPr="00C5177D">
              <w:rPr>
                <w:sz w:val="24"/>
                <w:szCs w:val="24"/>
              </w:rPr>
              <w:t>18 d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C5177D" w:rsidRDefault="00EF5968" w:rsidP="00570258">
            <w:pPr>
              <w:spacing w:line="240" w:lineRule="auto"/>
              <w:jc w:val="center"/>
              <w:rPr>
                <w:color w:val="6F6F6F"/>
                <w:sz w:val="24"/>
                <w:szCs w:val="24"/>
                <w:shd w:val="clear" w:color="auto" w:fill="E6F2FF"/>
              </w:rPr>
            </w:pPr>
            <w:proofErr w:type="spellStart"/>
            <w:r w:rsidRPr="00C5177D">
              <w:rPr>
                <w:sz w:val="24"/>
                <w:szCs w:val="24"/>
              </w:rPr>
              <w:t>Internetu</w:t>
            </w:r>
            <w:proofErr w:type="spellEnd"/>
          </w:p>
          <w:p w:rsidR="00EF5968" w:rsidRPr="00C5177D" w:rsidRDefault="00EF5968" w:rsidP="00570258">
            <w:pPr>
              <w:spacing w:line="240" w:lineRule="auto"/>
              <w:jc w:val="center"/>
              <w:rPr>
                <w:color w:val="6F6F6F"/>
                <w:sz w:val="24"/>
                <w:szCs w:val="24"/>
                <w:shd w:val="clear" w:color="auto" w:fill="E6F2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C5177D" w:rsidRDefault="008D47EA" w:rsidP="0057025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na </w:t>
            </w:r>
            <w:proofErr w:type="spellStart"/>
            <w:r>
              <w:rPr>
                <w:sz w:val="24"/>
                <w:szCs w:val="24"/>
              </w:rPr>
              <w:t>Sujatienė</w:t>
            </w:r>
            <w:proofErr w:type="spellEnd"/>
            <w:r w:rsidR="00EF5968" w:rsidRPr="00C5177D">
              <w:rPr>
                <w:sz w:val="24"/>
                <w:szCs w:val="24"/>
              </w:rPr>
              <w:t xml:space="preserve"> </w:t>
            </w:r>
            <w:proofErr w:type="spellStart"/>
            <w:r w:rsidR="00EF5968" w:rsidRPr="00C5177D">
              <w:rPr>
                <w:sz w:val="24"/>
                <w:szCs w:val="24"/>
              </w:rPr>
              <w:t>ir</w:t>
            </w:r>
            <w:proofErr w:type="spellEnd"/>
            <w:r w:rsidR="00EF5968" w:rsidRPr="00C517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-4 kl. </w:t>
            </w:r>
            <w:proofErr w:type="spellStart"/>
            <w:r w:rsidR="00EF5968" w:rsidRPr="00C5177D">
              <w:rPr>
                <w:sz w:val="24"/>
                <w:szCs w:val="24"/>
              </w:rPr>
              <w:t>tėveliai</w:t>
            </w:r>
            <w:proofErr w:type="spellEnd"/>
          </w:p>
        </w:tc>
      </w:tr>
      <w:tr w:rsidR="00EF5968" w:rsidRPr="00CD3042" w:rsidTr="005D4BE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2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968" w:rsidRPr="00C5177D" w:rsidRDefault="00570258" w:rsidP="00EF5968">
            <w:pPr>
              <w:rPr>
                <w:color w:val="000000"/>
                <w:sz w:val="24"/>
                <w:szCs w:val="24"/>
              </w:rPr>
            </w:pPr>
            <w:r w:rsidRPr="00C5177D">
              <w:rPr>
                <w:sz w:val="24"/>
                <w:szCs w:val="24"/>
                <w:lang w:val="lt-LT"/>
              </w:rPr>
              <w:t>IIN klasės mokinių užsienio kalbos (anglų) mokėjimo lygio nustatymo testo vykdymas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57025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5177D">
              <w:rPr>
                <w:bCs/>
                <w:sz w:val="24"/>
                <w:szCs w:val="24"/>
              </w:rPr>
              <w:t>Kovo</w:t>
            </w:r>
            <w:proofErr w:type="spellEnd"/>
            <w:r w:rsidRPr="00C5177D">
              <w:rPr>
                <w:bCs/>
                <w:sz w:val="24"/>
                <w:szCs w:val="24"/>
              </w:rPr>
              <w:t xml:space="preserve"> 19 </w:t>
            </w:r>
            <w:r w:rsidR="00570258">
              <w:rPr>
                <w:bCs/>
                <w:sz w:val="24"/>
                <w:szCs w:val="24"/>
              </w:rPr>
              <w:t>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570258">
            <w:pPr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Nuotoliniu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būd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F5968" w:rsidRPr="00C5177D" w:rsidRDefault="00EF5968" w:rsidP="00570258">
            <w:pPr>
              <w:jc w:val="center"/>
              <w:rPr>
                <w:sz w:val="24"/>
                <w:szCs w:val="24"/>
              </w:rPr>
            </w:pPr>
            <w:r w:rsidRPr="00C5177D">
              <w:rPr>
                <w:sz w:val="24"/>
                <w:szCs w:val="24"/>
              </w:rPr>
              <w:t xml:space="preserve">Vida </w:t>
            </w:r>
            <w:proofErr w:type="spellStart"/>
            <w:r w:rsidRPr="00C5177D">
              <w:rPr>
                <w:sz w:val="24"/>
                <w:szCs w:val="24"/>
              </w:rPr>
              <w:t>Varkalienė</w:t>
            </w:r>
            <w:proofErr w:type="spellEnd"/>
          </w:p>
        </w:tc>
      </w:tr>
      <w:tr w:rsidR="00EF5968" w:rsidRPr="00CD3042" w:rsidTr="005D4BE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3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968" w:rsidRPr="00C5177D" w:rsidRDefault="00EF5968" w:rsidP="00EF59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177D">
              <w:rPr>
                <w:color w:val="000000"/>
                <w:sz w:val="24"/>
                <w:szCs w:val="24"/>
              </w:rPr>
              <w:t>Pasaulinė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Dauno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sindromo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dieno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paminėjima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57025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5177D">
              <w:rPr>
                <w:color w:val="000000"/>
                <w:sz w:val="24"/>
                <w:szCs w:val="24"/>
              </w:rPr>
              <w:t>Kovo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19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570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F5968" w:rsidRPr="00C5177D" w:rsidRDefault="00EF5968" w:rsidP="00570258">
            <w:pPr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Seniūnų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taryba</w:t>
            </w:r>
            <w:proofErr w:type="spellEnd"/>
          </w:p>
          <w:p w:rsidR="00EF5968" w:rsidRPr="00C5177D" w:rsidRDefault="00EF5968" w:rsidP="00570258">
            <w:pPr>
              <w:jc w:val="center"/>
              <w:rPr>
                <w:sz w:val="24"/>
                <w:szCs w:val="24"/>
              </w:rPr>
            </w:pPr>
          </w:p>
        </w:tc>
      </w:tr>
      <w:tr w:rsidR="00EF5968" w:rsidRPr="00CD3042" w:rsidTr="005D4BE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4</w:t>
            </w:r>
            <w:r w:rsidR="00EF5968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968" w:rsidRPr="00C5177D" w:rsidRDefault="00570258" w:rsidP="00EF5968">
            <w:pPr>
              <w:rPr>
                <w:color w:val="000000"/>
                <w:sz w:val="24"/>
                <w:szCs w:val="24"/>
              </w:rPr>
            </w:pPr>
            <w:r w:rsidRPr="00C5177D">
              <w:rPr>
                <w:sz w:val="24"/>
                <w:szCs w:val="24"/>
                <w:lang w:val="lt-LT"/>
              </w:rPr>
              <w:t>IIN klasės mokinių užsienio kalbos (rusų) mokėjimo lygio nustatymo testo vykdymas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57025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5177D">
              <w:rPr>
                <w:bCs/>
                <w:sz w:val="24"/>
                <w:szCs w:val="24"/>
              </w:rPr>
              <w:t>Kovo</w:t>
            </w:r>
            <w:proofErr w:type="spellEnd"/>
            <w:r w:rsidRPr="00C5177D">
              <w:rPr>
                <w:bCs/>
                <w:sz w:val="24"/>
                <w:szCs w:val="24"/>
              </w:rPr>
              <w:t xml:space="preserve"> 22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570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F5968" w:rsidRPr="00C5177D" w:rsidRDefault="00EF5968" w:rsidP="00570258">
            <w:pPr>
              <w:jc w:val="center"/>
              <w:rPr>
                <w:sz w:val="24"/>
                <w:szCs w:val="24"/>
              </w:rPr>
            </w:pPr>
            <w:r w:rsidRPr="00C5177D">
              <w:rPr>
                <w:sz w:val="24"/>
                <w:szCs w:val="24"/>
              </w:rPr>
              <w:t>Regina Volodkovič</w:t>
            </w:r>
          </w:p>
        </w:tc>
      </w:tr>
      <w:tr w:rsidR="00EF5968" w:rsidRPr="00CD3042" w:rsidTr="004D6034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5.</w:t>
            </w:r>
          </w:p>
        </w:tc>
        <w:tc>
          <w:tcPr>
            <w:tcW w:w="6550" w:type="dxa"/>
          </w:tcPr>
          <w:p w:rsidR="00EF5968" w:rsidRPr="00570258" w:rsidRDefault="00570258" w:rsidP="00570258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8 kl. </w:t>
            </w:r>
            <w:proofErr w:type="spellStart"/>
            <w:r>
              <w:rPr>
                <w:sz w:val="24"/>
                <w:szCs w:val="24"/>
              </w:rPr>
              <w:t>matematik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limpia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F5968" w:rsidRPr="00C5177D">
              <w:rPr>
                <w:sz w:val="24"/>
                <w:szCs w:val="24"/>
              </w:rPr>
              <w:t xml:space="preserve">I </w:t>
            </w:r>
            <w:proofErr w:type="spellStart"/>
            <w:r w:rsidR="00EF5968" w:rsidRPr="00C5177D">
              <w:rPr>
                <w:sz w:val="24"/>
                <w:szCs w:val="24"/>
              </w:rPr>
              <w:t>etapas</w:t>
            </w:r>
            <w:proofErr w:type="spellEnd"/>
            <w:r w:rsidR="00EF5968" w:rsidRPr="00C5177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imnazijoje</w:t>
            </w:r>
            <w:proofErr w:type="spellEnd"/>
            <w:r>
              <w:rPr>
                <w:sz w:val="24"/>
                <w:szCs w:val="24"/>
              </w:rPr>
              <w:t>.</w:t>
            </w:r>
            <w:r w:rsidR="00EF5968" w:rsidRPr="00C517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EF5968" w:rsidRPr="00C5177D" w:rsidRDefault="00570258" w:rsidP="00570258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 w:rsidR="00EF5968" w:rsidRPr="00C5177D">
              <w:rPr>
                <w:sz w:val="24"/>
                <w:szCs w:val="24"/>
              </w:rPr>
              <w:t xml:space="preserve"> 22</w:t>
            </w:r>
            <w:r>
              <w:rPr>
                <w:sz w:val="24"/>
                <w:szCs w:val="24"/>
              </w:rPr>
              <w:t xml:space="preserve"> </w:t>
            </w:r>
            <w:r w:rsidR="00EF5968" w:rsidRPr="00C5177D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., 2-3 pam.</w:t>
            </w:r>
          </w:p>
          <w:p w:rsidR="00EF5968" w:rsidRPr="00C5177D" w:rsidRDefault="00EF5968" w:rsidP="00570258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126" w:type="dxa"/>
          </w:tcPr>
          <w:p w:rsidR="00EF5968" w:rsidRPr="00C5177D" w:rsidRDefault="00EF5968" w:rsidP="00570258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F5968" w:rsidRPr="00C5177D" w:rsidRDefault="00570258" w:rsidP="0057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ma </w:t>
            </w:r>
            <w:proofErr w:type="spellStart"/>
            <w:r>
              <w:rPr>
                <w:sz w:val="24"/>
                <w:szCs w:val="24"/>
              </w:rPr>
              <w:t>Šlaitaitė-Kaikarienė</w:t>
            </w:r>
            <w:proofErr w:type="spellEnd"/>
          </w:p>
        </w:tc>
      </w:tr>
      <w:tr w:rsidR="00EF5968" w:rsidRPr="00CD3042" w:rsidTr="005D4BE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6</w:t>
            </w:r>
            <w:r w:rsidR="00EF5968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968" w:rsidRPr="00C5177D" w:rsidRDefault="00570258" w:rsidP="00EF5968">
            <w:pPr>
              <w:rPr>
                <w:color w:val="000000"/>
                <w:sz w:val="24"/>
                <w:szCs w:val="24"/>
              </w:rPr>
            </w:pPr>
            <w:r w:rsidRPr="00C5177D">
              <w:rPr>
                <w:sz w:val="24"/>
                <w:szCs w:val="24"/>
                <w:lang w:val="lt-LT"/>
              </w:rPr>
              <w:t>IIN klasės mokinių užsienio kalbos (vokiečių) mokėjimo lygio nustatymo testo vykdymas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570258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5177D">
              <w:rPr>
                <w:bCs/>
                <w:sz w:val="24"/>
                <w:szCs w:val="24"/>
              </w:rPr>
              <w:t>Kovo</w:t>
            </w:r>
            <w:proofErr w:type="spellEnd"/>
            <w:r w:rsidRPr="00C5177D">
              <w:rPr>
                <w:bCs/>
                <w:sz w:val="24"/>
                <w:szCs w:val="24"/>
              </w:rPr>
              <w:t xml:space="preserve"> 23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570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F5968" w:rsidRPr="00C5177D" w:rsidRDefault="00EF5968" w:rsidP="00570258">
            <w:pPr>
              <w:jc w:val="center"/>
              <w:rPr>
                <w:sz w:val="24"/>
                <w:szCs w:val="24"/>
              </w:rPr>
            </w:pPr>
            <w:r w:rsidRPr="00C5177D">
              <w:rPr>
                <w:sz w:val="24"/>
                <w:szCs w:val="24"/>
              </w:rPr>
              <w:t xml:space="preserve">Lina </w:t>
            </w:r>
            <w:proofErr w:type="spellStart"/>
            <w:r w:rsidRPr="00C5177D">
              <w:rPr>
                <w:sz w:val="24"/>
                <w:szCs w:val="24"/>
              </w:rPr>
              <w:t>Glebienė</w:t>
            </w:r>
            <w:proofErr w:type="spellEnd"/>
          </w:p>
        </w:tc>
      </w:tr>
      <w:tr w:rsidR="00EF5968" w:rsidRPr="00CD3042" w:rsidTr="008E6240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7.</w:t>
            </w:r>
          </w:p>
        </w:tc>
        <w:tc>
          <w:tcPr>
            <w:tcW w:w="6550" w:type="dxa"/>
          </w:tcPr>
          <w:p w:rsidR="00EF5968" w:rsidRPr="00C5177D" w:rsidRDefault="00570258" w:rsidP="00EF5968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8 kl.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mokinių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II-</w:t>
            </w:r>
            <w:proofErr w:type="spellStart"/>
            <w:r w:rsidR="00EF5968" w:rsidRPr="00C5177D">
              <w:rPr>
                <w:color w:val="000000"/>
                <w:sz w:val="24"/>
                <w:szCs w:val="24"/>
                <w:shd w:val="clear" w:color="auto" w:fill="FFFFFF"/>
              </w:rPr>
              <w:t>asis</w:t>
            </w:r>
            <w:proofErr w:type="spellEnd"/>
            <w:r w:rsidR="00EF5968"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EF5968" w:rsidRPr="00C5177D">
              <w:rPr>
                <w:color w:val="000000"/>
                <w:sz w:val="24"/>
                <w:szCs w:val="24"/>
                <w:shd w:val="clear" w:color="auto" w:fill="FFFFFF"/>
              </w:rPr>
              <w:t>biologijos</w:t>
            </w:r>
            <w:proofErr w:type="spellEnd"/>
            <w:r w:rsidR="00EF5968"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proofErr w:type="spellStart"/>
            <w:r w:rsidR="00EF5968" w:rsidRPr="00C5177D">
              <w:rPr>
                <w:color w:val="000000"/>
                <w:sz w:val="24"/>
                <w:szCs w:val="24"/>
                <w:shd w:val="clear" w:color="auto" w:fill="FFFFFF"/>
              </w:rPr>
              <w:t>olimpiados</w:t>
            </w:r>
            <w:proofErr w:type="spellEnd"/>
            <w:proofErr w:type="gramEnd"/>
            <w:r w:rsidR="00EF5968"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F5968" w:rsidRPr="00C5177D">
              <w:rPr>
                <w:color w:val="000000"/>
                <w:sz w:val="24"/>
                <w:szCs w:val="24"/>
                <w:shd w:val="clear" w:color="auto" w:fill="FFFFFF"/>
              </w:rPr>
              <w:t>etapas</w:t>
            </w:r>
            <w:proofErr w:type="spellEnd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EF5968"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693" w:type="dxa"/>
          </w:tcPr>
          <w:p w:rsidR="00EF5968" w:rsidRPr="00C5177D" w:rsidRDefault="00EF5968" w:rsidP="00570258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Kovo</w:t>
            </w:r>
            <w:proofErr w:type="spellEnd"/>
            <w:r w:rsidRPr="00C5177D">
              <w:rPr>
                <w:sz w:val="24"/>
                <w:szCs w:val="24"/>
              </w:rPr>
              <w:t xml:space="preserve"> 24 d.</w:t>
            </w:r>
            <w:r w:rsidR="00570258">
              <w:rPr>
                <w:sz w:val="24"/>
                <w:szCs w:val="24"/>
              </w:rPr>
              <w:t xml:space="preserve">, </w:t>
            </w:r>
            <w:r w:rsidRPr="00C5177D">
              <w:rPr>
                <w:sz w:val="24"/>
                <w:szCs w:val="24"/>
              </w:rPr>
              <w:t>10 v</w:t>
            </w:r>
            <w:r w:rsidR="00570258">
              <w:rPr>
                <w:sz w:val="24"/>
                <w:szCs w:val="24"/>
              </w:rPr>
              <w:t>al.</w:t>
            </w:r>
          </w:p>
        </w:tc>
        <w:tc>
          <w:tcPr>
            <w:tcW w:w="2126" w:type="dxa"/>
          </w:tcPr>
          <w:p w:rsidR="00EF5968" w:rsidRPr="00C5177D" w:rsidRDefault="00570258" w:rsidP="00570258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C5177D">
              <w:rPr>
                <w:sz w:val="24"/>
                <w:szCs w:val="24"/>
              </w:rPr>
              <w:t>Nuotoliniu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būd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F5968" w:rsidRPr="00C5177D" w:rsidRDefault="00570258" w:rsidP="00570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Vida </w:t>
            </w:r>
            <w:r w:rsidRPr="00C5177D">
              <w:rPr>
                <w:sz w:val="24"/>
                <w:szCs w:val="24"/>
                <w:lang w:val="lt-LT"/>
              </w:rPr>
              <w:t>Sivickienė</w:t>
            </w:r>
          </w:p>
        </w:tc>
      </w:tr>
      <w:tr w:rsidR="00EF5968" w:rsidRPr="00CD3042" w:rsidTr="005D4BE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28</w:t>
            </w:r>
            <w:r w:rsidR="00EF5968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968" w:rsidRPr="00C5177D" w:rsidRDefault="00EF5968" w:rsidP="00EF596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5177D">
              <w:rPr>
                <w:color w:val="000000"/>
                <w:sz w:val="24"/>
                <w:szCs w:val="24"/>
              </w:rPr>
              <w:t>Teatro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dieno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minėjima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kalbų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pamokose</w:t>
            </w:r>
            <w:proofErr w:type="spellEnd"/>
            <w:r w:rsidR="00561E1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09110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5177D">
              <w:rPr>
                <w:bCs/>
                <w:sz w:val="24"/>
                <w:szCs w:val="24"/>
              </w:rPr>
              <w:t>Kovo</w:t>
            </w:r>
            <w:proofErr w:type="spellEnd"/>
            <w:r w:rsidRPr="00C5177D">
              <w:rPr>
                <w:bCs/>
                <w:sz w:val="24"/>
                <w:szCs w:val="24"/>
              </w:rPr>
              <w:t xml:space="preserve"> 25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561E11">
            <w:pPr>
              <w:jc w:val="center"/>
              <w:rPr>
                <w:sz w:val="24"/>
                <w:szCs w:val="24"/>
              </w:rPr>
            </w:pPr>
            <w:r w:rsidRPr="00C5177D">
              <w:rPr>
                <w:sz w:val="24"/>
                <w:szCs w:val="24"/>
              </w:rPr>
              <w:t>M</w:t>
            </w:r>
            <w:r w:rsidR="00561E11">
              <w:rPr>
                <w:sz w:val="24"/>
                <w:szCs w:val="24"/>
              </w:rPr>
              <w:t>S</w:t>
            </w:r>
            <w:r w:rsidRPr="00C5177D">
              <w:rPr>
                <w:sz w:val="24"/>
                <w:szCs w:val="24"/>
              </w:rPr>
              <w:t xml:space="preserve"> Teams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F5968" w:rsidRPr="00C5177D" w:rsidRDefault="00EF5968" w:rsidP="00091104">
            <w:pPr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Kalbų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mokytojai</w:t>
            </w:r>
            <w:proofErr w:type="spellEnd"/>
          </w:p>
        </w:tc>
      </w:tr>
      <w:tr w:rsidR="00EF5968" w:rsidRPr="00CD3042" w:rsidTr="009D597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29</w:t>
            </w:r>
            <w:r w:rsidR="00EF5968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EF5968" w:rsidRPr="00C5177D" w:rsidRDefault="00EF5968" w:rsidP="00EF5968">
            <w:pPr>
              <w:rPr>
                <w:sz w:val="24"/>
                <w:szCs w:val="24"/>
                <w:lang w:val="lt-LT"/>
              </w:rPr>
            </w:pPr>
            <w:r w:rsidRPr="00C5177D">
              <w:rPr>
                <w:sz w:val="24"/>
                <w:szCs w:val="24"/>
                <w:lang w:val="lt-LT"/>
              </w:rPr>
              <w:t>Projektas „Diplomas mamai“</w:t>
            </w:r>
            <w:r w:rsidR="00091104">
              <w:rPr>
                <w:sz w:val="24"/>
                <w:szCs w:val="24"/>
                <w:lang w:val="lt-LT"/>
              </w:rPr>
              <w:t xml:space="preserve"> 5</w:t>
            </w:r>
            <w:r w:rsidRPr="00C5177D">
              <w:rPr>
                <w:sz w:val="24"/>
                <w:szCs w:val="24"/>
                <w:lang w:val="lt-LT"/>
              </w:rPr>
              <w:t xml:space="preserve">a, </w:t>
            </w:r>
            <w:r w:rsidR="00091104">
              <w:rPr>
                <w:sz w:val="24"/>
                <w:szCs w:val="24"/>
                <w:lang w:val="lt-LT"/>
              </w:rPr>
              <w:t>5</w:t>
            </w:r>
            <w:r w:rsidRPr="00C5177D">
              <w:rPr>
                <w:sz w:val="24"/>
                <w:szCs w:val="24"/>
                <w:lang w:val="lt-LT"/>
              </w:rPr>
              <w:t>b kl. (įtraukiamos mamos)</w:t>
            </w:r>
          </w:p>
        </w:tc>
        <w:tc>
          <w:tcPr>
            <w:tcW w:w="2693" w:type="dxa"/>
          </w:tcPr>
          <w:p w:rsidR="00EF5968" w:rsidRPr="00C5177D" w:rsidRDefault="00091104" w:rsidP="0009110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vo mėn.</w:t>
            </w:r>
          </w:p>
        </w:tc>
        <w:tc>
          <w:tcPr>
            <w:tcW w:w="2126" w:type="dxa"/>
          </w:tcPr>
          <w:p w:rsidR="00EF5968" w:rsidRPr="00C5177D" w:rsidRDefault="00EF5968" w:rsidP="0009110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F5968" w:rsidRPr="00C5177D" w:rsidRDefault="00091104" w:rsidP="000911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eta Sabonienė</w:t>
            </w:r>
          </w:p>
        </w:tc>
      </w:tr>
      <w:tr w:rsidR="00EF5968" w:rsidRPr="00CD3042" w:rsidTr="00292102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D3042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0</w:t>
            </w:r>
            <w:r w:rsidR="00EF5968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EF5968" w:rsidRPr="00C5177D" w:rsidRDefault="00EF5968" w:rsidP="00EF5968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sz w:val="24"/>
                <w:szCs w:val="24"/>
              </w:rPr>
            </w:pP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Mokinių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rašinių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,,</w:t>
            </w: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Gamtos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žmogaus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sąsajos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" </w:t>
            </w: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pristatymas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pradinių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klasių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mokiniams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EF5968" w:rsidRPr="00C5177D" w:rsidRDefault="00091104" w:rsidP="00091104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F5968" w:rsidRPr="00C5177D">
              <w:rPr>
                <w:sz w:val="24"/>
                <w:szCs w:val="24"/>
              </w:rPr>
              <w:t xml:space="preserve">IV </w:t>
            </w:r>
            <w:proofErr w:type="spellStart"/>
            <w:r w:rsidR="00EF5968" w:rsidRPr="00C5177D">
              <w:rPr>
                <w:sz w:val="24"/>
                <w:szCs w:val="24"/>
              </w:rPr>
              <w:t>savaitė</w:t>
            </w:r>
            <w:proofErr w:type="spellEnd"/>
          </w:p>
        </w:tc>
        <w:tc>
          <w:tcPr>
            <w:tcW w:w="2126" w:type="dxa"/>
          </w:tcPr>
          <w:p w:rsidR="00EF5968" w:rsidRPr="00C5177D" w:rsidRDefault="00EF5968" w:rsidP="0009110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</w:tcPr>
          <w:p w:rsidR="00EF5968" w:rsidRPr="00C5177D" w:rsidRDefault="00091104" w:rsidP="00091104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Stasė </w:t>
            </w:r>
            <w:r w:rsidRPr="00C5177D">
              <w:rPr>
                <w:sz w:val="24"/>
                <w:szCs w:val="24"/>
                <w:lang w:val="lt-LT"/>
              </w:rPr>
              <w:t>Bakaitienė</w:t>
            </w:r>
          </w:p>
        </w:tc>
      </w:tr>
      <w:tr w:rsidR="00EF5968" w:rsidRPr="00CD3042" w:rsidTr="009D597A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1</w:t>
            </w:r>
            <w:r w:rsidR="00EF5968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EF5968" w:rsidRPr="00C5177D" w:rsidRDefault="00EF5968" w:rsidP="00091104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Inkilų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iškėlimas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91104">
              <w:rPr>
                <w:color w:val="000000"/>
                <w:sz w:val="24"/>
                <w:szCs w:val="24"/>
                <w:shd w:val="clear" w:color="auto" w:fill="FFFFFF"/>
              </w:rPr>
              <w:t>progimnazijos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Naujininkų </w:t>
            </w: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seniūnijos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teritorijose</w:t>
            </w:r>
            <w:proofErr w:type="spellEnd"/>
            <w:r w:rsidRPr="00C5177D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:rsidR="00EF5968" w:rsidRPr="00C5177D" w:rsidRDefault="00091104" w:rsidP="00091104">
            <w:pPr>
              <w:tabs>
                <w:tab w:val="center" w:leader="dot" w:pos="5400"/>
                <w:tab w:val="center" w:leader="dot" w:pos="10260"/>
                <w:tab w:val="right" w:leader="dot" w:pos="1458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ė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F5968" w:rsidRPr="00C5177D" w:rsidRDefault="00EF5968" w:rsidP="00091104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C5177D" w:rsidRDefault="00091104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Stasė </w:t>
            </w:r>
            <w:r w:rsidRPr="00C5177D">
              <w:rPr>
                <w:sz w:val="24"/>
                <w:szCs w:val="24"/>
                <w:lang w:val="lt-LT"/>
              </w:rPr>
              <w:t>Bakaitienė</w:t>
            </w:r>
          </w:p>
        </w:tc>
      </w:tr>
      <w:tr w:rsidR="00EF5968" w:rsidRPr="00CD3042" w:rsidTr="00C856B4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D3042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2</w:t>
            </w:r>
            <w:r w:rsidR="00EF5968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EF5968" w:rsidRPr="00C5177D" w:rsidRDefault="00EF5968" w:rsidP="00EF5968">
            <w:pPr>
              <w:rPr>
                <w:sz w:val="24"/>
                <w:szCs w:val="24"/>
                <w:lang w:val="lt-LT"/>
              </w:rPr>
            </w:pPr>
            <w:r w:rsidRPr="00C5177D">
              <w:rPr>
                <w:sz w:val="24"/>
                <w:szCs w:val="24"/>
                <w:lang w:val="lt-LT"/>
              </w:rPr>
              <w:t>Dalyvavimas XX-asis Nacionaliniame Česlovo Kudabos geografijos konkurse</w:t>
            </w:r>
            <w:r w:rsidR="00561E11">
              <w:rPr>
                <w:sz w:val="24"/>
                <w:szCs w:val="24"/>
                <w:lang w:val="lt-LT"/>
              </w:rPr>
              <w:t>.</w:t>
            </w:r>
            <w:r w:rsidRPr="00C5177D">
              <w:rPr>
                <w:sz w:val="24"/>
                <w:szCs w:val="24"/>
                <w:lang w:val="lt-LT"/>
              </w:rPr>
              <w:tab/>
            </w:r>
            <w:r w:rsidRPr="00C5177D">
              <w:rPr>
                <w:sz w:val="24"/>
                <w:szCs w:val="24"/>
                <w:lang w:val="lt-LT"/>
              </w:rPr>
              <w:tab/>
            </w:r>
          </w:p>
        </w:tc>
        <w:tc>
          <w:tcPr>
            <w:tcW w:w="2693" w:type="dxa"/>
          </w:tcPr>
          <w:p w:rsidR="00EF5968" w:rsidRPr="00C5177D" w:rsidRDefault="00091104" w:rsidP="0009110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ovo </w:t>
            </w:r>
            <w:r w:rsidR="00EF5968" w:rsidRPr="00C5177D">
              <w:rPr>
                <w:sz w:val="24"/>
                <w:szCs w:val="24"/>
                <w:lang w:val="lt-LT"/>
              </w:rPr>
              <w:t xml:space="preserve">27 </w:t>
            </w:r>
            <w:r>
              <w:rPr>
                <w:sz w:val="24"/>
                <w:szCs w:val="24"/>
                <w:lang w:val="lt-LT"/>
              </w:rPr>
              <w:t xml:space="preserve"> d. </w:t>
            </w:r>
            <w:r w:rsidR="00EF5968" w:rsidRPr="00C5177D">
              <w:rPr>
                <w:sz w:val="24"/>
                <w:szCs w:val="24"/>
                <w:lang w:val="lt-LT"/>
              </w:rPr>
              <w:t>11 val.</w:t>
            </w:r>
          </w:p>
        </w:tc>
        <w:tc>
          <w:tcPr>
            <w:tcW w:w="2126" w:type="dxa"/>
          </w:tcPr>
          <w:p w:rsidR="00EF5968" w:rsidRPr="00C5177D" w:rsidRDefault="00091104" w:rsidP="00091104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C5177D">
              <w:rPr>
                <w:sz w:val="24"/>
                <w:szCs w:val="24"/>
              </w:rPr>
              <w:t>Nuotoliniu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būdu</w:t>
            </w:r>
            <w:proofErr w:type="spellEnd"/>
          </w:p>
        </w:tc>
        <w:tc>
          <w:tcPr>
            <w:tcW w:w="2835" w:type="dxa"/>
          </w:tcPr>
          <w:p w:rsidR="00EF5968" w:rsidRPr="00C5177D" w:rsidRDefault="00091104" w:rsidP="00091104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olanta Zinkevičienė</w:t>
            </w:r>
          </w:p>
        </w:tc>
      </w:tr>
      <w:tr w:rsidR="00EF5968" w:rsidRPr="00CD3042" w:rsidTr="007C0126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CD3042" w:rsidRDefault="00076D5D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3</w:t>
            </w:r>
            <w:r w:rsidR="00EF5968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968" w:rsidRPr="00C5177D" w:rsidRDefault="00EF5968" w:rsidP="00EF5968">
            <w:pPr>
              <w:rPr>
                <w:color w:val="000000"/>
                <w:sz w:val="24"/>
                <w:szCs w:val="24"/>
              </w:rPr>
            </w:pPr>
            <w:r w:rsidRPr="00C5177D">
              <w:rPr>
                <w:color w:val="000000"/>
                <w:sz w:val="24"/>
                <w:szCs w:val="24"/>
              </w:rPr>
              <w:t xml:space="preserve">Vilniaus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miesto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8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klasių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mokinių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anglų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kalbos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color w:val="000000"/>
                <w:sz w:val="24"/>
                <w:szCs w:val="24"/>
              </w:rPr>
              <w:t>olimpiada</w:t>
            </w:r>
            <w:proofErr w:type="spellEnd"/>
            <w:r w:rsidRPr="00C5177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091104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C5177D">
              <w:rPr>
                <w:bCs/>
                <w:sz w:val="24"/>
                <w:szCs w:val="24"/>
              </w:rPr>
              <w:t>Kovo</w:t>
            </w:r>
            <w:proofErr w:type="spellEnd"/>
            <w:r w:rsidRPr="00C5177D">
              <w:rPr>
                <w:bCs/>
                <w:sz w:val="24"/>
                <w:szCs w:val="24"/>
              </w:rPr>
              <w:t xml:space="preserve"> 30 d.</w:t>
            </w:r>
          </w:p>
        </w:tc>
        <w:tc>
          <w:tcPr>
            <w:tcW w:w="212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C5177D" w:rsidRDefault="00EF5968" w:rsidP="00091104">
            <w:pPr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Nuotoliniu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būd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EF5968" w:rsidRPr="00C5177D" w:rsidRDefault="00EF5968" w:rsidP="00091104">
            <w:pPr>
              <w:jc w:val="center"/>
              <w:rPr>
                <w:sz w:val="24"/>
                <w:szCs w:val="24"/>
              </w:rPr>
            </w:pPr>
            <w:r w:rsidRPr="00C5177D">
              <w:rPr>
                <w:sz w:val="24"/>
                <w:szCs w:val="24"/>
              </w:rPr>
              <w:t xml:space="preserve">Vida </w:t>
            </w:r>
            <w:proofErr w:type="spellStart"/>
            <w:r w:rsidRPr="00C5177D">
              <w:rPr>
                <w:sz w:val="24"/>
                <w:szCs w:val="24"/>
              </w:rPr>
              <w:t>Varkalienė</w:t>
            </w:r>
            <w:proofErr w:type="spellEnd"/>
          </w:p>
          <w:p w:rsidR="00EF5968" w:rsidRPr="00C5177D" w:rsidRDefault="00EF5968" w:rsidP="00091104">
            <w:pPr>
              <w:jc w:val="center"/>
              <w:rPr>
                <w:sz w:val="24"/>
                <w:szCs w:val="24"/>
              </w:rPr>
            </w:pPr>
            <w:proofErr w:type="spellStart"/>
            <w:r w:rsidRPr="00C5177D">
              <w:rPr>
                <w:sz w:val="24"/>
                <w:szCs w:val="24"/>
              </w:rPr>
              <w:t>Violetta</w:t>
            </w:r>
            <w:proofErr w:type="spellEnd"/>
            <w:r w:rsidRPr="00C5177D">
              <w:rPr>
                <w:sz w:val="24"/>
                <w:szCs w:val="24"/>
              </w:rPr>
              <w:t xml:space="preserve"> </w:t>
            </w:r>
            <w:proofErr w:type="spellStart"/>
            <w:r w:rsidRPr="00C5177D">
              <w:rPr>
                <w:sz w:val="24"/>
                <w:szCs w:val="24"/>
              </w:rPr>
              <w:t>Baliulienė</w:t>
            </w:r>
            <w:proofErr w:type="spellEnd"/>
          </w:p>
        </w:tc>
      </w:tr>
      <w:tr w:rsidR="00EF5968" w:rsidRPr="00CD3042" w:rsidTr="00230DCB">
        <w:trPr>
          <w:trHeight w:val="299"/>
        </w:trPr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968" w:rsidRPr="00B60F80" w:rsidRDefault="00EF5968" w:rsidP="00EF5968">
            <w:pPr>
              <w:spacing w:before="60"/>
              <w:contextualSpacing/>
              <w:jc w:val="center"/>
              <w:rPr>
                <w:b/>
                <w:sz w:val="24"/>
                <w:szCs w:val="24"/>
                <w:lang w:val="lt-LT"/>
              </w:rPr>
            </w:pPr>
            <w:r w:rsidRPr="00B60F80">
              <w:rPr>
                <w:b/>
                <w:sz w:val="24"/>
                <w:szCs w:val="24"/>
                <w:lang w:val="lt-LT" w:eastAsia="lt-LT"/>
              </w:rPr>
              <w:t>Atviros ir integruotos pamokos</w:t>
            </w:r>
          </w:p>
        </w:tc>
      </w:tr>
      <w:tr w:rsidR="00EF5968" w:rsidRPr="00CD3042" w:rsidTr="009D2B21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091104" w:rsidRDefault="00076D5D" w:rsidP="0009110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4.</w:t>
            </w:r>
          </w:p>
        </w:tc>
        <w:tc>
          <w:tcPr>
            <w:tcW w:w="6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091104" w:rsidRDefault="00EF5968" w:rsidP="00091104">
            <w:pPr>
              <w:spacing w:line="240" w:lineRule="auto"/>
              <w:rPr>
                <w:color w:val="000000"/>
                <w:sz w:val="24"/>
                <w:szCs w:val="18"/>
              </w:rPr>
            </w:pPr>
            <w:proofErr w:type="spellStart"/>
            <w:r w:rsidRPr="00091104">
              <w:rPr>
                <w:color w:val="000000"/>
                <w:sz w:val="24"/>
                <w:szCs w:val="18"/>
              </w:rPr>
              <w:t>Integruota</w:t>
            </w:r>
            <w:proofErr w:type="spellEnd"/>
            <w:r w:rsidRPr="00091104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18"/>
              </w:rPr>
              <w:t>nuotolinė</w:t>
            </w:r>
            <w:proofErr w:type="spellEnd"/>
            <w:r w:rsidRPr="00091104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18"/>
              </w:rPr>
              <w:t>technologijų</w:t>
            </w:r>
            <w:proofErr w:type="spellEnd"/>
            <w:r w:rsidRPr="00091104">
              <w:rPr>
                <w:color w:val="000000"/>
                <w:sz w:val="24"/>
                <w:szCs w:val="18"/>
              </w:rPr>
              <w:t xml:space="preserve">, </w:t>
            </w:r>
            <w:proofErr w:type="spellStart"/>
            <w:r w:rsidRPr="00091104">
              <w:rPr>
                <w:color w:val="000000"/>
                <w:sz w:val="24"/>
                <w:szCs w:val="18"/>
              </w:rPr>
              <w:t>žmogus</w:t>
            </w:r>
            <w:proofErr w:type="spellEnd"/>
            <w:r w:rsidRPr="00091104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18"/>
              </w:rPr>
              <w:t>ir</w:t>
            </w:r>
            <w:proofErr w:type="spellEnd"/>
            <w:r w:rsidRPr="00091104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18"/>
              </w:rPr>
              <w:t>gamta</w:t>
            </w:r>
            <w:proofErr w:type="spellEnd"/>
            <w:r w:rsidRPr="00091104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18"/>
              </w:rPr>
              <w:t>pamoka</w:t>
            </w:r>
            <w:proofErr w:type="spellEnd"/>
            <w:r w:rsidRPr="00091104">
              <w:rPr>
                <w:color w:val="000000"/>
                <w:sz w:val="24"/>
                <w:szCs w:val="18"/>
              </w:rPr>
              <w:br/>
              <w:t>,,</w:t>
            </w:r>
            <w:proofErr w:type="spellStart"/>
            <w:r w:rsidRPr="00091104">
              <w:rPr>
                <w:color w:val="000000"/>
                <w:sz w:val="24"/>
                <w:szCs w:val="18"/>
              </w:rPr>
              <w:t>Paukščiai</w:t>
            </w:r>
            <w:proofErr w:type="spellEnd"/>
            <w:r w:rsidRPr="00091104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18"/>
              </w:rPr>
              <w:t>giesmininkai</w:t>
            </w:r>
            <w:proofErr w:type="spellEnd"/>
            <w:r w:rsidRPr="00091104">
              <w:rPr>
                <w:color w:val="000000"/>
                <w:sz w:val="24"/>
                <w:szCs w:val="18"/>
              </w:rPr>
              <w:t>“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091104" w:rsidRDefault="00091104" w:rsidP="00091104">
            <w:pPr>
              <w:spacing w:line="240" w:lineRule="auto"/>
              <w:jc w:val="center"/>
              <w:rPr>
                <w:color w:val="000000"/>
                <w:sz w:val="24"/>
                <w:szCs w:val="18"/>
              </w:rPr>
            </w:pPr>
            <w:proofErr w:type="spellStart"/>
            <w:r>
              <w:rPr>
                <w:color w:val="000000"/>
                <w:sz w:val="24"/>
                <w:szCs w:val="18"/>
              </w:rPr>
              <w:t>Kovo</w:t>
            </w:r>
            <w:proofErr w:type="spellEnd"/>
            <w:r>
              <w:rPr>
                <w:color w:val="000000"/>
                <w:sz w:val="24"/>
                <w:szCs w:val="18"/>
              </w:rPr>
              <w:t xml:space="preserve"> 3 d.</w:t>
            </w:r>
            <w:r w:rsidR="00EF5968" w:rsidRPr="00091104">
              <w:rPr>
                <w:color w:val="000000"/>
                <w:sz w:val="24"/>
                <w:szCs w:val="18"/>
              </w:rPr>
              <w:t xml:space="preserve">, 4 </w:t>
            </w:r>
            <w:proofErr w:type="spellStart"/>
            <w:r w:rsidR="00EF5968" w:rsidRPr="00091104">
              <w:rPr>
                <w:color w:val="000000"/>
                <w:sz w:val="24"/>
                <w:szCs w:val="18"/>
              </w:rPr>
              <w:t>pamoka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091104" w:rsidRDefault="009F65B3" w:rsidP="00091104">
            <w:pPr>
              <w:spacing w:line="240" w:lineRule="auto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sz w:val="24"/>
              </w:rPr>
              <w:t>MS</w:t>
            </w:r>
            <w:r w:rsidR="00091104">
              <w:rPr>
                <w:sz w:val="24"/>
              </w:rPr>
              <w:t xml:space="preserve"> Teams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5968" w:rsidRPr="00091104" w:rsidRDefault="00091104" w:rsidP="00091104">
            <w:pPr>
              <w:spacing w:line="240" w:lineRule="auto"/>
              <w:jc w:val="center"/>
              <w:rPr>
                <w:color w:val="000000"/>
                <w:sz w:val="24"/>
                <w:szCs w:val="18"/>
              </w:rPr>
            </w:pPr>
            <w:r>
              <w:rPr>
                <w:color w:val="000000"/>
                <w:sz w:val="24"/>
                <w:szCs w:val="18"/>
              </w:rPr>
              <w:t>Stasė Bakaitienė,</w:t>
            </w:r>
            <w:r>
              <w:rPr>
                <w:color w:val="000000"/>
                <w:sz w:val="24"/>
                <w:szCs w:val="18"/>
              </w:rPr>
              <w:br/>
              <w:t xml:space="preserve">Nijolė </w:t>
            </w:r>
            <w:r w:rsidRPr="00091104">
              <w:rPr>
                <w:color w:val="000000"/>
                <w:sz w:val="24"/>
                <w:szCs w:val="18"/>
              </w:rPr>
              <w:t>Misiukonienė</w:t>
            </w:r>
          </w:p>
        </w:tc>
      </w:tr>
      <w:tr w:rsidR="00EF5968" w:rsidRPr="00CD3042" w:rsidTr="0054600D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091104" w:rsidRDefault="00076D5D" w:rsidP="0009110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5</w:t>
            </w:r>
            <w:r w:rsidR="00EF5968" w:rsidRPr="0009110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EF5968" w:rsidRPr="00091104" w:rsidRDefault="00EF5968" w:rsidP="00091104">
            <w:pPr>
              <w:spacing w:line="240" w:lineRule="auto"/>
              <w:rPr>
                <w:sz w:val="24"/>
              </w:rPr>
            </w:pPr>
            <w:proofErr w:type="spellStart"/>
            <w:r w:rsidRPr="00091104">
              <w:rPr>
                <w:sz w:val="24"/>
              </w:rPr>
              <w:t>Atvira</w:t>
            </w:r>
            <w:proofErr w:type="spellEnd"/>
            <w:r w:rsidRPr="00091104">
              <w:rPr>
                <w:sz w:val="24"/>
              </w:rPr>
              <w:t xml:space="preserve"> </w:t>
            </w:r>
            <w:proofErr w:type="spellStart"/>
            <w:r w:rsidRPr="00091104">
              <w:rPr>
                <w:sz w:val="24"/>
              </w:rPr>
              <w:t>klasės</w:t>
            </w:r>
            <w:proofErr w:type="spellEnd"/>
            <w:r w:rsidRPr="00091104">
              <w:rPr>
                <w:sz w:val="24"/>
              </w:rPr>
              <w:t xml:space="preserve"> </w:t>
            </w:r>
            <w:proofErr w:type="spellStart"/>
            <w:r w:rsidRPr="00091104">
              <w:rPr>
                <w:sz w:val="24"/>
              </w:rPr>
              <w:t>valandėlė</w:t>
            </w:r>
            <w:proofErr w:type="spellEnd"/>
            <w:r w:rsidRPr="00091104">
              <w:rPr>
                <w:sz w:val="24"/>
              </w:rPr>
              <w:t xml:space="preserve"> "</w:t>
            </w:r>
            <w:proofErr w:type="spellStart"/>
            <w:r w:rsidRPr="00091104">
              <w:rPr>
                <w:sz w:val="24"/>
              </w:rPr>
              <w:t>Draugystė</w:t>
            </w:r>
            <w:proofErr w:type="spellEnd"/>
            <w:r w:rsidRPr="00091104">
              <w:rPr>
                <w:sz w:val="24"/>
              </w:rPr>
              <w:t xml:space="preserve"> - tai </w:t>
            </w:r>
            <w:proofErr w:type="spellStart"/>
            <w:r w:rsidRPr="00091104">
              <w:rPr>
                <w:sz w:val="24"/>
              </w:rPr>
              <w:t>nepaprastas</w:t>
            </w:r>
            <w:proofErr w:type="spellEnd"/>
            <w:r w:rsidRPr="00091104">
              <w:rPr>
                <w:sz w:val="24"/>
              </w:rPr>
              <w:t xml:space="preserve">, </w:t>
            </w:r>
            <w:proofErr w:type="spellStart"/>
            <w:r w:rsidRPr="00091104">
              <w:rPr>
                <w:sz w:val="24"/>
              </w:rPr>
              <w:t>kupinas</w:t>
            </w:r>
            <w:proofErr w:type="spellEnd"/>
            <w:r w:rsidRPr="00091104">
              <w:rPr>
                <w:sz w:val="24"/>
              </w:rPr>
              <w:t xml:space="preserve"> </w:t>
            </w:r>
            <w:proofErr w:type="spellStart"/>
            <w:r w:rsidRPr="00091104">
              <w:rPr>
                <w:sz w:val="24"/>
              </w:rPr>
              <w:t>atradimų</w:t>
            </w:r>
            <w:proofErr w:type="spellEnd"/>
            <w:r w:rsidRPr="00091104">
              <w:rPr>
                <w:sz w:val="24"/>
              </w:rPr>
              <w:t xml:space="preserve"> </w:t>
            </w:r>
            <w:proofErr w:type="spellStart"/>
            <w:r w:rsidRPr="00091104">
              <w:rPr>
                <w:sz w:val="24"/>
              </w:rPr>
              <w:t>patyrimas</w:t>
            </w:r>
            <w:proofErr w:type="spellEnd"/>
            <w:r w:rsidRPr="00091104">
              <w:rPr>
                <w:sz w:val="24"/>
              </w:rPr>
              <w:t>" 1a kl.</w:t>
            </w:r>
          </w:p>
        </w:tc>
        <w:tc>
          <w:tcPr>
            <w:tcW w:w="2693" w:type="dxa"/>
          </w:tcPr>
          <w:p w:rsidR="00EF5968" w:rsidRPr="00091104" w:rsidRDefault="00EF5968" w:rsidP="00091104">
            <w:pPr>
              <w:spacing w:line="240" w:lineRule="auto"/>
              <w:jc w:val="center"/>
              <w:rPr>
                <w:sz w:val="24"/>
              </w:rPr>
            </w:pPr>
            <w:proofErr w:type="spellStart"/>
            <w:r w:rsidRPr="00091104">
              <w:rPr>
                <w:sz w:val="24"/>
              </w:rPr>
              <w:t>Kovo</w:t>
            </w:r>
            <w:proofErr w:type="spellEnd"/>
            <w:r w:rsidRPr="00091104">
              <w:rPr>
                <w:sz w:val="24"/>
              </w:rPr>
              <w:t xml:space="preserve"> 15 d., 1 p</w:t>
            </w:r>
            <w:r w:rsidR="00091104">
              <w:rPr>
                <w:sz w:val="24"/>
              </w:rPr>
              <w:t>am</w:t>
            </w:r>
            <w:r w:rsidRPr="00091104"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EF5968" w:rsidRPr="00091104" w:rsidRDefault="009F65B3" w:rsidP="00091104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S </w:t>
            </w:r>
            <w:r w:rsidR="00091104">
              <w:rPr>
                <w:sz w:val="24"/>
              </w:rPr>
              <w:t>Teams</w:t>
            </w:r>
          </w:p>
        </w:tc>
        <w:tc>
          <w:tcPr>
            <w:tcW w:w="2835" w:type="dxa"/>
          </w:tcPr>
          <w:p w:rsidR="00EF5968" w:rsidRPr="00091104" w:rsidRDefault="00091104" w:rsidP="00091104">
            <w:pPr>
              <w:spacing w:line="240" w:lineRule="auto"/>
              <w:jc w:val="center"/>
              <w:rPr>
                <w:color w:val="000000" w:themeColor="text1"/>
                <w:sz w:val="24"/>
                <w:lang w:val="lt-LT"/>
              </w:rPr>
            </w:pPr>
            <w:r>
              <w:rPr>
                <w:color w:val="000000" w:themeColor="text1"/>
                <w:sz w:val="24"/>
              </w:rPr>
              <w:t xml:space="preserve">Jolanta </w:t>
            </w:r>
            <w:proofErr w:type="spellStart"/>
            <w:r w:rsidR="00EF5968" w:rsidRPr="00091104">
              <w:rPr>
                <w:color w:val="000000" w:themeColor="text1"/>
                <w:sz w:val="24"/>
              </w:rPr>
              <w:t>Kuzmickien</w:t>
            </w:r>
            <w:proofErr w:type="spellEnd"/>
            <w:r w:rsidR="00EF5968" w:rsidRPr="00091104">
              <w:rPr>
                <w:color w:val="000000" w:themeColor="text1"/>
                <w:sz w:val="24"/>
                <w:lang w:val="lt-LT"/>
              </w:rPr>
              <w:t>ė</w:t>
            </w:r>
          </w:p>
        </w:tc>
      </w:tr>
      <w:tr w:rsidR="00EF5968" w:rsidRPr="00CD3042" w:rsidTr="002D040C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091104" w:rsidRDefault="00076D5D" w:rsidP="0009110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6</w:t>
            </w:r>
            <w:r w:rsidR="00EF5968" w:rsidRPr="0009110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091104" w:rsidRDefault="00EF5968" w:rsidP="0009110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Integruota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muzikos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etnokultūros,matematikos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dailės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technologijų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, 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pamoka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Paukščiai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sugrįžta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"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F5968" w:rsidRPr="00091104">
              <w:rPr>
                <w:sz w:val="24"/>
                <w:szCs w:val="24"/>
              </w:rPr>
              <w:t xml:space="preserve">19 d. 4 </w:t>
            </w:r>
            <w:proofErr w:type="spellStart"/>
            <w:r w:rsidR="00EF5968" w:rsidRPr="00091104">
              <w:rPr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091104" w:rsidRDefault="009F65B3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 </w:t>
            </w:r>
            <w:r w:rsidR="00EF5968" w:rsidRPr="00091104">
              <w:rPr>
                <w:sz w:val="24"/>
                <w:szCs w:val="24"/>
              </w:rPr>
              <w:t>Teams</w:t>
            </w:r>
          </w:p>
          <w:p w:rsidR="00EF5968" w:rsidRPr="00091104" w:rsidRDefault="00EF5968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091104" w:rsidRDefault="00EF5968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104">
              <w:rPr>
                <w:sz w:val="24"/>
                <w:szCs w:val="24"/>
              </w:rPr>
              <w:t>I</w:t>
            </w:r>
            <w:r w:rsidR="00091104">
              <w:rPr>
                <w:sz w:val="24"/>
                <w:szCs w:val="24"/>
              </w:rPr>
              <w:t>lona</w:t>
            </w:r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Sujatienė</w:t>
            </w:r>
            <w:proofErr w:type="spellEnd"/>
          </w:p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ūratė </w:t>
            </w:r>
            <w:proofErr w:type="spellStart"/>
            <w:r w:rsidR="00EF5968" w:rsidRPr="00091104">
              <w:rPr>
                <w:sz w:val="24"/>
                <w:szCs w:val="24"/>
              </w:rPr>
              <w:t>Steiblienė</w:t>
            </w:r>
            <w:proofErr w:type="spellEnd"/>
          </w:p>
        </w:tc>
      </w:tr>
      <w:tr w:rsidR="00EF5968" w:rsidRPr="00CD3042" w:rsidTr="002D040C">
        <w:trPr>
          <w:trHeight w:val="2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091104" w:rsidRDefault="00076D5D" w:rsidP="0009110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7.</w:t>
            </w:r>
          </w:p>
        </w:tc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091104" w:rsidRDefault="00EF5968" w:rsidP="00091104">
            <w:pPr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Integruota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pasaulio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pažinimo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ir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muzikos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pamoka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skirta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Žemės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dienai</w:t>
            </w:r>
            <w:proofErr w:type="spellEnd"/>
            <w:r w:rsidRPr="0009110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F5968" w:rsidRPr="00091104">
              <w:rPr>
                <w:sz w:val="24"/>
                <w:szCs w:val="24"/>
              </w:rPr>
              <w:t xml:space="preserve">18 d. 3 </w:t>
            </w:r>
            <w:proofErr w:type="spellStart"/>
            <w:r w:rsidR="00EF5968" w:rsidRPr="00091104">
              <w:rPr>
                <w:sz w:val="24"/>
                <w:szCs w:val="24"/>
              </w:rPr>
              <w:t>pamok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091104" w:rsidRDefault="009F65B3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</w:t>
            </w:r>
            <w:r w:rsidR="00EF5968" w:rsidRPr="00091104">
              <w:rPr>
                <w:sz w:val="24"/>
                <w:szCs w:val="24"/>
              </w:rPr>
              <w:t xml:space="preserve"> Teams</w:t>
            </w:r>
          </w:p>
          <w:p w:rsidR="00EF5968" w:rsidRPr="00091104" w:rsidRDefault="00EF5968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da </w:t>
            </w:r>
            <w:proofErr w:type="spellStart"/>
            <w:r w:rsidR="00EF5968" w:rsidRPr="00091104">
              <w:rPr>
                <w:sz w:val="24"/>
                <w:szCs w:val="24"/>
              </w:rPr>
              <w:t>Chlebnikovienė</w:t>
            </w:r>
            <w:proofErr w:type="spellEnd"/>
          </w:p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ina </w:t>
            </w:r>
            <w:proofErr w:type="spellStart"/>
            <w:r w:rsidR="00EF5968" w:rsidRPr="00091104">
              <w:rPr>
                <w:sz w:val="24"/>
                <w:szCs w:val="24"/>
              </w:rPr>
              <w:t>Kalibataitė</w:t>
            </w:r>
            <w:proofErr w:type="spellEnd"/>
          </w:p>
        </w:tc>
      </w:tr>
      <w:tr w:rsidR="00EF5968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968" w:rsidRPr="00CD3042" w:rsidRDefault="00EF5968" w:rsidP="00EF5968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br w:type="page"/>
            </w:r>
            <w:r w:rsidRPr="00CD3042">
              <w:rPr>
                <w:b/>
                <w:sz w:val="24"/>
                <w:szCs w:val="24"/>
                <w:lang w:val="lt-LT" w:eastAsia="lt-LT"/>
              </w:rPr>
              <w:t>Metodinė veikla</w:t>
            </w:r>
          </w:p>
        </w:tc>
      </w:tr>
      <w:tr w:rsidR="00EF5968" w:rsidRPr="00CD3042" w:rsidTr="00F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091104" w:rsidRDefault="00076D5D" w:rsidP="0009110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8.</w:t>
            </w:r>
          </w:p>
        </w:tc>
        <w:tc>
          <w:tcPr>
            <w:tcW w:w="6550" w:type="dxa"/>
          </w:tcPr>
          <w:p w:rsidR="00EF5968" w:rsidRPr="00091104" w:rsidRDefault="00EF5968" w:rsidP="00091104">
            <w:pPr>
              <w:spacing w:line="240" w:lineRule="auto"/>
              <w:contextualSpacing/>
              <w:rPr>
                <w:sz w:val="24"/>
                <w:szCs w:val="24"/>
                <w:lang w:val="lt-LT"/>
              </w:rPr>
            </w:pPr>
            <w:r w:rsidRPr="00091104">
              <w:rPr>
                <w:sz w:val="24"/>
                <w:szCs w:val="24"/>
                <w:lang w:val="lt-LT"/>
              </w:rPr>
              <w:t xml:space="preserve"> 5-8 kl. klasių vadovų ir administracijos susirinkimas dėl konsultacijų 5-8 kl. mokiniams skyrimo. </w:t>
            </w:r>
          </w:p>
        </w:tc>
        <w:tc>
          <w:tcPr>
            <w:tcW w:w="2693" w:type="dxa"/>
          </w:tcPr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091104">
              <w:rPr>
                <w:sz w:val="24"/>
                <w:szCs w:val="24"/>
                <w:lang w:val="lt-LT"/>
              </w:rPr>
              <w:t>Kovo 1 d., 15 val.</w:t>
            </w:r>
          </w:p>
        </w:tc>
        <w:tc>
          <w:tcPr>
            <w:tcW w:w="2126" w:type="dxa"/>
          </w:tcPr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091104">
              <w:rPr>
                <w:sz w:val="24"/>
                <w:szCs w:val="24"/>
                <w:lang w:val="lt-LT"/>
              </w:rPr>
              <w:t>MS Teams</w:t>
            </w:r>
          </w:p>
        </w:tc>
        <w:tc>
          <w:tcPr>
            <w:tcW w:w="2835" w:type="dxa"/>
          </w:tcPr>
          <w:p w:rsidR="00091104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091104">
              <w:rPr>
                <w:sz w:val="24"/>
                <w:szCs w:val="24"/>
                <w:lang w:val="lt-LT"/>
              </w:rPr>
              <w:t>Violeta Sabonienė</w:t>
            </w:r>
          </w:p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091104">
              <w:rPr>
                <w:sz w:val="24"/>
                <w:szCs w:val="24"/>
                <w:lang w:val="lt-LT"/>
              </w:rPr>
              <w:t>Žydrūnė Motiejūnienė</w:t>
            </w:r>
          </w:p>
        </w:tc>
      </w:tr>
      <w:tr w:rsidR="00C5177D" w:rsidRPr="00CD3042" w:rsidTr="00F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7D" w:rsidRPr="00091104" w:rsidRDefault="00076D5D" w:rsidP="0009110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39.</w:t>
            </w:r>
          </w:p>
        </w:tc>
        <w:tc>
          <w:tcPr>
            <w:tcW w:w="6550" w:type="dxa"/>
          </w:tcPr>
          <w:p w:rsidR="00C5177D" w:rsidRPr="00091104" w:rsidRDefault="008D47EA" w:rsidP="00091104">
            <w:pPr>
              <w:spacing w:line="240" w:lineRule="auto"/>
              <w:contextualSpacing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kimokyklinio ir priešmokyklinio ugdymo</w:t>
            </w:r>
            <w:r w:rsidR="00C5177D" w:rsidRPr="00091104">
              <w:rPr>
                <w:sz w:val="24"/>
                <w:szCs w:val="24"/>
                <w:lang w:val="lt-LT"/>
              </w:rPr>
              <w:t xml:space="preserve"> pedagogų pasitarimas</w:t>
            </w:r>
          </w:p>
        </w:tc>
        <w:tc>
          <w:tcPr>
            <w:tcW w:w="2693" w:type="dxa"/>
          </w:tcPr>
          <w:p w:rsidR="00C5177D" w:rsidRPr="00091104" w:rsidRDefault="00C5177D" w:rsidP="008D47EA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091104">
              <w:rPr>
                <w:sz w:val="24"/>
                <w:szCs w:val="24"/>
                <w:lang w:val="lt-LT"/>
              </w:rPr>
              <w:t xml:space="preserve">Kovo </w:t>
            </w:r>
            <w:r w:rsidR="008D47EA">
              <w:rPr>
                <w:sz w:val="24"/>
                <w:szCs w:val="24"/>
                <w:lang w:val="lt-LT"/>
              </w:rPr>
              <w:t>4</w:t>
            </w:r>
            <w:r w:rsidRPr="00091104">
              <w:rPr>
                <w:sz w:val="24"/>
                <w:szCs w:val="24"/>
                <w:lang w:val="lt-LT"/>
              </w:rPr>
              <w:t xml:space="preserve"> d. 18/00 val.</w:t>
            </w:r>
          </w:p>
        </w:tc>
        <w:tc>
          <w:tcPr>
            <w:tcW w:w="2126" w:type="dxa"/>
          </w:tcPr>
          <w:p w:rsidR="00C5177D" w:rsidRPr="00091104" w:rsidRDefault="00C5177D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104">
              <w:rPr>
                <w:sz w:val="24"/>
                <w:szCs w:val="24"/>
              </w:rPr>
              <w:t>MS Teams</w:t>
            </w:r>
          </w:p>
        </w:tc>
        <w:tc>
          <w:tcPr>
            <w:tcW w:w="2835" w:type="dxa"/>
          </w:tcPr>
          <w:p w:rsidR="00C5177D" w:rsidRPr="00091104" w:rsidRDefault="00C5177D" w:rsidP="00091104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091104">
              <w:rPr>
                <w:sz w:val="24"/>
                <w:szCs w:val="24"/>
                <w:lang w:val="lt-LT"/>
              </w:rPr>
              <w:t>Danutė Balevičiūtė</w:t>
            </w:r>
          </w:p>
        </w:tc>
      </w:tr>
      <w:tr w:rsidR="00EF5968" w:rsidRPr="00CD3042" w:rsidTr="00F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091104" w:rsidRDefault="00076D5D" w:rsidP="0009110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0</w:t>
            </w:r>
            <w:r w:rsidR="00EF5968" w:rsidRPr="0009110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8B1E70" w:rsidRDefault="00EF5968" w:rsidP="00091104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091104">
              <w:rPr>
                <w:sz w:val="24"/>
                <w:szCs w:val="24"/>
                <w:lang w:val="lt-LT"/>
              </w:rPr>
              <w:t xml:space="preserve">Socialinių mokslų, dorinio ugdymo, menų ir technologijų metodinės grupės nuotolinis pasitarimas. </w:t>
            </w:r>
          </w:p>
          <w:p w:rsidR="00EF5968" w:rsidRPr="00091104" w:rsidRDefault="00EF5968" w:rsidP="008D47EA">
            <w:pPr>
              <w:spacing w:line="240" w:lineRule="auto"/>
              <w:rPr>
                <w:sz w:val="24"/>
                <w:szCs w:val="24"/>
                <w:lang w:val="lt-LT"/>
              </w:rPr>
            </w:pPr>
            <w:r w:rsidRPr="00091104">
              <w:rPr>
                <w:sz w:val="24"/>
                <w:szCs w:val="24"/>
                <w:lang w:val="lt-LT"/>
              </w:rPr>
              <w:t>Darbotvarkė: metodinės savaitės renginių refleksija.</w:t>
            </w:r>
            <w:r w:rsidR="008B1E70">
              <w:rPr>
                <w:sz w:val="24"/>
                <w:szCs w:val="24"/>
                <w:lang w:val="lt-LT"/>
              </w:rPr>
              <w:t xml:space="preserve"> </w:t>
            </w:r>
            <w:r w:rsidRPr="00091104">
              <w:rPr>
                <w:sz w:val="24"/>
                <w:szCs w:val="24"/>
                <w:lang w:val="lt-LT"/>
              </w:rPr>
              <w:t xml:space="preserve">Nepažangių  I pusm. mokinių </w:t>
            </w:r>
            <w:r w:rsidR="008D47EA">
              <w:rPr>
                <w:sz w:val="24"/>
                <w:szCs w:val="24"/>
                <w:lang w:val="lt-LT"/>
              </w:rPr>
              <w:t>mokymo (si) pasiekimai</w:t>
            </w:r>
            <w:r w:rsidRPr="00091104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</w:tcPr>
          <w:p w:rsidR="009F65B3" w:rsidRDefault="009F65B3" w:rsidP="008B1E70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EF5968" w:rsidRPr="00091104" w:rsidRDefault="00091104" w:rsidP="008B1E70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ovo </w:t>
            </w:r>
            <w:r w:rsidR="00EF5968" w:rsidRPr="00091104">
              <w:rPr>
                <w:sz w:val="24"/>
                <w:szCs w:val="24"/>
                <w:lang w:val="lt-LT"/>
              </w:rPr>
              <w:t>16</w:t>
            </w:r>
            <w:r>
              <w:rPr>
                <w:sz w:val="24"/>
                <w:szCs w:val="24"/>
                <w:lang w:val="lt-LT"/>
              </w:rPr>
              <w:t xml:space="preserve"> d.,</w:t>
            </w:r>
            <w:r w:rsidR="00EF5968" w:rsidRPr="00091104">
              <w:rPr>
                <w:sz w:val="24"/>
                <w:szCs w:val="24"/>
                <w:lang w:val="lt-LT"/>
              </w:rPr>
              <w:t xml:space="preserve"> 15 val.</w:t>
            </w:r>
          </w:p>
        </w:tc>
        <w:tc>
          <w:tcPr>
            <w:tcW w:w="2126" w:type="dxa"/>
          </w:tcPr>
          <w:p w:rsidR="009F65B3" w:rsidRDefault="009F65B3" w:rsidP="008B1E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F5968" w:rsidRPr="00091104" w:rsidRDefault="00091104" w:rsidP="008B1E70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091104">
              <w:rPr>
                <w:sz w:val="24"/>
                <w:szCs w:val="24"/>
              </w:rPr>
              <w:t>MS Teams</w:t>
            </w:r>
          </w:p>
        </w:tc>
        <w:tc>
          <w:tcPr>
            <w:tcW w:w="2835" w:type="dxa"/>
          </w:tcPr>
          <w:p w:rsidR="009F65B3" w:rsidRDefault="009F65B3" w:rsidP="008B1E70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091104" w:rsidRPr="00091104" w:rsidRDefault="008B1E70" w:rsidP="008B1E70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Vaida</w:t>
            </w:r>
            <w:r w:rsidR="00091104" w:rsidRPr="00091104">
              <w:rPr>
                <w:sz w:val="24"/>
                <w:szCs w:val="24"/>
                <w:lang w:val="lt-LT"/>
              </w:rPr>
              <w:t xml:space="preserve"> Porutienė</w:t>
            </w:r>
          </w:p>
          <w:p w:rsidR="00EF5968" w:rsidRPr="00091104" w:rsidRDefault="008B1E70" w:rsidP="008B1E70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anutė </w:t>
            </w:r>
            <w:r w:rsidR="00091104" w:rsidRPr="00091104">
              <w:rPr>
                <w:sz w:val="24"/>
                <w:szCs w:val="24"/>
                <w:lang w:val="lt-LT"/>
              </w:rPr>
              <w:t>Balevičiūtė</w:t>
            </w:r>
          </w:p>
        </w:tc>
      </w:tr>
      <w:tr w:rsidR="00EF5968" w:rsidRPr="00CD3042" w:rsidTr="00FF6A0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091104" w:rsidRDefault="00076D5D" w:rsidP="0009110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1.</w:t>
            </w:r>
          </w:p>
        </w:tc>
        <w:tc>
          <w:tcPr>
            <w:tcW w:w="6550" w:type="dxa"/>
          </w:tcPr>
          <w:p w:rsidR="00EF5968" w:rsidRPr="00091104" w:rsidRDefault="00EF5968" w:rsidP="0009110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91104">
              <w:rPr>
                <w:sz w:val="24"/>
                <w:szCs w:val="24"/>
              </w:rPr>
              <w:t>Įsivertinimo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grupės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susirinkimas</w:t>
            </w:r>
            <w:proofErr w:type="spellEnd"/>
            <w:r w:rsidRPr="00091104">
              <w:rPr>
                <w:sz w:val="24"/>
                <w:szCs w:val="24"/>
              </w:rPr>
              <w:t xml:space="preserve">: </w:t>
            </w:r>
            <w:proofErr w:type="spellStart"/>
            <w:r w:rsidRPr="00091104">
              <w:rPr>
                <w:sz w:val="24"/>
                <w:szCs w:val="24"/>
              </w:rPr>
              <w:t>Pasirengimas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giluminiam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įsivertinimui</w:t>
            </w:r>
            <w:proofErr w:type="spellEnd"/>
            <w:r w:rsidR="00091104">
              <w:rPr>
                <w:sz w:val="24"/>
                <w:szCs w:val="24"/>
              </w:rPr>
              <w:t>.</w:t>
            </w:r>
            <w:r w:rsidRPr="00091104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2693" w:type="dxa"/>
          </w:tcPr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proofErr w:type="spellStart"/>
            <w:r>
              <w:rPr>
                <w:sz w:val="24"/>
                <w:szCs w:val="24"/>
              </w:rPr>
              <w:t>K</w:t>
            </w:r>
            <w:r w:rsidRPr="00091104">
              <w:rPr>
                <w:sz w:val="24"/>
                <w:szCs w:val="24"/>
              </w:rPr>
              <w:t>ovo</w:t>
            </w:r>
            <w:proofErr w:type="spellEnd"/>
            <w:r w:rsidRPr="00091104">
              <w:rPr>
                <w:sz w:val="24"/>
                <w:szCs w:val="24"/>
              </w:rPr>
              <w:t xml:space="preserve"> 18</w:t>
            </w:r>
            <w:r>
              <w:rPr>
                <w:sz w:val="24"/>
                <w:szCs w:val="24"/>
              </w:rPr>
              <w:t xml:space="preserve"> </w:t>
            </w:r>
            <w:r w:rsidRPr="00091104">
              <w:rPr>
                <w:sz w:val="24"/>
                <w:szCs w:val="24"/>
              </w:rPr>
              <w:t>d. 15</w:t>
            </w:r>
            <w:r>
              <w:rPr>
                <w:sz w:val="24"/>
                <w:szCs w:val="24"/>
              </w:rPr>
              <w:t xml:space="preserve"> </w:t>
            </w:r>
            <w:r w:rsidRPr="00091104">
              <w:rPr>
                <w:sz w:val="24"/>
                <w:szCs w:val="24"/>
              </w:rPr>
              <w:t>val.</w:t>
            </w:r>
          </w:p>
        </w:tc>
        <w:tc>
          <w:tcPr>
            <w:tcW w:w="2126" w:type="dxa"/>
          </w:tcPr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091104">
              <w:rPr>
                <w:sz w:val="24"/>
                <w:szCs w:val="24"/>
              </w:rPr>
              <w:t>MS Teams</w:t>
            </w:r>
          </w:p>
        </w:tc>
        <w:tc>
          <w:tcPr>
            <w:tcW w:w="2835" w:type="dxa"/>
          </w:tcPr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</w:rPr>
              <w:t>Vida</w:t>
            </w:r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Varkalienė</w:t>
            </w:r>
            <w:proofErr w:type="spellEnd"/>
          </w:p>
        </w:tc>
      </w:tr>
      <w:tr w:rsidR="00EF5968" w:rsidRPr="00CD3042" w:rsidTr="002F3DC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091104" w:rsidRDefault="00076D5D" w:rsidP="0009110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2.</w:t>
            </w:r>
          </w:p>
        </w:tc>
        <w:tc>
          <w:tcPr>
            <w:tcW w:w="6550" w:type="dxa"/>
          </w:tcPr>
          <w:p w:rsidR="00EF5968" w:rsidRPr="00091104" w:rsidRDefault="00EF5968" w:rsidP="00091104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91104">
              <w:rPr>
                <w:sz w:val="24"/>
                <w:szCs w:val="24"/>
              </w:rPr>
              <w:t>Tiksliųjų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ir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gamtos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mokslų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metodinės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grupės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susirinkimas</w:t>
            </w:r>
            <w:proofErr w:type="spellEnd"/>
            <w:r w:rsidRPr="00091104">
              <w:rPr>
                <w:sz w:val="24"/>
                <w:szCs w:val="24"/>
              </w:rPr>
              <w:t>.</w:t>
            </w:r>
          </w:p>
          <w:p w:rsidR="00EF5968" w:rsidRPr="008B1E70" w:rsidRDefault="00EF5968" w:rsidP="008B1E7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091104">
              <w:rPr>
                <w:sz w:val="24"/>
                <w:szCs w:val="24"/>
              </w:rPr>
              <w:t>Tiksliųjų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ir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gamtos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mokslų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metodinės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grupės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t>savaitės</w:t>
            </w:r>
            <w:proofErr w:type="spellEnd"/>
            <w:r w:rsidRPr="00091104">
              <w:rPr>
                <w:sz w:val="24"/>
                <w:szCs w:val="24"/>
              </w:rPr>
              <w:t xml:space="preserve"> </w:t>
            </w:r>
            <w:proofErr w:type="spellStart"/>
            <w:r w:rsidRPr="00091104">
              <w:rPr>
                <w:sz w:val="24"/>
                <w:szCs w:val="24"/>
              </w:rPr>
              <w:lastRenderedPageBreak/>
              <w:t>organizavimas</w:t>
            </w:r>
            <w:proofErr w:type="spellEnd"/>
            <w:r w:rsidRPr="00091104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Kov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91104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 xml:space="preserve"> d.</w:t>
            </w:r>
            <w:r w:rsidRPr="00091104">
              <w:rPr>
                <w:sz w:val="24"/>
                <w:szCs w:val="24"/>
              </w:rPr>
              <w:t xml:space="preserve">  15 val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104">
              <w:rPr>
                <w:sz w:val="24"/>
                <w:szCs w:val="24"/>
              </w:rPr>
              <w:t>MS Teams</w:t>
            </w:r>
          </w:p>
        </w:tc>
        <w:tc>
          <w:tcPr>
            <w:tcW w:w="2835" w:type="dxa"/>
          </w:tcPr>
          <w:p w:rsidR="00EF5968" w:rsidRPr="00091104" w:rsidRDefault="00091104" w:rsidP="00091104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ma Šlaitaitė-Kaikarienė</w:t>
            </w:r>
          </w:p>
        </w:tc>
      </w:tr>
      <w:tr w:rsidR="00EF5968" w:rsidRPr="00CD3042" w:rsidTr="00B537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091104" w:rsidRDefault="00076D5D" w:rsidP="00091104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43</w:t>
            </w:r>
            <w:r w:rsidR="00EF5968" w:rsidRPr="00091104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076D5D" w:rsidRDefault="00076D5D" w:rsidP="008B1E70">
            <w:pPr>
              <w:spacing w:line="240" w:lineRule="auto"/>
              <w:contextualSpacing/>
              <w:rPr>
                <w:sz w:val="24"/>
                <w:szCs w:val="24"/>
                <w:lang w:val="lt-LT"/>
              </w:rPr>
            </w:pPr>
          </w:p>
          <w:p w:rsidR="00076D5D" w:rsidRDefault="00076D5D" w:rsidP="008B1E70">
            <w:pPr>
              <w:spacing w:line="240" w:lineRule="auto"/>
              <w:contextualSpacing/>
              <w:rPr>
                <w:sz w:val="24"/>
                <w:szCs w:val="24"/>
                <w:lang w:val="lt-LT"/>
              </w:rPr>
            </w:pPr>
          </w:p>
          <w:p w:rsidR="00076D5D" w:rsidRDefault="00076D5D" w:rsidP="008B1E70">
            <w:pPr>
              <w:spacing w:line="240" w:lineRule="auto"/>
              <w:contextualSpacing/>
              <w:rPr>
                <w:sz w:val="24"/>
                <w:szCs w:val="24"/>
                <w:lang w:val="lt-LT"/>
              </w:rPr>
            </w:pPr>
          </w:p>
          <w:p w:rsidR="00076D5D" w:rsidRDefault="00076D5D" w:rsidP="008B1E70">
            <w:pPr>
              <w:spacing w:line="240" w:lineRule="auto"/>
              <w:contextualSpacing/>
              <w:rPr>
                <w:sz w:val="24"/>
                <w:szCs w:val="24"/>
                <w:lang w:val="lt-LT"/>
              </w:rPr>
            </w:pPr>
          </w:p>
          <w:p w:rsidR="00076D5D" w:rsidRDefault="00076D5D" w:rsidP="008B1E70">
            <w:pPr>
              <w:spacing w:line="240" w:lineRule="auto"/>
              <w:contextualSpacing/>
              <w:rPr>
                <w:sz w:val="24"/>
                <w:szCs w:val="24"/>
                <w:lang w:val="lt-LT"/>
              </w:rPr>
            </w:pPr>
          </w:p>
          <w:p w:rsidR="00EF5968" w:rsidRPr="00091104" w:rsidRDefault="00EF5968" w:rsidP="008B1E70">
            <w:pPr>
              <w:spacing w:line="240" w:lineRule="auto"/>
              <w:contextualSpacing/>
              <w:rPr>
                <w:sz w:val="24"/>
                <w:szCs w:val="24"/>
                <w:lang w:val="lt-LT"/>
              </w:rPr>
            </w:pPr>
            <w:r w:rsidRPr="00091104">
              <w:rPr>
                <w:sz w:val="24"/>
                <w:szCs w:val="24"/>
                <w:lang w:val="lt-LT"/>
              </w:rPr>
              <w:t xml:space="preserve">5-8, IIN kl. mokinių individualios </w:t>
            </w:r>
            <w:r w:rsidR="008B1E70">
              <w:rPr>
                <w:sz w:val="24"/>
                <w:szCs w:val="24"/>
                <w:lang w:val="lt-LT"/>
              </w:rPr>
              <w:t>pažangos aptarimai.</w:t>
            </w:r>
          </w:p>
          <w:p w:rsidR="00EF5968" w:rsidRPr="00091104" w:rsidRDefault="00EF5968" w:rsidP="008B1E70">
            <w:pPr>
              <w:spacing w:line="240" w:lineRule="auto"/>
              <w:ind w:left="1080"/>
              <w:contextualSpacing/>
              <w:rPr>
                <w:sz w:val="24"/>
                <w:szCs w:val="24"/>
                <w:lang w:val="lt-LT"/>
              </w:rPr>
            </w:pPr>
          </w:p>
        </w:tc>
        <w:tc>
          <w:tcPr>
            <w:tcW w:w="2693" w:type="dxa"/>
          </w:tcPr>
          <w:p w:rsidR="008B1E70" w:rsidRDefault="008B1E70" w:rsidP="008B1E70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ovo </w:t>
            </w:r>
            <w:r w:rsidRPr="00091104">
              <w:rPr>
                <w:sz w:val="24"/>
                <w:szCs w:val="24"/>
                <w:lang w:val="lt-LT"/>
              </w:rPr>
              <w:t>29</w:t>
            </w:r>
            <w:r>
              <w:rPr>
                <w:sz w:val="24"/>
                <w:szCs w:val="24"/>
                <w:lang w:val="lt-LT"/>
              </w:rPr>
              <w:t xml:space="preserve"> d.,</w:t>
            </w:r>
            <w:r w:rsidRPr="00091104">
              <w:rPr>
                <w:sz w:val="24"/>
                <w:szCs w:val="24"/>
                <w:lang w:val="lt-LT"/>
              </w:rPr>
              <w:t xml:space="preserve"> </w:t>
            </w:r>
          </w:p>
          <w:p w:rsidR="008B1E70" w:rsidRPr="00091104" w:rsidRDefault="00076D5D" w:rsidP="008B1E70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/00 val.-8b, 14/</w:t>
            </w:r>
            <w:r w:rsidR="008B1E70" w:rsidRPr="00091104">
              <w:rPr>
                <w:sz w:val="24"/>
                <w:szCs w:val="24"/>
                <w:lang w:val="lt-LT"/>
              </w:rPr>
              <w:t>45 val.- 8a</w:t>
            </w:r>
          </w:p>
          <w:p w:rsidR="008B1E70" w:rsidRDefault="00294E7A" w:rsidP="008B1E70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ovo </w:t>
            </w:r>
            <w:r w:rsidR="008B1E70" w:rsidRPr="00091104">
              <w:rPr>
                <w:sz w:val="24"/>
                <w:szCs w:val="24"/>
                <w:lang w:val="lt-LT"/>
              </w:rPr>
              <w:t>30</w:t>
            </w:r>
            <w:r>
              <w:rPr>
                <w:sz w:val="24"/>
                <w:szCs w:val="24"/>
                <w:lang w:val="lt-LT"/>
              </w:rPr>
              <w:t xml:space="preserve"> d.,</w:t>
            </w:r>
            <w:r w:rsidR="008B1E70" w:rsidRPr="00091104">
              <w:rPr>
                <w:sz w:val="24"/>
                <w:szCs w:val="24"/>
                <w:lang w:val="lt-LT"/>
              </w:rPr>
              <w:t xml:space="preserve"> </w:t>
            </w:r>
          </w:p>
          <w:p w:rsidR="008B1E70" w:rsidRPr="00091104" w:rsidRDefault="00076D5D" w:rsidP="008B1E70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/00 val.- 5a, 14/</w:t>
            </w:r>
            <w:r w:rsidR="008B1E70" w:rsidRPr="00091104">
              <w:rPr>
                <w:sz w:val="24"/>
                <w:szCs w:val="24"/>
                <w:lang w:val="lt-LT"/>
              </w:rPr>
              <w:t>45 val.- 5b</w:t>
            </w:r>
          </w:p>
          <w:p w:rsidR="008B1E70" w:rsidRDefault="00294E7A" w:rsidP="008B1E70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ovo </w:t>
            </w:r>
            <w:r w:rsidR="008B1E70" w:rsidRPr="00091104">
              <w:rPr>
                <w:sz w:val="24"/>
                <w:szCs w:val="24"/>
                <w:lang w:val="lt-LT"/>
              </w:rPr>
              <w:t>31</w:t>
            </w:r>
            <w:r>
              <w:rPr>
                <w:sz w:val="24"/>
                <w:szCs w:val="24"/>
                <w:lang w:val="lt-LT"/>
              </w:rPr>
              <w:t xml:space="preserve"> d.,</w:t>
            </w:r>
            <w:r w:rsidR="008B1E70" w:rsidRPr="00091104">
              <w:rPr>
                <w:sz w:val="24"/>
                <w:szCs w:val="24"/>
                <w:lang w:val="lt-LT"/>
              </w:rPr>
              <w:t xml:space="preserve"> </w:t>
            </w:r>
          </w:p>
          <w:p w:rsidR="008B1E70" w:rsidRPr="00091104" w:rsidRDefault="00076D5D" w:rsidP="008B1E70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/00 val.- 7b, 14/45 val.- 7a, 15/</w:t>
            </w:r>
            <w:r w:rsidR="008B1E70" w:rsidRPr="00091104">
              <w:rPr>
                <w:sz w:val="24"/>
                <w:szCs w:val="24"/>
                <w:lang w:val="lt-LT"/>
              </w:rPr>
              <w:t>30 val.- IIN</w:t>
            </w:r>
          </w:p>
          <w:p w:rsidR="008B1E70" w:rsidRDefault="00294E7A" w:rsidP="008B1E70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Balandžio </w:t>
            </w:r>
            <w:r w:rsidR="008B1E70" w:rsidRPr="00091104">
              <w:rPr>
                <w:sz w:val="24"/>
                <w:szCs w:val="24"/>
                <w:lang w:val="lt-LT"/>
              </w:rPr>
              <w:t>1</w:t>
            </w:r>
            <w:r>
              <w:rPr>
                <w:sz w:val="24"/>
                <w:szCs w:val="24"/>
                <w:lang w:val="lt-LT"/>
              </w:rPr>
              <w:t xml:space="preserve"> d.,</w:t>
            </w:r>
            <w:r w:rsidR="008B1E70" w:rsidRPr="00091104">
              <w:rPr>
                <w:sz w:val="24"/>
                <w:szCs w:val="24"/>
                <w:lang w:val="lt-LT"/>
              </w:rPr>
              <w:t xml:space="preserve"> </w:t>
            </w:r>
          </w:p>
          <w:p w:rsidR="00EF5968" w:rsidRPr="00294E7A" w:rsidRDefault="00076D5D" w:rsidP="00294E7A">
            <w:pPr>
              <w:spacing w:line="240" w:lineRule="auto"/>
              <w:contextualSpacing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/00 val.- 6b, 14/</w:t>
            </w:r>
            <w:r w:rsidR="008B1E70" w:rsidRPr="00091104">
              <w:rPr>
                <w:sz w:val="24"/>
                <w:szCs w:val="24"/>
                <w:lang w:val="lt-LT"/>
              </w:rPr>
              <w:t>45 val.-6a.</w:t>
            </w:r>
          </w:p>
        </w:tc>
        <w:tc>
          <w:tcPr>
            <w:tcW w:w="2126" w:type="dxa"/>
          </w:tcPr>
          <w:p w:rsidR="00076D5D" w:rsidRDefault="00076D5D" w:rsidP="008B1E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76D5D" w:rsidRDefault="00076D5D" w:rsidP="008B1E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76D5D" w:rsidRDefault="00076D5D" w:rsidP="008B1E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76D5D" w:rsidRDefault="00076D5D" w:rsidP="008B1E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076D5D" w:rsidRDefault="00076D5D" w:rsidP="008B1E70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EF5968" w:rsidRPr="00091104" w:rsidRDefault="008B1E70" w:rsidP="008B1E7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91104">
              <w:rPr>
                <w:sz w:val="24"/>
                <w:szCs w:val="24"/>
              </w:rPr>
              <w:t>MS Teams</w:t>
            </w:r>
          </w:p>
        </w:tc>
        <w:tc>
          <w:tcPr>
            <w:tcW w:w="2835" w:type="dxa"/>
          </w:tcPr>
          <w:p w:rsidR="00076D5D" w:rsidRDefault="00076D5D" w:rsidP="008B1E70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076D5D" w:rsidRDefault="00076D5D" w:rsidP="008B1E70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076D5D" w:rsidRDefault="00076D5D" w:rsidP="008B1E70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076D5D" w:rsidRDefault="00076D5D" w:rsidP="008B1E70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076D5D" w:rsidRDefault="00076D5D" w:rsidP="008B1E70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</w:p>
          <w:p w:rsidR="00EF5968" w:rsidRPr="00091104" w:rsidRDefault="008B1E70" w:rsidP="008B1E70">
            <w:pPr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Žydrūnė Motiejūnienė</w:t>
            </w:r>
          </w:p>
        </w:tc>
      </w:tr>
      <w:tr w:rsidR="00EF5968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968" w:rsidRPr="00CD3042" w:rsidRDefault="00EF5968" w:rsidP="00EF5968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t>Prevencinė veikla</w:t>
            </w:r>
          </w:p>
        </w:tc>
      </w:tr>
      <w:tr w:rsidR="008D47EA" w:rsidRPr="00CD3042" w:rsidTr="00971984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7EA" w:rsidRDefault="00EC6270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4.</w:t>
            </w:r>
          </w:p>
        </w:tc>
        <w:tc>
          <w:tcPr>
            <w:tcW w:w="6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47EA" w:rsidRPr="00294E7A" w:rsidRDefault="008D47EA" w:rsidP="00EF596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8a kl. mokinio I.V. mokymo situacijos aptarimas. Dalyvauja dėstantys mokytojai, švietimo pagalbos specialistai.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7EA" w:rsidRPr="00294E7A" w:rsidRDefault="00D518B6" w:rsidP="00294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vo 8</w:t>
            </w:r>
            <w:r w:rsidR="008D47EA">
              <w:rPr>
                <w:sz w:val="24"/>
                <w:szCs w:val="24"/>
                <w:lang w:val="lt-LT"/>
              </w:rPr>
              <w:t xml:space="preserve"> d. 8/00 val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7EA" w:rsidRPr="00294E7A" w:rsidRDefault="008D47EA" w:rsidP="00294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MS </w:t>
            </w:r>
            <w:r w:rsidRPr="00294E7A">
              <w:rPr>
                <w:sz w:val="24"/>
                <w:szCs w:val="24"/>
                <w:lang w:val="lt-LT"/>
              </w:rPr>
              <w:t>Team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D47EA" w:rsidRDefault="008D47EA" w:rsidP="00294E7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Nijolė Misiukonienė</w:t>
            </w:r>
          </w:p>
        </w:tc>
      </w:tr>
      <w:tr w:rsidR="00EF5968" w:rsidRPr="00CD3042" w:rsidTr="00971984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294E7A" w:rsidRDefault="00EC6270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5</w:t>
            </w:r>
            <w:r w:rsidR="00EF5968" w:rsidRPr="00294E7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968" w:rsidRPr="00294E7A" w:rsidRDefault="00EF5968" w:rsidP="00EF5968">
            <w:pPr>
              <w:rPr>
                <w:sz w:val="24"/>
                <w:szCs w:val="24"/>
              </w:rPr>
            </w:pPr>
            <w:r w:rsidRPr="00294E7A">
              <w:rPr>
                <w:sz w:val="24"/>
                <w:szCs w:val="24"/>
                <w:lang w:val="lt-LT"/>
              </w:rPr>
              <w:t>Žymių žmonių pasidalinimas mintimis apie patyčias (filmas)</w:t>
            </w:r>
            <w:r w:rsidR="009F65B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5968" w:rsidRPr="00294E7A" w:rsidRDefault="00EF5968" w:rsidP="00294E7A">
            <w:pPr>
              <w:jc w:val="center"/>
              <w:rPr>
                <w:sz w:val="24"/>
                <w:szCs w:val="24"/>
              </w:rPr>
            </w:pPr>
            <w:r w:rsidRPr="00294E7A">
              <w:rPr>
                <w:sz w:val="24"/>
                <w:szCs w:val="24"/>
                <w:lang w:val="lt-LT"/>
              </w:rPr>
              <w:t>Kovas</w:t>
            </w:r>
            <w:r w:rsidR="00294E7A">
              <w:rPr>
                <w:sz w:val="24"/>
                <w:szCs w:val="24"/>
                <w:lang w:val="lt-LT"/>
              </w:rPr>
              <w:t xml:space="preserve"> mėn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5968" w:rsidRPr="00294E7A" w:rsidRDefault="00EF5968" w:rsidP="00294E7A">
            <w:pPr>
              <w:jc w:val="center"/>
              <w:rPr>
                <w:sz w:val="24"/>
                <w:szCs w:val="24"/>
              </w:rPr>
            </w:pPr>
            <w:r w:rsidRPr="00294E7A">
              <w:rPr>
                <w:sz w:val="24"/>
                <w:szCs w:val="24"/>
                <w:lang w:val="lt-LT"/>
              </w:rPr>
              <w:t>Progimnazijos internetinė svetainė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5968" w:rsidRPr="00294E7A" w:rsidRDefault="008D47EA" w:rsidP="0029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Jū</w:t>
            </w:r>
            <w:r w:rsidR="00294E7A">
              <w:rPr>
                <w:sz w:val="24"/>
                <w:szCs w:val="24"/>
                <w:lang w:val="lt-LT"/>
              </w:rPr>
              <w:t xml:space="preserve">ratė </w:t>
            </w:r>
            <w:r w:rsidR="00EF5968" w:rsidRPr="00294E7A">
              <w:rPr>
                <w:sz w:val="24"/>
                <w:szCs w:val="24"/>
                <w:lang w:val="lt-LT"/>
              </w:rPr>
              <w:t>Cikanavičienė</w:t>
            </w:r>
          </w:p>
          <w:p w:rsidR="00EF5968" w:rsidRPr="00294E7A" w:rsidRDefault="00294E7A" w:rsidP="0029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Jelena </w:t>
            </w:r>
            <w:r w:rsidR="00EF5968" w:rsidRPr="00294E7A">
              <w:rPr>
                <w:sz w:val="24"/>
                <w:szCs w:val="24"/>
                <w:lang w:val="lt-LT"/>
              </w:rPr>
              <w:t>Sapožnikova</w:t>
            </w:r>
          </w:p>
        </w:tc>
      </w:tr>
      <w:tr w:rsidR="00EF5968" w:rsidRPr="00CD3042" w:rsidTr="00971984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294E7A" w:rsidRDefault="00EC6270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6</w:t>
            </w:r>
            <w:r w:rsidR="00076D5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F5968" w:rsidRPr="00294E7A" w:rsidRDefault="00EF5968" w:rsidP="00EF5968">
            <w:pPr>
              <w:rPr>
                <w:sz w:val="24"/>
                <w:szCs w:val="24"/>
                <w:lang w:val="lt-LT"/>
              </w:rPr>
            </w:pPr>
            <w:r w:rsidRPr="00294E7A">
              <w:rPr>
                <w:sz w:val="24"/>
                <w:szCs w:val="24"/>
                <w:lang w:val="lt-LT"/>
              </w:rPr>
              <w:t>VGK posėdis</w:t>
            </w:r>
            <w:r w:rsidR="009F65B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5968" w:rsidRPr="00294E7A" w:rsidRDefault="00EF5968" w:rsidP="00294E7A">
            <w:pPr>
              <w:jc w:val="center"/>
              <w:rPr>
                <w:sz w:val="24"/>
                <w:szCs w:val="24"/>
                <w:lang w:val="lt-LT"/>
              </w:rPr>
            </w:pPr>
            <w:r w:rsidRPr="00294E7A">
              <w:rPr>
                <w:sz w:val="24"/>
                <w:szCs w:val="24"/>
                <w:lang w:val="lt-LT"/>
              </w:rPr>
              <w:t>Kovo 9 d. 15/00 val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5968" w:rsidRPr="00294E7A" w:rsidRDefault="00EF5968" w:rsidP="00294E7A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F5968" w:rsidRPr="00294E7A" w:rsidRDefault="00EF5968" w:rsidP="00294E7A">
            <w:pPr>
              <w:jc w:val="center"/>
              <w:rPr>
                <w:sz w:val="24"/>
                <w:szCs w:val="24"/>
                <w:lang w:val="lt-LT"/>
              </w:rPr>
            </w:pPr>
            <w:r w:rsidRPr="00294E7A">
              <w:rPr>
                <w:sz w:val="24"/>
                <w:szCs w:val="24"/>
                <w:lang w:val="lt-LT"/>
              </w:rPr>
              <w:t>Danutė Balevičiūtė</w:t>
            </w:r>
          </w:p>
          <w:p w:rsidR="00EF5968" w:rsidRPr="00294E7A" w:rsidRDefault="00EF5968" w:rsidP="00294E7A">
            <w:pPr>
              <w:jc w:val="center"/>
              <w:rPr>
                <w:sz w:val="24"/>
                <w:szCs w:val="24"/>
                <w:lang w:val="lt-LT"/>
              </w:rPr>
            </w:pPr>
            <w:r w:rsidRPr="00294E7A">
              <w:rPr>
                <w:sz w:val="24"/>
                <w:szCs w:val="24"/>
                <w:lang w:val="lt-LT"/>
              </w:rPr>
              <w:t>Jelena Sapožnikova</w:t>
            </w:r>
          </w:p>
        </w:tc>
      </w:tr>
      <w:tr w:rsidR="00EF5968" w:rsidRPr="00CD3042" w:rsidTr="00971984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294E7A" w:rsidRDefault="00EC6270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7</w:t>
            </w:r>
            <w:r w:rsidR="00EF5968" w:rsidRPr="00294E7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D5D" w:rsidRDefault="00076D5D" w:rsidP="00EF5968">
            <w:pPr>
              <w:rPr>
                <w:sz w:val="24"/>
                <w:szCs w:val="24"/>
                <w:lang w:val="lt-LT"/>
              </w:rPr>
            </w:pPr>
          </w:p>
          <w:p w:rsidR="00EF5968" w:rsidRPr="00294E7A" w:rsidRDefault="00EF5968" w:rsidP="00EF5968">
            <w:pPr>
              <w:rPr>
                <w:sz w:val="24"/>
                <w:szCs w:val="24"/>
              </w:rPr>
            </w:pPr>
            <w:r w:rsidRPr="00294E7A">
              <w:rPr>
                <w:sz w:val="24"/>
                <w:szCs w:val="24"/>
                <w:lang w:val="lt-LT"/>
              </w:rPr>
              <w:t>Prevencinės kl. valandėlės „Gyvenkime be patyčių“</w:t>
            </w:r>
            <w:r w:rsidR="009F65B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5968" w:rsidRPr="00294E7A" w:rsidRDefault="00EF5968" w:rsidP="00294E7A">
            <w:pPr>
              <w:jc w:val="center"/>
              <w:rPr>
                <w:sz w:val="24"/>
                <w:szCs w:val="24"/>
              </w:rPr>
            </w:pPr>
            <w:r w:rsidRPr="00294E7A">
              <w:rPr>
                <w:sz w:val="24"/>
                <w:szCs w:val="24"/>
                <w:lang w:val="lt-LT"/>
              </w:rPr>
              <w:t>6a kl. – kovo 15</w:t>
            </w:r>
            <w:r w:rsidR="00294E7A">
              <w:rPr>
                <w:sz w:val="24"/>
                <w:szCs w:val="24"/>
                <w:lang w:val="lt-LT"/>
              </w:rPr>
              <w:t xml:space="preserve"> d. 1</w:t>
            </w:r>
            <w:r w:rsidRPr="00294E7A">
              <w:rPr>
                <w:sz w:val="24"/>
                <w:szCs w:val="24"/>
                <w:lang w:val="lt-LT"/>
              </w:rPr>
              <w:t xml:space="preserve"> pamoka</w:t>
            </w:r>
          </w:p>
          <w:p w:rsidR="00EF5968" w:rsidRPr="00294E7A" w:rsidRDefault="00EF5968" w:rsidP="00294E7A">
            <w:pPr>
              <w:jc w:val="center"/>
              <w:rPr>
                <w:sz w:val="24"/>
                <w:szCs w:val="24"/>
              </w:rPr>
            </w:pPr>
            <w:r w:rsidRPr="00294E7A">
              <w:rPr>
                <w:sz w:val="24"/>
                <w:szCs w:val="24"/>
                <w:lang w:val="lt-LT"/>
              </w:rPr>
              <w:t>6b kl. – kovo 22</w:t>
            </w:r>
            <w:r w:rsidR="00294E7A">
              <w:rPr>
                <w:sz w:val="24"/>
                <w:szCs w:val="24"/>
                <w:lang w:val="lt-LT"/>
              </w:rPr>
              <w:t xml:space="preserve"> </w:t>
            </w:r>
            <w:r w:rsidRPr="00294E7A">
              <w:rPr>
                <w:sz w:val="24"/>
                <w:szCs w:val="24"/>
                <w:lang w:val="lt-LT"/>
              </w:rPr>
              <w:t>d.</w:t>
            </w:r>
            <w:r w:rsidR="00294E7A">
              <w:rPr>
                <w:sz w:val="24"/>
                <w:szCs w:val="24"/>
                <w:lang w:val="lt-LT"/>
              </w:rPr>
              <w:t xml:space="preserve"> 1</w:t>
            </w:r>
            <w:r w:rsidRPr="00294E7A">
              <w:rPr>
                <w:sz w:val="24"/>
                <w:szCs w:val="24"/>
                <w:lang w:val="lt-LT"/>
              </w:rPr>
              <w:t xml:space="preserve"> pam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5968" w:rsidRPr="00294E7A" w:rsidRDefault="00294E7A" w:rsidP="008D47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MS </w:t>
            </w:r>
            <w:r w:rsidR="008D47EA">
              <w:rPr>
                <w:sz w:val="24"/>
                <w:szCs w:val="24"/>
                <w:lang w:val="lt-LT"/>
              </w:rPr>
              <w:t xml:space="preserve">Teams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F65B3" w:rsidRDefault="009F65B3" w:rsidP="00294E7A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294E7A" w:rsidRPr="00294E7A" w:rsidRDefault="00294E7A" w:rsidP="0029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Jūratė </w:t>
            </w:r>
            <w:r w:rsidRPr="00294E7A">
              <w:rPr>
                <w:sz w:val="24"/>
                <w:szCs w:val="24"/>
                <w:lang w:val="lt-LT"/>
              </w:rPr>
              <w:t>Cikanavičienė</w:t>
            </w:r>
          </w:p>
          <w:p w:rsidR="00294E7A" w:rsidRPr="00294E7A" w:rsidRDefault="00294E7A" w:rsidP="0029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Jelena </w:t>
            </w:r>
            <w:r w:rsidRPr="00294E7A">
              <w:rPr>
                <w:sz w:val="24"/>
                <w:szCs w:val="24"/>
                <w:lang w:val="lt-LT"/>
              </w:rPr>
              <w:t>Sapožnikova</w:t>
            </w:r>
          </w:p>
          <w:p w:rsidR="00EF5968" w:rsidRPr="00294E7A" w:rsidRDefault="00EF5968" w:rsidP="00294E7A">
            <w:pPr>
              <w:jc w:val="center"/>
              <w:rPr>
                <w:sz w:val="24"/>
                <w:szCs w:val="24"/>
              </w:rPr>
            </w:pPr>
          </w:p>
        </w:tc>
      </w:tr>
      <w:tr w:rsidR="00EF5968" w:rsidRPr="00CD3042" w:rsidTr="00971984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294E7A" w:rsidRDefault="00EC6270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8</w:t>
            </w:r>
            <w:r w:rsidR="00EF5968" w:rsidRPr="00294E7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6D5D" w:rsidRDefault="00076D5D" w:rsidP="00EF5968">
            <w:pPr>
              <w:rPr>
                <w:sz w:val="24"/>
                <w:szCs w:val="24"/>
                <w:lang w:val="lt-LT"/>
              </w:rPr>
            </w:pPr>
          </w:p>
          <w:p w:rsidR="00EF5968" w:rsidRPr="00294E7A" w:rsidRDefault="00EF5968" w:rsidP="00EF5968">
            <w:pPr>
              <w:rPr>
                <w:sz w:val="24"/>
                <w:szCs w:val="24"/>
              </w:rPr>
            </w:pPr>
            <w:r w:rsidRPr="00294E7A">
              <w:rPr>
                <w:sz w:val="24"/>
                <w:szCs w:val="24"/>
                <w:lang w:val="lt-LT"/>
              </w:rPr>
              <w:t>„Bendrauk be patyčių“ 1-4 kl. mokinių piešinių paroda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6D5D" w:rsidRDefault="00076D5D" w:rsidP="00076D5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F5968" w:rsidRPr="00294E7A" w:rsidRDefault="00294E7A" w:rsidP="00076D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K</w:t>
            </w:r>
            <w:r w:rsidR="00EF5968" w:rsidRPr="00294E7A">
              <w:rPr>
                <w:sz w:val="24"/>
                <w:szCs w:val="24"/>
                <w:lang w:val="lt-LT"/>
              </w:rPr>
              <w:t>ovo</w:t>
            </w:r>
            <w:r>
              <w:rPr>
                <w:sz w:val="24"/>
                <w:szCs w:val="24"/>
                <w:lang w:val="lt-LT"/>
              </w:rPr>
              <w:t xml:space="preserve"> IV</w:t>
            </w:r>
            <w:r w:rsidR="00EF5968" w:rsidRPr="00294E7A">
              <w:rPr>
                <w:sz w:val="24"/>
                <w:szCs w:val="24"/>
                <w:lang w:val="lt-LT"/>
              </w:rPr>
              <w:t xml:space="preserve"> savait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76D5D" w:rsidRDefault="00076D5D" w:rsidP="00076D5D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EF5968" w:rsidRPr="00294E7A" w:rsidRDefault="00EF5968" w:rsidP="00076D5D">
            <w:pPr>
              <w:jc w:val="center"/>
              <w:rPr>
                <w:sz w:val="24"/>
                <w:szCs w:val="24"/>
              </w:rPr>
            </w:pPr>
            <w:r w:rsidRPr="00294E7A">
              <w:rPr>
                <w:sz w:val="24"/>
                <w:szCs w:val="24"/>
                <w:lang w:val="lt-LT"/>
              </w:rPr>
              <w:t>Progimnazijos internetinė svetainė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F5968" w:rsidRPr="00294E7A" w:rsidRDefault="00EF5968" w:rsidP="00294E7A">
            <w:pPr>
              <w:jc w:val="center"/>
              <w:rPr>
                <w:sz w:val="24"/>
                <w:szCs w:val="24"/>
              </w:rPr>
            </w:pPr>
            <w:r w:rsidRPr="00294E7A">
              <w:rPr>
                <w:sz w:val="24"/>
                <w:szCs w:val="24"/>
                <w:lang w:val="lt-LT"/>
              </w:rPr>
              <w:t>Pradinio ugdymo mokytojos</w:t>
            </w:r>
          </w:p>
          <w:p w:rsidR="00294E7A" w:rsidRPr="00294E7A" w:rsidRDefault="00294E7A" w:rsidP="0029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Jūratė </w:t>
            </w:r>
            <w:r w:rsidRPr="00294E7A">
              <w:rPr>
                <w:sz w:val="24"/>
                <w:szCs w:val="24"/>
                <w:lang w:val="lt-LT"/>
              </w:rPr>
              <w:t>Cikanavičienė</w:t>
            </w:r>
          </w:p>
          <w:p w:rsidR="00EF5968" w:rsidRPr="00294E7A" w:rsidRDefault="00294E7A" w:rsidP="00294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 xml:space="preserve">Jelena </w:t>
            </w:r>
            <w:r w:rsidRPr="00294E7A">
              <w:rPr>
                <w:sz w:val="24"/>
                <w:szCs w:val="24"/>
                <w:lang w:val="lt-LT"/>
              </w:rPr>
              <w:t>Sapožnikova</w:t>
            </w:r>
          </w:p>
        </w:tc>
      </w:tr>
      <w:tr w:rsidR="00EF5968" w:rsidRPr="00CD3042" w:rsidTr="007C3D37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968" w:rsidRPr="00294E7A" w:rsidRDefault="00EC6270" w:rsidP="00EF5968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49</w:t>
            </w:r>
            <w:r w:rsidR="00EF5968" w:rsidRPr="00294E7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5968" w:rsidRPr="00294E7A" w:rsidRDefault="00294E7A" w:rsidP="00294E7A">
            <w:pPr>
              <w:rPr>
                <w:sz w:val="24"/>
                <w:szCs w:val="24"/>
                <w:lang w:val="lt-LT"/>
              </w:rPr>
            </w:pPr>
            <w:r w:rsidRPr="00294E7A">
              <w:rPr>
                <w:sz w:val="24"/>
                <w:szCs w:val="24"/>
                <w:lang w:val="lt-LT"/>
              </w:rPr>
              <w:t>„</w:t>
            </w:r>
            <w:r w:rsidR="009F65B3">
              <w:rPr>
                <w:sz w:val="24"/>
                <w:szCs w:val="24"/>
                <w:lang w:val="lt-LT"/>
              </w:rPr>
              <w:t>Vandens svarba t</w:t>
            </w:r>
            <w:r>
              <w:rPr>
                <w:sz w:val="24"/>
                <w:szCs w:val="24"/>
                <w:lang w:val="lt-LT"/>
              </w:rPr>
              <w:t>avo organizmui“. Dalyvauja priešmokyklinio ugdymo grupė „Smalsučiai“</w:t>
            </w:r>
            <w:r w:rsidR="009F65B3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5968" w:rsidRPr="00294E7A" w:rsidRDefault="00294E7A" w:rsidP="00294E7A">
            <w:pPr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23 d.</w:t>
            </w:r>
            <w:r w:rsidR="00EC6270">
              <w:rPr>
                <w:sz w:val="24"/>
                <w:szCs w:val="24"/>
              </w:rPr>
              <w:t xml:space="preserve"> 10/00 val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5968" w:rsidRPr="00294E7A" w:rsidRDefault="00EC6270" w:rsidP="00294E7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OM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F5968" w:rsidRPr="00294E7A" w:rsidRDefault="00294E7A" w:rsidP="00294E7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Kaverkinienė</w:t>
            </w:r>
          </w:p>
        </w:tc>
      </w:tr>
      <w:tr w:rsidR="00294E7A" w:rsidRPr="00CD3042" w:rsidTr="007C3D37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294E7A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0</w:t>
            </w:r>
            <w:r w:rsidR="00076D5D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E7A" w:rsidRPr="00294E7A" w:rsidRDefault="00294E7A" w:rsidP="00294E7A">
            <w:pPr>
              <w:rPr>
                <w:sz w:val="24"/>
                <w:szCs w:val="24"/>
                <w:lang w:val="lt-LT"/>
              </w:rPr>
            </w:pPr>
            <w:r w:rsidRPr="00294E7A">
              <w:rPr>
                <w:sz w:val="24"/>
                <w:szCs w:val="24"/>
                <w:lang w:val="lt-LT"/>
              </w:rPr>
              <w:t>„</w:t>
            </w:r>
            <w:r w:rsidR="009F65B3">
              <w:rPr>
                <w:sz w:val="24"/>
                <w:szCs w:val="24"/>
                <w:lang w:val="lt-LT"/>
              </w:rPr>
              <w:t>Vandens svarba t</w:t>
            </w:r>
            <w:r>
              <w:rPr>
                <w:sz w:val="24"/>
                <w:szCs w:val="24"/>
                <w:lang w:val="lt-LT"/>
              </w:rPr>
              <w:t>avo organizmui“. Dalyvauja ikimokyklinio</w:t>
            </w:r>
            <w:r w:rsidRPr="00294E7A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lastRenderedPageBreak/>
              <w:t>ugdymo grupė „Saulės z</w:t>
            </w:r>
            <w:r w:rsidRPr="00294E7A">
              <w:rPr>
                <w:sz w:val="24"/>
                <w:szCs w:val="24"/>
                <w:lang w:val="lt-LT"/>
              </w:rPr>
              <w:t>uikučiai“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E7A" w:rsidRPr="00294E7A" w:rsidRDefault="00294E7A" w:rsidP="00294E7A">
            <w:pPr>
              <w:spacing w:line="25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Kovo</w:t>
            </w:r>
            <w:proofErr w:type="spellEnd"/>
            <w:r>
              <w:rPr>
                <w:sz w:val="24"/>
                <w:szCs w:val="24"/>
              </w:rPr>
              <w:t xml:space="preserve"> 23 d.</w:t>
            </w:r>
            <w:r w:rsidR="00EC6270">
              <w:rPr>
                <w:sz w:val="24"/>
                <w:szCs w:val="24"/>
              </w:rPr>
              <w:t xml:space="preserve"> 10/30 val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E7A" w:rsidRPr="00294E7A" w:rsidRDefault="00EC6270" w:rsidP="00294E7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</w:t>
            </w:r>
            <w:proofErr w:type="spellStart"/>
            <w:r>
              <w:rPr>
                <w:sz w:val="24"/>
                <w:szCs w:val="24"/>
              </w:rPr>
              <w:t>kabinetas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E7A" w:rsidRPr="00294E7A" w:rsidRDefault="00294E7A" w:rsidP="00294E7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Kaverkinienė</w:t>
            </w:r>
          </w:p>
        </w:tc>
      </w:tr>
      <w:tr w:rsidR="00294E7A" w:rsidRPr="00CD3042" w:rsidTr="00DD185E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294E7A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lastRenderedPageBreak/>
              <w:t>51</w:t>
            </w:r>
            <w:r w:rsidR="00294E7A" w:rsidRPr="00294E7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294E7A" w:rsidRPr="00294E7A" w:rsidRDefault="00294E7A" w:rsidP="00294E7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Švarūs ir sveiki dantukai“. Dalyvauja priešmokyklinio ugdymo</w:t>
            </w:r>
            <w:r w:rsidRPr="00294E7A">
              <w:rPr>
                <w:sz w:val="24"/>
                <w:szCs w:val="24"/>
                <w:lang w:val="lt-LT"/>
              </w:rPr>
              <w:t xml:space="preserve"> grupė „Smalsučiai“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94E7A" w:rsidRPr="00294E7A" w:rsidRDefault="00294E7A" w:rsidP="00294E7A">
            <w:pPr>
              <w:tabs>
                <w:tab w:val="left" w:pos="1296"/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ovo 25 d. </w:t>
            </w:r>
            <w:r w:rsidR="00EC6270">
              <w:rPr>
                <w:sz w:val="24"/>
                <w:szCs w:val="24"/>
                <w:lang w:val="lt-LT"/>
              </w:rPr>
              <w:t xml:space="preserve">10/00 val.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E7A" w:rsidRPr="00294E7A" w:rsidRDefault="00EC6270" w:rsidP="00294E7A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</w:rPr>
              <w:t xml:space="preserve">ZOOM </w:t>
            </w:r>
            <w:proofErr w:type="spellStart"/>
            <w:r>
              <w:rPr>
                <w:sz w:val="24"/>
                <w:szCs w:val="24"/>
              </w:rPr>
              <w:t>platforma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E7A" w:rsidRPr="00294E7A" w:rsidRDefault="00294E7A" w:rsidP="00294E7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Kaverkinienė</w:t>
            </w:r>
          </w:p>
        </w:tc>
      </w:tr>
      <w:tr w:rsidR="00294E7A" w:rsidRPr="00CD3042" w:rsidTr="00DD185E">
        <w:trPr>
          <w:trHeight w:val="2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294E7A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2</w:t>
            </w:r>
            <w:r w:rsidR="00294E7A" w:rsidRPr="00294E7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shd w:val="clear" w:color="auto" w:fill="auto"/>
          </w:tcPr>
          <w:p w:rsidR="00294E7A" w:rsidRPr="00294E7A" w:rsidRDefault="00294E7A" w:rsidP="00294E7A">
            <w:pPr>
              <w:tabs>
                <w:tab w:val="left" w:pos="1296"/>
                <w:tab w:val="center" w:pos="4153"/>
                <w:tab w:val="right" w:pos="8306"/>
              </w:tabs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„</w:t>
            </w:r>
            <w:r w:rsidRPr="00294E7A">
              <w:rPr>
                <w:sz w:val="24"/>
                <w:szCs w:val="24"/>
                <w:lang w:val="lt-LT"/>
              </w:rPr>
              <w:t>Švarūs ir sveiki dantukai“</w:t>
            </w:r>
            <w:r w:rsidRPr="00294E7A">
              <w:rPr>
                <w:sz w:val="24"/>
                <w:szCs w:val="24"/>
                <w:lang w:val="lt-LT"/>
              </w:rPr>
              <w:tab/>
            </w:r>
            <w:r>
              <w:rPr>
                <w:sz w:val="24"/>
                <w:szCs w:val="24"/>
                <w:lang w:val="lt-LT"/>
              </w:rPr>
              <w:t>. Dalyvauja ikimokyklinio ugdymo grupė</w:t>
            </w:r>
            <w:r w:rsidRPr="00294E7A">
              <w:rPr>
                <w:sz w:val="24"/>
                <w:szCs w:val="24"/>
                <w:lang w:val="lt-LT"/>
              </w:rPr>
              <w:t xml:space="preserve"> „Saulės Zuikučiai“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:rsidR="00294E7A" w:rsidRPr="00294E7A" w:rsidRDefault="00294E7A" w:rsidP="00294E7A">
            <w:pPr>
              <w:tabs>
                <w:tab w:val="left" w:pos="1296"/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ovo 25 d. </w:t>
            </w:r>
            <w:r w:rsidR="00EC6270">
              <w:rPr>
                <w:sz w:val="24"/>
                <w:szCs w:val="24"/>
                <w:lang w:val="lt-LT"/>
              </w:rPr>
              <w:t>10/30 val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E7A" w:rsidRPr="00294E7A" w:rsidRDefault="00EC6270" w:rsidP="00294E7A">
            <w:pPr>
              <w:spacing w:line="252" w:lineRule="auto"/>
              <w:jc w:val="center"/>
              <w:rPr>
                <w:rFonts w:eastAsia="Calibri"/>
                <w:sz w:val="24"/>
                <w:szCs w:val="24"/>
                <w:lang w:val="lt-LT" w:eastAsia="lt-LT"/>
              </w:rPr>
            </w:pPr>
            <w:r>
              <w:rPr>
                <w:rFonts w:eastAsia="Calibri"/>
                <w:sz w:val="24"/>
                <w:szCs w:val="24"/>
                <w:lang w:val="lt-LT" w:eastAsia="lt-LT"/>
              </w:rPr>
              <w:t>42 kabinetas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E7A" w:rsidRPr="00294E7A" w:rsidRDefault="00294E7A" w:rsidP="00294E7A">
            <w:pPr>
              <w:spacing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Kaverkinienė</w:t>
            </w:r>
          </w:p>
        </w:tc>
      </w:tr>
      <w:tr w:rsidR="00294E7A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294E7A" w:rsidP="00294E7A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 w:rsidRPr="00CD3042">
              <w:rPr>
                <w:b/>
                <w:sz w:val="24"/>
                <w:szCs w:val="24"/>
                <w:lang w:val="lt-LT" w:eastAsia="lt-LT"/>
              </w:rPr>
              <w:t>UK veikla</w:t>
            </w:r>
          </w:p>
        </w:tc>
      </w:tr>
      <w:tr w:rsidR="00294E7A" w:rsidRPr="00CD3042" w:rsidTr="006B30A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3</w:t>
            </w:r>
            <w:r w:rsidR="00294E7A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A" w:rsidRPr="00294E7A" w:rsidRDefault="00294E7A" w:rsidP="00294E7A">
            <w:pPr>
              <w:spacing w:line="240" w:lineRule="auto"/>
              <w:rPr>
                <w:sz w:val="24"/>
                <w:lang w:val="lt-LT"/>
              </w:rPr>
            </w:pPr>
            <w:r w:rsidRPr="00294E7A">
              <w:rPr>
                <w:sz w:val="24"/>
                <w:lang w:val="lt-LT"/>
              </w:rPr>
              <w:t>UK nuotolinė pamoka</w:t>
            </w:r>
            <w:r>
              <w:rPr>
                <w:sz w:val="24"/>
                <w:lang w:val="lt-LT"/>
              </w:rPr>
              <w:t xml:space="preserve"> 1a kl.</w:t>
            </w:r>
            <w:r w:rsidRPr="00294E7A">
              <w:rPr>
                <w:sz w:val="24"/>
                <w:lang w:val="lt-LT"/>
              </w:rPr>
              <w:t xml:space="preserve"> “Profesijų įvairovė”</w:t>
            </w:r>
            <w:r w:rsidR="009F65B3">
              <w:rPr>
                <w:sz w:val="24"/>
                <w:lang w:val="lt-LT"/>
              </w:rPr>
              <w:t>.</w:t>
            </w:r>
            <w:r w:rsidRPr="00294E7A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A" w:rsidRPr="00294E7A" w:rsidRDefault="00294E7A" w:rsidP="00294E7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ovo </w:t>
            </w:r>
            <w:r w:rsidRPr="00294E7A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 xml:space="preserve"> d.</w:t>
            </w:r>
            <w:r w:rsidRPr="00294E7A">
              <w:rPr>
                <w:sz w:val="24"/>
                <w:lang w:val="lt-LT"/>
              </w:rPr>
              <w:t>, 4 pamo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A" w:rsidRPr="00294E7A" w:rsidRDefault="00294E7A" w:rsidP="00294E7A">
            <w:pPr>
              <w:jc w:val="center"/>
              <w:rPr>
                <w:sz w:val="24"/>
                <w:lang w:val="lt-LT"/>
              </w:rPr>
            </w:pPr>
            <w:r w:rsidRPr="00294E7A">
              <w:rPr>
                <w:sz w:val="24"/>
                <w:szCs w:val="24"/>
                <w:lang w:val="lt-LT"/>
              </w:rPr>
              <w:t>MS Teams platform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A" w:rsidRPr="00294E7A" w:rsidRDefault="00294E7A" w:rsidP="00294E7A">
            <w:pPr>
              <w:jc w:val="center"/>
              <w:rPr>
                <w:sz w:val="24"/>
                <w:lang w:val="lt-LT"/>
              </w:rPr>
            </w:pPr>
            <w:r w:rsidRPr="00294E7A">
              <w:rPr>
                <w:sz w:val="24"/>
                <w:lang w:val="lt-LT"/>
              </w:rPr>
              <w:t>Vaida Porutienė</w:t>
            </w:r>
          </w:p>
        </w:tc>
      </w:tr>
      <w:tr w:rsidR="00294E7A" w:rsidRPr="00CD3042" w:rsidTr="00C244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4</w:t>
            </w:r>
            <w:r w:rsidR="00294E7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</w:tcPr>
          <w:p w:rsidR="00294E7A" w:rsidRPr="00294E7A" w:rsidRDefault="00294E7A" w:rsidP="00294E7A">
            <w:pPr>
              <w:spacing w:line="240" w:lineRule="auto"/>
              <w:rPr>
                <w:sz w:val="24"/>
                <w:lang w:val="lt-LT"/>
              </w:rPr>
            </w:pPr>
            <w:r w:rsidRPr="00294E7A">
              <w:rPr>
                <w:sz w:val="24"/>
                <w:lang w:val="lt-LT"/>
              </w:rPr>
              <w:t xml:space="preserve">UK  nuotolinė pamoka </w:t>
            </w:r>
            <w:r>
              <w:rPr>
                <w:sz w:val="24"/>
                <w:lang w:val="lt-LT"/>
              </w:rPr>
              <w:t xml:space="preserve">1b kl. </w:t>
            </w:r>
            <w:r w:rsidRPr="00294E7A">
              <w:rPr>
                <w:sz w:val="24"/>
                <w:lang w:val="lt-LT"/>
              </w:rPr>
              <w:t>“Profesijų įvairovė”</w:t>
            </w:r>
            <w:r w:rsidR="009F65B3">
              <w:rPr>
                <w:sz w:val="24"/>
                <w:lang w:val="lt-LT"/>
              </w:rPr>
              <w:t>.</w:t>
            </w:r>
            <w:r w:rsidRPr="00294E7A">
              <w:rPr>
                <w:sz w:val="24"/>
                <w:lang w:val="lt-LT"/>
              </w:rPr>
              <w:t xml:space="preserve">  </w:t>
            </w:r>
          </w:p>
        </w:tc>
        <w:tc>
          <w:tcPr>
            <w:tcW w:w="2693" w:type="dxa"/>
          </w:tcPr>
          <w:p w:rsidR="00294E7A" w:rsidRPr="00294E7A" w:rsidRDefault="00294E7A" w:rsidP="00294E7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ovo </w:t>
            </w:r>
            <w:r w:rsidRPr="00294E7A">
              <w:rPr>
                <w:sz w:val="24"/>
                <w:lang w:val="lt-LT"/>
              </w:rPr>
              <w:t>1</w:t>
            </w:r>
            <w:r>
              <w:rPr>
                <w:sz w:val="24"/>
                <w:lang w:val="lt-LT"/>
              </w:rPr>
              <w:t xml:space="preserve"> d.</w:t>
            </w:r>
            <w:r w:rsidRPr="00294E7A">
              <w:rPr>
                <w:sz w:val="24"/>
                <w:lang w:val="lt-LT"/>
              </w:rPr>
              <w:t>, 6 pamoka</w:t>
            </w:r>
          </w:p>
        </w:tc>
        <w:tc>
          <w:tcPr>
            <w:tcW w:w="2126" w:type="dxa"/>
          </w:tcPr>
          <w:p w:rsidR="00294E7A" w:rsidRPr="00294E7A" w:rsidRDefault="00294E7A" w:rsidP="00294E7A">
            <w:pPr>
              <w:jc w:val="center"/>
              <w:rPr>
                <w:sz w:val="24"/>
                <w:lang w:val="lt-LT"/>
              </w:rPr>
            </w:pPr>
            <w:r w:rsidRPr="00294E7A">
              <w:rPr>
                <w:sz w:val="24"/>
                <w:szCs w:val="24"/>
                <w:lang w:val="lt-LT"/>
              </w:rPr>
              <w:t>MS Teams platforma</w:t>
            </w:r>
          </w:p>
        </w:tc>
        <w:tc>
          <w:tcPr>
            <w:tcW w:w="2835" w:type="dxa"/>
          </w:tcPr>
          <w:p w:rsidR="00294E7A" w:rsidRPr="00294E7A" w:rsidRDefault="00294E7A" w:rsidP="00294E7A">
            <w:pPr>
              <w:jc w:val="center"/>
              <w:rPr>
                <w:sz w:val="24"/>
                <w:lang w:val="lt-LT"/>
              </w:rPr>
            </w:pPr>
            <w:r w:rsidRPr="00294E7A">
              <w:rPr>
                <w:sz w:val="24"/>
                <w:lang w:val="lt-LT"/>
              </w:rPr>
              <w:t>Vaida Porutienė</w:t>
            </w:r>
          </w:p>
        </w:tc>
      </w:tr>
      <w:tr w:rsidR="00294E7A" w:rsidRPr="00CD3042" w:rsidTr="00C244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5</w:t>
            </w:r>
            <w:r w:rsidR="00294E7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A" w:rsidRPr="00294E7A" w:rsidRDefault="00294E7A" w:rsidP="00294E7A">
            <w:pPr>
              <w:spacing w:line="240" w:lineRule="auto"/>
              <w:rPr>
                <w:sz w:val="24"/>
                <w:lang w:val="lt-LT"/>
              </w:rPr>
            </w:pPr>
            <w:r w:rsidRPr="00294E7A">
              <w:rPr>
                <w:sz w:val="24"/>
                <w:lang w:val="lt-LT"/>
              </w:rPr>
              <w:t>UK  nuotolinė pamoka</w:t>
            </w:r>
            <w:r>
              <w:rPr>
                <w:sz w:val="24"/>
                <w:lang w:val="lt-LT"/>
              </w:rPr>
              <w:t xml:space="preserve"> 8a kl.</w:t>
            </w:r>
            <w:r w:rsidRPr="00294E7A">
              <w:rPr>
                <w:sz w:val="24"/>
                <w:lang w:val="lt-LT"/>
              </w:rPr>
              <w:t xml:space="preserve"> „Informacijos apie karjeros galimybes paieškos etapai”</w:t>
            </w:r>
            <w:r w:rsidR="009F65B3">
              <w:rPr>
                <w:sz w:val="24"/>
                <w:lang w:val="lt-LT"/>
              </w:rPr>
              <w:t>.</w:t>
            </w:r>
            <w:r w:rsidRPr="00294E7A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A" w:rsidRPr="00294E7A" w:rsidRDefault="00294E7A" w:rsidP="00294E7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ovo </w:t>
            </w:r>
            <w:r w:rsidRPr="00294E7A">
              <w:rPr>
                <w:sz w:val="24"/>
                <w:lang w:val="lt-LT"/>
              </w:rPr>
              <w:t>18</w:t>
            </w:r>
            <w:r>
              <w:rPr>
                <w:sz w:val="24"/>
                <w:lang w:val="lt-LT"/>
              </w:rPr>
              <w:t xml:space="preserve"> d.</w:t>
            </w:r>
            <w:r w:rsidRPr="00294E7A">
              <w:rPr>
                <w:sz w:val="24"/>
                <w:lang w:val="lt-LT"/>
              </w:rPr>
              <w:t>, 6 pamoka</w:t>
            </w:r>
          </w:p>
        </w:tc>
        <w:tc>
          <w:tcPr>
            <w:tcW w:w="2126" w:type="dxa"/>
          </w:tcPr>
          <w:p w:rsidR="00294E7A" w:rsidRPr="00294E7A" w:rsidRDefault="00294E7A" w:rsidP="00294E7A">
            <w:pPr>
              <w:jc w:val="center"/>
              <w:rPr>
                <w:sz w:val="24"/>
                <w:lang w:val="lt-LT"/>
              </w:rPr>
            </w:pPr>
            <w:r w:rsidRPr="00294E7A">
              <w:rPr>
                <w:sz w:val="24"/>
                <w:szCs w:val="24"/>
                <w:lang w:val="lt-LT"/>
              </w:rPr>
              <w:t>MS Teams platforma</w:t>
            </w:r>
          </w:p>
        </w:tc>
        <w:tc>
          <w:tcPr>
            <w:tcW w:w="2835" w:type="dxa"/>
          </w:tcPr>
          <w:p w:rsidR="00294E7A" w:rsidRPr="00294E7A" w:rsidRDefault="00294E7A" w:rsidP="00294E7A">
            <w:pPr>
              <w:jc w:val="center"/>
              <w:rPr>
                <w:sz w:val="24"/>
                <w:lang w:val="lt-LT"/>
              </w:rPr>
            </w:pPr>
            <w:r w:rsidRPr="00294E7A">
              <w:rPr>
                <w:sz w:val="24"/>
                <w:lang w:val="lt-LT"/>
              </w:rPr>
              <w:t>Vaida Porutienė</w:t>
            </w:r>
          </w:p>
        </w:tc>
      </w:tr>
      <w:tr w:rsidR="00294E7A" w:rsidRPr="00CD3042" w:rsidTr="00C2443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6</w:t>
            </w:r>
            <w:r w:rsidR="00294E7A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A" w:rsidRPr="00294E7A" w:rsidRDefault="00294E7A" w:rsidP="00294E7A">
            <w:pPr>
              <w:spacing w:line="240" w:lineRule="auto"/>
              <w:rPr>
                <w:sz w:val="24"/>
                <w:lang w:val="lt-LT"/>
              </w:rPr>
            </w:pPr>
            <w:r w:rsidRPr="00294E7A">
              <w:rPr>
                <w:sz w:val="24"/>
                <w:lang w:val="lt-LT"/>
              </w:rPr>
              <w:t>UK  nuotolinė pamoka</w:t>
            </w:r>
            <w:r>
              <w:rPr>
                <w:sz w:val="24"/>
                <w:lang w:val="lt-LT"/>
              </w:rPr>
              <w:t xml:space="preserve"> 8b kl.</w:t>
            </w:r>
            <w:r w:rsidRPr="00294E7A">
              <w:rPr>
                <w:sz w:val="24"/>
                <w:lang w:val="lt-LT"/>
              </w:rPr>
              <w:t xml:space="preserve"> „Informacijos apie karjeros galimybes paieškos etapai”</w:t>
            </w:r>
            <w:r w:rsidR="009F65B3">
              <w:rPr>
                <w:sz w:val="24"/>
                <w:lang w:val="lt-LT"/>
              </w:rPr>
              <w:t>.</w:t>
            </w:r>
            <w:r w:rsidRPr="00294E7A">
              <w:rPr>
                <w:sz w:val="24"/>
                <w:lang w:val="lt-LT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A" w:rsidRPr="00294E7A" w:rsidRDefault="00294E7A" w:rsidP="00294E7A">
            <w:pPr>
              <w:jc w:val="center"/>
              <w:rPr>
                <w:sz w:val="24"/>
                <w:lang w:val="lt-LT"/>
              </w:rPr>
            </w:pPr>
            <w:r>
              <w:rPr>
                <w:sz w:val="24"/>
                <w:lang w:val="lt-LT"/>
              </w:rPr>
              <w:t xml:space="preserve">Kovo </w:t>
            </w:r>
            <w:r w:rsidRPr="00294E7A">
              <w:rPr>
                <w:sz w:val="24"/>
                <w:lang w:val="lt-LT"/>
              </w:rPr>
              <w:t>18</w:t>
            </w:r>
            <w:r>
              <w:rPr>
                <w:sz w:val="24"/>
                <w:lang w:val="lt-LT"/>
              </w:rPr>
              <w:t xml:space="preserve"> d.</w:t>
            </w:r>
            <w:r w:rsidRPr="00294E7A">
              <w:rPr>
                <w:sz w:val="24"/>
                <w:lang w:val="lt-LT"/>
              </w:rPr>
              <w:t>, 4 pamoka</w:t>
            </w:r>
          </w:p>
        </w:tc>
        <w:tc>
          <w:tcPr>
            <w:tcW w:w="2126" w:type="dxa"/>
          </w:tcPr>
          <w:p w:rsidR="00294E7A" w:rsidRPr="00294E7A" w:rsidRDefault="00294E7A" w:rsidP="00294E7A">
            <w:pPr>
              <w:jc w:val="center"/>
              <w:rPr>
                <w:sz w:val="24"/>
                <w:lang w:val="lt-LT"/>
              </w:rPr>
            </w:pPr>
            <w:r w:rsidRPr="00294E7A">
              <w:rPr>
                <w:sz w:val="24"/>
                <w:szCs w:val="24"/>
                <w:lang w:val="lt-LT"/>
              </w:rPr>
              <w:t>MS Teams platforma</w:t>
            </w:r>
          </w:p>
        </w:tc>
        <w:tc>
          <w:tcPr>
            <w:tcW w:w="2835" w:type="dxa"/>
          </w:tcPr>
          <w:p w:rsidR="00294E7A" w:rsidRPr="00294E7A" w:rsidRDefault="00294E7A" w:rsidP="00294E7A">
            <w:pPr>
              <w:jc w:val="center"/>
              <w:rPr>
                <w:sz w:val="24"/>
                <w:lang w:val="lt-LT"/>
              </w:rPr>
            </w:pPr>
            <w:r w:rsidRPr="00294E7A">
              <w:rPr>
                <w:sz w:val="24"/>
                <w:lang w:val="lt-LT"/>
              </w:rPr>
              <w:t>Vaida Porutienė</w:t>
            </w:r>
          </w:p>
        </w:tc>
      </w:tr>
      <w:tr w:rsidR="00294E7A" w:rsidRPr="00CD3042" w:rsidTr="00DD4CBA">
        <w:tc>
          <w:tcPr>
            <w:tcW w:w="14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E7A" w:rsidRPr="00CD3042" w:rsidRDefault="00294E7A" w:rsidP="00294E7A">
            <w:pPr>
              <w:spacing w:line="240" w:lineRule="auto"/>
              <w:jc w:val="center"/>
              <w:rPr>
                <w:b/>
                <w:sz w:val="24"/>
                <w:szCs w:val="24"/>
                <w:lang w:val="lt-LT" w:eastAsia="lt-LT"/>
              </w:rPr>
            </w:pPr>
            <w:r>
              <w:rPr>
                <w:b/>
                <w:sz w:val="24"/>
                <w:szCs w:val="24"/>
                <w:lang w:val="lt-LT" w:eastAsia="lt-LT"/>
              </w:rPr>
              <w:t xml:space="preserve"> </w:t>
            </w:r>
            <w:r w:rsidRPr="00CD3042">
              <w:rPr>
                <w:b/>
                <w:sz w:val="24"/>
                <w:szCs w:val="24"/>
                <w:lang w:val="lt-LT" w:eastAsia="lt-LT"/>
              </w:rPr>
              <w:t>Ugdomoji priežiūra</w:t>
            </w:r>
          </w:p>
        </w:tc>
      </w:tr>
      <w:tr w:rsidR="00294E7A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7</w:t>
            </w:r>
            <w:r w:rsidR="00294E7A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294E7A" w:rsidP="00294E7A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Kuruojamų dalyk</w:t>
            </w:r>
            <w:r>
              <w:rPr>
                <w:sz w:val="24"/>
                <w:szCs w:val="24"/>
                <w:lang w:val="lt-LT" w:eastAsia="lt-LT"/>
              </w:rPr>
              <w:t>ų el. dienyno pildymo priežiūr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Kovo</w:t>
            </w:r>
            <w:r w:rsidRPr="00CD3042">
              <w:rPr>
                <w:sz w:val="24"/>
                <w:szCs w:val="24"/>
                <w:lang w:val="lt-LT" w:eastAsia="lt-LT"/>
              </w:rPr>
              <w:t xml:space="preserve"> mėn.</w:t>
            </w:r>
          </w:p>
          <w:p w:rsidR="00294E7A" w:rsidRPr="00CD3042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(1 kartą per mėnes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294E7A" w:rsidRPr="00CD3042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Violeta Sabonienė</w:t>
            </w:r>
          </w:p>
          <w:p w:rsidR="00294E7A" w:rsidRPr="00CD3042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  <w:tr w:rsidR="00294E7A" w:rsidRPr="00CD3042" w:rsidTr="0064638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8</w:t>
            </w:r>
            <w:r w:rsidR="00294E7A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076D5D" w:rsidRDefault="00294E7A" w:rsidP="00076D5D">
            <w:pPr>
              <w:spacing w:line="259" w:lineRule="auto"/>
              <w:contextualSpacing/>
              <w:rPr>
                <w:sz w:val="24"/>
                <w:szCs w:val="24"/>
                <w:lang w:val="lt-LT"/>
              </w:rPr>
            </w:pPr>
            <w:r w:rsidRPr="00C95680">
              <w:rPr>
                <w:sz w:val="24"/>
                <w:szCs w:val="24"/>
                <w:lang w:val="lt-LT"/>
              </w:rPr>
              <w:t xml:space="preserve">Kuruojamų dalykų mokytojų mokinių individualios pažangos stebėjimo priežiūr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A" w:rsidRPr="00CD3042" w:rsidRDefault="00076D5D" w:rsidP="00294E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31 d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5D" w:rsidRPr="00CD3042" w:rsidRDefault="00076D5D" w:rsidP="00076D5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294E7A" w:rsidRPr="00CD3042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</w:tr>
      <w:tr w:rsidR="00294E7A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59</w:t>
            </w:r>
            <w:r w:rsidR="00294E7A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076D5D" w:rsidP="00076D5D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076D5D">
              <w:rPr>
                <w:sz w:val="24"/>
                <w:szCs w:val="24"/>
                <w:lang w:val="lt-LT" w:eastAsia="lt-LT"/>
              </w:rPr>
              <w:t xml:space="preserve">8a kl. namų mokymo dienyno pildymo priežiūr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A" w:rsidRPr="00CD3042" w:rsidRDefault="00076D5D" w:rsidP="00294E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29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5D" w:rsidRPr="00CD3042" w:rsidRDefault="00076D5D" w:rsidP="00076D5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294E7A" w:rsidRPr="00CD3042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</w:tr>
      <w:tr w:rsidR="00294E7A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0</w:t>
            </w:r>
            <w:r w:rsidR="00294E7A" w:rsidRPr="00CD3042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076D5D" w:rsidP="00076D5D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076D5D">
              <w:rPr>
                <w:sz w:val="24"/>
                <w:szCs w:val="24"/>
                <w:lang w:val="lt-LT" w:eastAsia="lt-LT"/>
              </w:rPr>
              <w:t xml:space="preserve">Mokymosi pagalbos teikimo 5-8 k. mokiniams priežiūra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A" w:rsidRPr="00CD3042" w:rsidRDefault="00076D5D" w:rsidP="00294E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31 d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5D" w:rsidRPr="00CD3042" w:rsidRDefault="00076D5D" w:rsidP="00076D5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294E7A" w:rsidRPr="00CD3042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</w:tr>
      <w:tr w:rsidR="00294E7A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1</w:t>
            </w:r>
            <w:r w:rsidR="00294E7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370954" w:rsidRDefault="00076D5D" w:rsidP="00076D5D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076D5D">
              <w:rPr>
                <w:sz w:val="24"/>
                <w:szCs w:val="24"/>
                <w:lang w:val="lt-LT" w:eastAsia="lt-LT"/>
              </w:rPr>
              <w:t xml:space="preserve">IIN klasės mokinių užsienio kalbos (anglų, rusų, vokiečių) mokėjimo lygio nustatymo testų vykdymo nuotoliniu būdu koordinavimas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B3" w:rsidRDefault="009F65B3" w:rsidP="00294E7A">
            <w:pPr>
              <w:jc w:val="center"/>
              <w:rPr>
                <w:sz w:val="24"/>
                <w:szCs w:val="24"/>
              </w:rPr>
            </w:pPr>
          </w:p>
          <w:p w:rsidR="00294E7A" w:rsidRDefault="00076D5D" w:rsidP="00294E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III-IV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5D" w:rsidRPr="00CD3042" w:rsidRDefault="00076D5D" w:rsidP="00076D5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294E7A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</w:tr>
      <w:tr w:rsidR="00294E7A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2</w:t>
            </w:r>
            <w:r w:rsidR="00294E7A">
              <w:rPr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Default="00076D5D" w:rsidP="00076D5D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 w:rsidRPr="00076D5D">
              <w:rPr>
                <w:sz w:val="24"/>
                <w:szCs w:val="24"/>
                <w:lang w:val="lt-LT" w:eastAsia="lt-LT"/>
              </w:rPr>
              <w:t>Kalbų kengūros p</w:t>
            </w:r>
            <w:r>
              <w:rPr>
                <w:sz w:val="24"/>
                <w:szCs w:val="24"/>
                <w:lang w:val="lt-LT" w:eastAsia="lt-LT"/>
              </w:rPr>
              <w:t>rojekto vykdymo koordinavima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7A" w:rsidRDefault="00076D5D" w:rsidP="00294E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II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7A" w:rsidRPr="00CD3042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D5D" w:rsidRPr="00CD3042" w:rsidRDefault="00076D5D" w:rsidP="00076D5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 w:rsidRPr="00CD3042">
              <w:rPr>
                <w:sz w:val="24"/>
                <w:szCs w:val="24"/>
                <w:lang w:val="lt-LT" w:eastAsia="lt-LT"/>
              </w:rPr>
              <w:t>Žydrūnė Motiejūnienė</w:t>
            </w:r>
          </w:p>
          <w:p w:rsidR="00294E7A" w:rsidRDefault="00294E7A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</w:tr>
      <w:tr w:rsidR="00EC6270" w:rsidRPr="00CD3042" w:rsidTr="001B35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70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63.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70" w:rsidRPr="00076D5D" w:rsidRDefault="00EC6270" w:rsidP="00076D5D">
            <w:pPr>
              <w:spacing w:line="240" w:lineRule="auto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Jungtinės IU, PU grupės veiklos priežiū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270" w:rsidRDefault="00EC6270" w:rsidP="00294E7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vo</w:t>
            </w:r>
            <w:proofErr w:type="spellEnd"/>
            <w:r>
              <w:rPr>
                <w:sz w:val="24"/>
                <w:szCs w:val="24"/>
              </w:rPr>
              <w:t xml:space="preserve"> II-III </w:t>
            </w:r>
            <w:proofErr w:type="spellStart"/>
            <w:r>
              <w:rPr>
                <w:sz w:val="24"/>
                <w:szCs w:val="24"/>
              </w:rPr>
              <w:t>sav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70" w:rsidRPr="00CD3042" w:rsidRDefault="00EC6270" w:rsidP="00294E7A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270" w:rsidRPr="00CD3042" w:rsidRDefault="00EC6270" w:rsidP="00076D5D">
            <w:pPr>
              <w:spacing w:line="240" w:lineRule="auto"/>
              <w:jc w:val="center"/>
              <w:rPr>
                <w:sz w:val="24"/>
                <w:szCs w:val="24"/>
                <w:lang w:val="lt-LT" w:eastAsia="lt-LT"/>
              </w:rPr>
            </w:pPr>
            <w:r>
              <w:rPr>
                <w:sz w:val="24"/>
                <w:szCs w:val="24"/>
                <w:lang w:val="lt-LT" w:eastAsia="lt-LT"/>
              </w:rPr>
              <w:t>Danutė Balevičiūtė</w:t>
            </w:r>
          </w:p>
        </w:tc>
      </w:tr>
    </w:tbl>
    <w:p w:rsidR="001B352F" w:rsidRPr="00CD3042" w:rsidRDefault="001B352F">
      <w:pPr>
        <w:rPr>
          <w:rFonts w:ascii="Times New Roman" w:hAnsi="Times New Roman" w:cs="Times New Roman"/>
          <w:sz w:val="24"/>
          <w:szCs w:val="24"/>
        </w:rPr>
      </w:pPr>
    </w:p>
    <w:sectPr w:rsidR="001B352F" w:rsidRPr="00CD3042" w:rsidSect="004C28E8">
      <w:pgSz w:w="16838" w:h="11906" w:orient="landscape" w:code="9"/>
      <w:pgMar w:top="170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A4E"/>
    <w:multiLevelType w:val="hybridMultilevel"/>
    <w:tmpl w:val="99A48F08"/>
    <w:lvl w:ilvl="0" w:tplc="AA2A820C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711"/>
    <w:multiLevelType w:val="hybridMultilevel"/>
    <w:tmpl w:val="33BE813C"/>
    <w:lvl w:ilvl="0" w:tplc="46A8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27F89"/>
    <w:multiLevelType w:val="hybridMultilevel"/>
    <w:tmpl w:val="BC0236BC"/>
    <w:lvl w:ilvl="0" w:tplc="3580D00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212E"/>
    <w:multiLevelType w:val="hybridMultilevel"/>
    <w:tmpl w:val="8144A0E8"/>
    <w:lvl w:ilvl="0" w:tplc="33F0EE8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E603A"/>
    <w:multiLevelType w:val="hybridMultilevel"/>
    <w:tmpl w:val="FEF463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2679"/>
    <w:multiLevelType w:val="hybridMultilevel"/>
    <w:tmpl w:val="59B8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24790"/>
    <w:multiLevelType w:val="hybridMultilevel"/>
    <w:tmpl w:val="DE341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13583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363EC"/>
    <w:multiLevelType w:val="hybridMultilevel"/>
    <w:tmpl w:val="6718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005D6"/>
    <w:multiLevelType w:val="hybridMultilevel"/>
    <w:tmpl w:val="2B3E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D6136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B282B"/>
    <w:multiLevelType w:val="hybridMultilevel"/>
    <w:tmpl w:val="910263C8"/>
    <w:lvl w:ilvl="0" w:tplc="C194F6D2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A1CA6"/>
    <w:multiLevelType w:val="hybridMultilevel"/>
    <w:tmpl w:val="519AD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67F49"/>
    <w:multiLevelType w:val="hybridMultilevel"/>
    <w:tmpl w:val="E71E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134E9"/>
    <w:multiLevelType w:val="hybridMultilevel"/>
    <w:tmpl w:val="33BE813C"/>
    <w:lvl w:ilvl="0" w:tplc="46A8F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2C472C"/>
    <w:multiLevelType w:val="hybridMultilevel"/>
    <w:tmpl w:val="5434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B2A48"/>
    <w:multiLevelType w:val="hybridMultilevel"/>
    <w:tmpl w:val="31A02E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37838"/>
    <w:multiLevelType w:val="hybridMultilevel"/>
    <w:tmpl w:val="06EA99F6"/>
    <w:lvl w:ilvl="0" w:tplc="4BC89448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43ED7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05D40"/>
    <w:multiLevelType w:val="hybridMultilevel"/>
    <w:tmpl w:val="AF6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96081"/>
    <w:multiLevelType w:val="hybridMultilevel"/>
    <w:tmpl w:val="E7D8C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E1D09"/>
    <w:multiLevelType w:val="hybridMultilevel"/>
    <w:tmpl w:val="53A8BF66"/>
    <w:lvl w:ilvl="0" w:tplc="BDAC1B8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D29DC"/>
    <w:multiLevelType w:val="hybridMultilevel"/>
    <w:tmpl w:val="AA527CFA"/>
    <w:lvl w:ilvl="0" w:tplc="B5063DC2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643B9"/>
    <w:multiLevelType w:val="hybridMultilevel"/>
    <w:tmpl w:val="B3EE51F6"/>
    <w:lvl w:ilvl="0" w:tplc="B83697C4">
      <w:start w:val="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B1FA8"/>
    <w:multiLevelType w:val="hybridMultilevel"/>
    <w:tmpl w:val="0896A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C30D2"/>
    <w:multiLevelType w:val="hybridMultilevel"/>
    <w:tmpl w:val="4A22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3"/>
  </w:num>
  <w:num w:numId="4">
    <w:abstractNumId w:val="8"/>
  </w:num>
  <w:num w:numId="5">
    <w:abstractNumId w:val="3"/>
  </w:num>
  <w:num w:numId="6">
    <w:abstractNumId w:val="17"/>
  </w:num>
  <w:num w:numId="7">
    <w:abstractNumId w:val="21"/>
  </w:num>
  <w:num w:numId="8">
    <w:abstractNumId w:val="2"/>
  </w:num>
  <w:num w:numId="9">
    <w:abstractNumId w:val="15"/>
  </w:num>
  <w:num w:numId="10">
    <w:abstractNumId w:val="11"/>
  </w:num>
  <w:num w:numId="11">
    <w:abstractNumId w:val="0"/>
  </w:num>
  <w:num w:numId="12">
    <w:abstractNumId w:val="6"/>
  </w:num>
  <w:num w:numId="13">
    <w:abstractNumId w:val="19"/>
  </w:num>
  <w:num w:numId="14">
    <w:abstractNumId w:val="22"/>
  </w:num>
  <w:num w:numId="15">
    <w:abstractNumId w:val="23"/>
  </w:num>
  <w:num w:numId="16">
    <w:abstractNumId w:val="22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0"/>
  </w:num>
  <w:num w:numId="19">
    <w:abstractNumId w:val="5"/>
  </w:num>
  <w:num w:numId="20">
    <w:abstractNumId w:val="16"/>
  </w:num>
  <w:num w:numId="21">
    <w:abstractNumId w:val="12"/>
  </w:num>
  <w:num w:numId="22">
    <w:abstractNumId w:val="1"/>
  </w:num>
  <w:num w:numId="23">
    <w:abstractNumId w:val="14"/>
  </w:num>
  <w:num w:numId="24">
    <w:abstractNumId w:val="10"/>
  </w:num>
  <w:num w:numId="25">
    <w:abstractNumId w:val="24"/>
  </w:num>
  <w:num w:numId="26">
    <w:abstractNumId w:val="7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50BD"/>
    <w:rsid w:val="00011EF1"/>
    <w:rsid w:val="000133B7"/>
    <w:rsid w:val="00016FDC"/>
    <w:rsid w:val="0001700B"/>
    <w:rsid w:val="0002218D"/>
    <w:rsid w:val="00030A84"/>
    <w:rsid w:val="0003135E"/>
    <w:rsid w:val="000468BE"/>
    <w:rsid w:val="00050F5B"/>
    <w:rsid w:val="00056EF0"/>
    <w:rsid w:val="00076D5D"/>
    <w:rsid w:val="000800E3"/>
    <w:rsid w:val="000832DF"/>
    <w:rsid w:val="000847C2"/>
    <w:rsid w:val="00091104"/>
    <w:rsid w:val="00092791"/>
    <w:rsid w:val="000948BB"/>
    <w:rsid w:val="000A1B79"/>
    <w:rsid w:val="000A3F59"/>
    <w:rsid w:val="000B41B2"/>
    <w:rsid w:val="000D20D8"/>
    <w:rsid w:val="000D28AC"/>
    <w:rsid w:val="000D4FE4"/>
    <w:rsid w:val="000E349B"/>
    <w:rsid w:val="000F4065"/>
    <w:rsid w:val="001051B3"/>
    <w:rsid w:val="00105356"/>
    <w:rsid w:val="0010621F"/>
    <w:rsid w:val="001213F8"/>
    <w:rsid w:val="001257EC"/>
    <w:rsid w:val="00132593"/>
    <w:rsid w:val="001328C4"/>
    <w:rsid w:val="00136A83"/>
    <w:rsid w:val="00141017"/>
    <w:rsid w:val="00142B69"/>
    <w:rsid w:val="00160EB5"/>
    <w:rsid w:val="00161E56"/>
    <w:rsid w:val="00177B85"/>
    <w:rsid w:val="00186E05"/>
    <w:rsid w:val="00196CB1"/>
    <w:rsid w:val="001A4FF1"/>
    <w:rsid w:val="001B352F"/>
    <w:rsid w:val="001C002C"/>
    <w:rsid w:val="001D7D33"/>
    <w:rsid w:val="001E618A"/>
    <w:rsid w:val="001F15F4"/>
    <w:rsid w:val="001F62B6"/>
    <w:rsid w:val="001F6D7B"/>
    <w:rsid w:val="002177C4"/>
    <w:rsid w:val="00223818"/>
    <w:rsid w:val="0022620F"/>
    <w:rsid w:val="00232655"/>
    <w:rsid w:val="00236347"/>
    <w:rsid w:val="00240013"/>
    <w:rsid w:val="00240E86"/>
    <w:rsid w:val="002457F9"/>
    <w:rsid w:val="00263AA9"/>
    <w:rsid w:val="0026438D"/>
    <w:rsid w:val="00264EAE"/>
    <w:rsid w:val="002700DC"/>
    <w:rsid w:val="00270100"/>
    <w:rsid w:val="00281048"/>
    <w:rsid w:val="00290920"/>
    <w:rsid w:val="00291013"/>
    <w:rsid w:val="002948EB"/>
    <w:rsid w:val="00294E7A"/>
    <w:rsid w:val="00296344"/>
    <w:rsid w:val="002B2177"/>
    <w:rsid w:val="002B3B50"/>
    <w:rsid w:val="002B6522"/>
    <w:rsid w:val="002D311B"/>
    <w:rsid w:val="002D7D3D"/>
    <w:rsid w:val="002E24BF"/>
    <w:rsid w:val="002E3A45"/>
    <w:rsid w:val="002F116B"/>
    <w:rsid w:val="002F1EF8"/>
    <w:rsid w:val="00316289"/>
    <w:rsid w:val="00317EDE"/>
    <w:rsid w:val="00331EE3"/>
    <w:rsid w:val="003466D1"/>
    <w:rsid w:val="00351D2D"/>
    <w:rsid w:val="003535FF"/>
    <w:rsid w:val="00370954"/>
    <w:rsid w:val="00372B33"/>
    <w:rsid w:val="00396FC3"/>
    <w:rsid w:val="003A300D"/>
    <w:rsid w:val="003B087D"/>
    <w:rsid w:val="003C5B38"/>
    <w:rsid w:val="003D48B3"/>
    <w:rsid w:val="003D533E"/>
    <w:rsid w:val="003D7B6A"/>
    <w:rsid w:val="003E0B5A"/>
    <w:rsid w:val="003E6DC9"/>
    <w:rsid w:val="003E7F16"/>
    <w:rsid w:val="003F155E"/>
    <w:rsid w:val="00405EC9"/>
    <w:rsid w:val="00407F74"/>
    <w:rsid w:val="0041614D"/>
    <w:rsid w:val="0042205F"/>
    <w:rsid w:val="00426BC4"/>
    <w:rsid w:val="004326D8"/>
    <w:rsid w:val="00442864"/>
    <w:rsid w:val="004555C2"/>
    <w:rsid w:val="004723D9"/>
    <w:rsid w:val="0047505A"/>
    <w:rsid w:val="00475684"/>
    <w:rsid w:val="004855DF"/>
    <w:rsid w:val="00486009"/>
    <w:rsid w:val="004A2812"/>
    <w:rsid w:val="004C28D0"/>
    <w:rsid w:val="004C28E8"/>
    <w:rsid w:val="004D147F"/>
    <w:rsid w:val="004D2F5C"/>
    <w:rsid w:val="004D4957"/>
    <w:rsid w:val="004F1F6E"/>
    <w:rsid w:val="00502487"/>
    <w:rsid w:val="0051233C"/>
    <w:rsid w:val="005465BB"/>
    <w:rsid w:val="00550F3A"/>
    <w:rsid w:val="00561E11"/>
    <w:rsid w:val="00565586"/>
    <w:rsid w:val="00566E66"/>
    <w:rsid w:val="00570258"/>
    <w:rsid w:val="00580735"/>
    <w:rsid w:val="00585642"/>
    <w:rsid w:val="00587CB7"/>
    <w:rsid w:val="00592EE3"/>
    <w:rsid w:val="005A2FBF"/>
    <w:rsid w:val="005B557E"/>
    <w:rsid w:val="005C35A8"/>
    <w:rsid w:val="005C4C53"/>
    <w:rsid w:val="005D4FE0"/>
    <w:rsid w:val="005D6E24"/>
    <w:rsid w:val="005E1545"/>
    <w:rsid w:val="005E2BC7"/>
    <w:rsid w:val="00605B9B"/>
    <w:rsid w:val="00613B50"/>
    <w:rsid w:val="0061408A"/>
    <w:rsid w:val="00630611"/>
    <w:rsid w:val="00635EEE"/>
    <w:rsid w:val="00646383"/>
    <w:rsid w:val="0065174F"/>
    <w:rsid w:val="0065454A"/>
    <w:rsid w:val="0067629D"/>
    <w:rsid w:val="00684932"/>
    <w:rsid w:val="00697BC6"/>
    <w:rsid w:val="006B16E2"/>
    <w:rsid w:val="006B63E8"/>
    <w:rsid w:val="006B655D"/>
    <w:rsid w:val="006C4E5B"/>
    <w:rsid w:val="006C65A0"/>
    <w:rsid w:val="006D5E66"/>
    <w:rsid w:val="006E0111"/>
    <w:rsid w:val="006E24C5"/>
    <w:rsid w:val="006E454E"/>
    <w:rsid w:val="006F2237"/>
    <w:rsid w:val="00716C06"/>
    <w:rsid w:val="0072146C"/>
    <w:rsid w:val="007214C7"/>
    <w:rsid w:val="00724EE6"/>
    <w:rsid w:val="007338E8"/>
    <w:rsid w:val="00753BC7"/>
    <w:rsid w:val="007765ED"/>
    <w:rsid w:val="007A380A"/>
    <w:rsid w:val="007A4C37"/>
    <w:rsid w:val="007A4C75"/>
    <w:rsid w:val="007C290A"/>
    <w:rsid w:val="007C7383"/>
    <w:rsid w:val="007D561A"/>
    <w:rsid w:val="007E2834"/>
    <w:rsid w:val="007E50BD"/>
    <w:rsid w:val="00821C4A"/>
    <w:rsid w:val="00823B91"/>
    <w:rsid w:val="0082619C"/>
    <w:rsid w:val="0084303E"/>
    <w:rsid w:val="0085481C"/>
    <w:rsid w:val="008723EE"/>
    <w:rsid w:val="0087594F"/>
    <w:rsid w:val="00885758"/>
    <w:rsid w:val="00885F9E"/>
    <w:rsid w:val="008866A5"/>
    <w:rsid w:val="00895CF1"/>
    <w:rsid w:val="00895D94"/>
    <w:rsid w:val="008A4FB6"/>
    <w:rsid w:val="008B1E70"/>
    <w:rsid w:val="008B6471"/>
    <w:rsid w:val="008D47EA"/>
    <w:rsid w:val="008E1C13"/>
    <w:rsid w:val="008E7E8E"/>
    <w:rsid w:val="008F25B6"/>
    <w:rsid w:val="008F4104"/>
    <w:rsid w:val="008F5929"/>
    <w:rsid w:val="008F709E"/>
    <w:rsid w:val="008F77CC"/>
    <w:rsid w:val="00902090"/>
    <w:rsid w:val="00907B90"/>
    <w:rsid w:val="00913E99"/>
    <w:rsid w:val="00923454"/>
    <w:rsid w:val="00923CB7"/>
    <w:rsid w:val="0094411C"/>
    <w:rsid w:val="0094534A"/>
    <w:rsid w:val="009552FC"/>
    <w:rsid w:val="00956C97"/>
    <w:rsid w:val="00964899"/>
    <w:rsid w:val="009937C3"/>
    <w:rsid w:val="009A7C54"/>
    <w:rsid w:val="009B5119"/>
    <w:rsid w:val="009D2160"/>
    <w:rsid w:val="009D2484"/>
    <w:rsid w:val="009E270C"/>
    <w:rsid w:val="009E2D87"/>
    <w:rsid w:val="009E784A"/>
    <w:rsid w:val="009F09F7"/>
    <w:rsid w:val="009F14C7"/>
    <w:rsid w:val="009F65B3"/>
    <w:rsid w:val="009F6CAF"/>
    <w:rsid w:val="00A12CE6"/>
    <w:rsid w:val="00A23291"/>
    <w:rsid w:val="00A56B9F"/>
    <w:rsid w:val="00A624CB"/>
    <w:rsid w:val="00A630B7"/>
    <w:rsid w:val="00A71C52"/>
    <w:rsid w:val="00A7212B"/>
    <w:rsid w:val="00A90E23"/>
    <w:rsid w:val="00A9654F"/>
    <w:rsid w:val="00AA55EF"/>
    <w:rsid w:val="00AA664C"/>
    <w:rsid w:val="00AB018D"/>
    <w:rsid w:val="00AB3D23"/>
    <w:rsid w:val="00AD335A"/>
    <w:rsid w:val="00AE327C"/>
    <w:rsid w:val="00AE530B"/>
    <w:rsid w:val="00AE5C93"/>
    <w:rsid w:val="00AF0C96"/>
    <w:rsid w:val="00AF6AA9"/>
    <w:rsid w:val="00B014CF"/>
    <w:rsid w:val="00B26708"/>
    <w:rsid w:val="00B27C89"/>
    <w:rsid w:val="00B3333F"/>
    <w:rsid w:val="00B37CB6"/>
    <w:rsid w:val="00B508C8"/>
    <w:rsid w:val="00B60F80"/>
    <w:rsid w:val="00B842E9"/>
    <w:rsid w:val="00BA5764"/>
    <w:rsid w:val="00BA76BC"/>
    <w:rsid w:val="00BB1FD9"/>
    <w:rsid w:val="00BC5E94"/>
    <w:rsid w:val="00C06282"/>
    <w:rsid w:val="00C273E4"/>
    <w:rsid w:val="00C32BDC"/>
    <w:rsid w:val="00C5177D"/>
    <w:rsid w:val="00C73846"/>
    <w:rsid w:val="00C81566"/>
    <w:rsid w:val="00C82618"/>
    <w:rsid w:val="00C95680"/>
    <w:rsid w:val="00C957DC"/>
    <w:rsid w:val="00CA0199"/>
    <w:rsid w:val="00CA1E55"/>
    <w:rsid w:val="00CA2538"/>
    <w:rsid w:val="00CB6703"/>
    <w:rsid w:val="00CC0EDC"/>
    <w:rsid w:val="00CD3042"/>
    <w:rsid w:val="00CD332F"/>
    <w:rsid w:val="00CD3884"/>
    <w:rsid w:val="00CD7DD1"/>
    <w:rsid w:val="00CF4CE8"/>
    <w:rsid w:val="00D10BC5"/>
    <w:rsid w:val="00D12473"/>
    <w:rsid w:val="00D27267"/>
    <w:rsid w:val="00D27656"/>
    <w:rsid w:val="00D46191"/>
    <w:rsid w:val="00D518B6"/>
    <w:rsid w:val="00D51BDC"/>
    <w:rsid w:val="00D55C5C"/>
    <w:rsid w:val="00D613EE"/>
    <w:rsid w:val="00D65E4A"/>
    <w:rsid w:val="00D7043A"/>
    <w:rsid w:val="00D82381"/>
    <w:rsid w:val="00D86CC7"/>
    <w:rsid w:val="00D903BB"/>
    <w:rsid w:val="00D9298A"/>
    <w:rsid w:val="00D93296"/>
    <w:rsid w:val="00D94A38"/>
    <w:rsid w:val="00D95D26"/>
    <w:rsid w:val="00DA32D2"/>
    <w:rsid w:val="00DC3111"/>
    <w:rsid w:val="00DD2140"/>
    <w:rsid w:val="00DD4CBA"/>
    <w:rsid w:val="00DE7EF0"/>
    <w:rsid w:val="00DF7F2D"/>
    <w:rsid w:val="00E00211"/>
    <w:rsid w:val="00E0694C"/>
    <w:rsid w:val="00E1123A"/>
    <w:rsid w:val="00E15EF7"/>
    <w:rsid w:val="00E3600D"/>
    <w:rsid w:val="00E97488"/>
    <w:rsid w:val="00EB117D"/>
    <w:rsid w:val="00EB6AD1"/>
    <w:rsid w:val="00EC20E1"/>
    <w:rsid w:val="00EC2301"/>
    <w:rsid w:val="00EC6270"/>
    <w:rsid w:val="00EE0391"/>
    <w:rsid w:val="00EE30EA"/>
    <w:rsid w:val="00EE369D"/>
    <w:rsid w:val="00EE5D1C"/>
    <w:rsid w:val="00EF5968"/>
    <w:rsid w:val="00F02B01"/>
    <w:rsid w:val="00F079F8"/>
    <w:rsid w:val="00F1024D"/>
    <w:rsid w:val="00F279C0"/>
    <w:rsid w:val="00F32AA8"/>
    <w:rsid w:val="00F35BBD"/>
    <w:rsid w:val="00F41810"/>
    <w:rsid w:val="00F70355"/>
    <w:rsid w:val="00F73DC9"/>
    <w:rsid w:val="00F86F7C"/>
    <w:rsid w:val="00FA2815"/>
    <w:rsid w:val="00FA77C6"/>
    <w:rsid w:val="00FD0DBB"/>
    <w:rsid w:val="00FD6953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B0502"/>
  <w15:docId w15:val="{D956F84A-00FF-4824-A6B5-6BCDBA357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55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55E"/>
    <w:pPr>
      <w:ind w:left="720"/>
      <w:contextualSpacing/>
    </w:pPr>
  </w:style>
  <w:style w:type="table" w:styleId="TableGrid">
    <w:name w:val="Table Grid"/>
    <w:basedOn w:val="TableNormal"/>
    <w:rsid w:val="003F1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286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A30E-1B00-431D-8D4F-36528F333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6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 Juknaite</dc:creator>
  <cp:keywords/>
  <dc:description/>
  <cp:lastModifiedBy>Jelena</cp:lastModifiedBy>
  <cp:revision>236</cp:revision>
  <cp:lastPrinted>2021-03-01T07:28:00Z</cp:lastPrinted>
  <dcterms:created xsi:type="dcterms:W3CDTF">2017-10-27T11:52:00Z</dcterms:created>
  <dcterms:modified xsi:type="dcterms:W3CDTF">2021-03-01T07:28:00Z</dcterms:modified>
</cp:coreProperties>
</file>